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050E" w14:textId="73AA5602" w:rsidR="00FC44DA" w:rsidRPr="00FC44DA" w:rsidRDefault="00FC44DA" w:rsidP="00FC44D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4DA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ОБРАЗОВАНИЯ АДМИНИСТРАЦИИ ГОРОДА ЕКАТЕРИНБУРГА</w:t>
      </w:r>
    </w:p>
    <w:p w14:paraId="32B4D157" w14:textId="77777777" w:rsidR="00FC44DA" w:rsidRPr="00FC44DA" w:rsidRDefault="00FC44DA" w:rsidP="00FC44DA">
      <w:pPr>
        <w:autoSpaceDN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4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– </w:t>
      </w:r>
    </w:p>
    <w:p w14:paraId="5DCFB5C5" w14:textId="77777777" w:rsidR="00FC44DA" w:rsidRPr="00FC44DA" w:rsidRDefault="00FC44DA" w:rsidP="00FC44DA">
      <w:pPr>
        <w:autoSpaceDN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44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ДЕТСКИЙ САД № 587______________________________</w:t>
      </w:r>
    </w:p>
    <w:p w14:paraId="047D2521" w14:textId="77777777" w:rsidR="00FC44DA" w:rsidRPr="00FC44DA" w:rsidRDefault="00FC44DA" w:rsidP="00FC44DA">
      <w:pPr>
        <w:autoSpaceDN w:val="0"/>
        <w:spacing w:after="0" w:line="240" w:lineRule="auto"/>
        <w:ind w:left="-1418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4DA">
        <w:rPr>
          <w:rFonts w:ascii="Times New Roman" w:eastAsia="Times New Roman" w:hAnsi="Times New Roman" w:cs="Times New Roman"/>
          <w:sz w:val="24"/>
          <w:szCs w:val="24"/>
        </w:rPr>
        <w:t xml:space="preserve">620904, Екатеринбург, п. </w:t>
      </w:r>
      <w:proofErr w:type="spellStart"/>
      <w:r w:rsidRPr="00FC44DA">
        <w:rPr>
          <w:rFonts w:ascii="Times New Roman" w:eastAsia="Times New Roman" w:hAnsi="Times New Roman" w:cs="Times New Roman"/>
          <w:sz w:val="24"/>
          <w:szCs w:val="24"/>
        </w:rPr>
        <w:t>Шабровский</w:t>
      </w:r>
      <w:proofErr w:type="spellEnd"/>
      <w:r w:rsidRPr="00FC44DA">
        <w:rPr>
          <w:rFonts w:ascii="Times New Roman" w:eastAsia="Times New Roman" w:hAnsi="Times New Roman" w:cs="Times New Roman"/>
          <w:sz w:val="24"/>
          <w:szCs w:val="24"/>
        </w:rPr>
        <w:t xml:space="preserve">, ул. Ленина, 29-а </w:t>
      </w:r>
    </w:p>
    <w:p w14:paraId="50061F4E" w14:textId="77777777" w:rsidR="00FC44DA" w:rsidRPr="00FC44DA" w:rsidRDefault="00FC44DA" w:rsidP="00FC44DA">
      <w:pPr>
        <w:autoSpaceDN w:val="0"/>
        <w:spacing w:after="0" w:line="240" w:lineRule="auto"/>
        <w:ind w:left="-1418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4DA">
        <w:rPr>
          <w:rFonts w:ascii="Times New Roman" w:eastAsia="Times New Roman" w:hAnsi="Times New Roman" w:cs="Times New Roman"/>
          <w:sz w:val="28"/>
          <w:szCs w:val="28"/>
        </w:rPr>
        <w:t>Тел/факс (343) 370-96-35</w:t>
      </w:r>
    </w:p>
    <w:p w14:paraId="15EBD5A5" w14:textId="77777777" w:rsidR="00FC44DA" w:rsidRPr="00FC44DA" w:rsidRDefault="00FC44DA" w:rsidP="00FC44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FDA69" w14:textId="77777777" w:rsidR="00FC44DA" w:rsidRPr="00FC44DA" w:rsidRDefault="00FC44DA" w:rsidP="00FC44DA">
      <w:pPr>
        <w:widowControl w:val="0"/>
        <w:autoSpaceDE w:val="0"/>
        <w:autoSpaceDN w:val="0"/>
        <w:spacing w:before="1" w:after="0" w:line="240" w:lineRule="auto"/>
        <w:ind w:left="2611" w:right="1247" w:hanging="1064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451A9BDA" w14:textId="77777777" w:rsidR="00FC44DA" w:rsidRPr="00FC44DA" w:rsidRDefault="00FC44DA" w:rsidP="00FC44DA">
      <w:pPr>
        <w:widowControl w:val="0"/>
        <w:autoSpaceDE w:val="0"/>
        <w:autoSpaceDN w:val="0"/>
        <w:spacing w:before="1" w:after="0" w:line="240" w:lineRule="auto"/>
        <w:ind w:left="2611" w:right="1247" w:hanging="1064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W w:w="10420" w:type="dxa"/>
        <w:jc w:val="right"/>
        <w:tblLook w:val="00A0" w:firstRow="1" w:lastRow="0" w:firstColumn="1" w:lastColumn="0" w:noHBand="0" w:noVBand="0"/>
      </w:tblPr>
      <w:tblGrid>
        <w:gridCol w:w="6310"/>
        <w:gridCol w:w="4110"/>
      </w:tblGrid>
      <w:tr w:rsidR="00FC44DA" w:rsidRPr="00FC44DA" w14:paraId="57EB2E2D" w14:textId="77777777" w:rsidTr="001B6113">
        <w:trPr>
          <w:jc w:val="right"/>
        </w:trPr>
        <w:tc>
          <w:tcPr>
            <w:tcW w:w="6310" w:type="dxa"/>
          </w:tcPr>
          <w:p w14:paraId="28D9CC65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4682FC22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2A0F7C18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Принята                                                                                                   </w:t>
            </w:r>
          </w:p>
          <w:p w14:paraId="2F187318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58043968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МБДОУ – детский сад №578</w:t>
            </w:r>
          </w:p>
          <w:p w14:paraId="351B34E1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Протокол</w:t>
            </w:r>
            <w:proofErr w:type="spell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№____</w:t>
            </w:r>
          </w:p>
          <w:p w14:paraId="6FC87D5E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«___» _____________2023 г.</w:t>
            </w:r>
          </w:p>
          <w:p w14:paraId="797E72FC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</w:tcPr>
          <w:p w14:paraId="030E26DC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50F57C65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74B20A8E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14:paraId="6D4BCE96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риказом №______________</w:t>
            </w:r>
          </w:p>
          <w:p w14:paraId="10414B01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.</w:t>
            </w:r>
            <w:proofErr w:type="gram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.заведующего</w:t>
            </w:r>
            <w:proofErr w:type="spellEnd"/>
            <w:proofErr w:type="gram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МБДОУ №578</w:t>
            </w:r>
          </w:p>
          <w:p w14:paraId="33E7183E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proofErr w:type="spell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Барт.ВВ</w:t>
            </w:r>
            <w:proofErr w:type="spell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399C2D0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 «</w:t>
            </w:r>
            <w:proofErr w:type="gramEnd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___»____________2023 </w:t>
            </w:r>
            <w:proofErr w:type="spellStart"/>
            <w:r w:rsidRPr="00FC44DA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  <w:p w14:paraId="7CD3798E" w14:textId="77777777" w:rsidR="00FC44DA" w:rsidRPr="00FC44DA" w:rsidRDefault="00FC44DA" w:rsidP="00FC44DA">
            <w:pPr>
              <w:suppressAutoHyphens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4575C45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567BC0CC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64A02427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6E97E866" w14:textId="77777777" w:rsidR="00FC44DA" w:rsidRPr="00FC44DA" w:rsidRDefault="00FC44DA" w:rsidP="00FC44D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54BB7109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35EC5A56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47525694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2A77C325" w14:textId="77777777" w:rsidR="00FC44DA" w:rsidRPr="00FC44DA" w:rsidRDefault="00FC44DA" w:rsidP="00B14883">
      <w:pPr>
        <w:widowControl w:val="0"/>
        <w:autoSpaceDE w:val="0"/>
        <w:autoSpaceDN w:val="0"/>
        <w:spacing w:before="251" w:after="0"/>
        <w:rPr>
          <w:rFonts w:ascii="Times New Roman" w:eastAsia="Times New Roman" w:hAnsi="Times New Roman" w:cs="Times New Roman"/>
          <w:sz w:val="32"/>
          <w:lang w:eastAsia="en-US"/>
        </w:rPr>
      </w:pPr>
      <w:r w:rsidRPr="00FC44DA">
        <w:rPr>
          <w:rFonts w:ascii="Times New Roman" w:eastAsia="Times New Roman" w:hAnsi="Times New Roman" w:cs="Times New Roman"/>
          <w:sz w:val="32"/>
          <w:lang w:eastAsia="en-US"/>
        </w:rPr>
        <w:t xml:space="preserve">Дополнительная </w:t>
      </w:r>
      <w:r w:rsidRPr="00FC44DA">
        <w:rPr>
          <w:rFonts w:ascii="Times New Roman" w:eastAsia="Times New Roman" w:hAnsi="Times New Roman" w:cs="Times New Roman"/>
          <w:spacing w:val="2"/>
          <w:sz w:val="32"/>
          <w:lang w:eastAsia="en-US"/>
        </w:rPr>
        <w:t>Общеобразовательная</w:t>
      </w:r>
      <w:r w:rsidRPr="00FC44DA">
        <w:rPr>
          <w:rFonts w:ascii="Times New Roman" w:eastAsia="Times New Roman" w:hAnsi="Times New Roman" w:cs="Times New Roman"/>
          <w:sz w:val="32"/>
          <w:lang w:eastAsia="en-US"/>
        </w:rPr>
        <w:t xml:space="preserve"> Общеразвивающая программа</w:t>
      </w:r>
    </w:p>
    <w:p w14:paraId="4F863AA2" w14:textId="77777777" w:rsidR="00FC44DA" w:rsidRPr="00FC44DA" w:rsidRDefault="00FC44DA" w:rsidP="00FC44DA">
      <w:pPr>
        <w:widowControl w:val="0"/>
        <w:autoSpaceDE w:val="0"/>
        <w:autoSpaceDN w:val="0"/>
        <w:spacing w:before="251" w:after="0"/>
        <w:ind w:left="480"/>
        <w:jc w:val="center"/>
        <w:rPr>
          <w:rFonts w:ascii="Times New Roman" w:eastAsia="Times New Roman" w:hAnsi="Times New Roman" w:cs="Times New Roman"/>
          <w:sz w:val="32"/>
          <w:lang w:eastAsia="en-US"/>
        </w:rPr>
      </w:pPr>
      <w:r w:rsidRPr="00FC44DA">
        <w:rPr>
          <w:rFonts w:ascii="Times New Roman" w:eastAsia="Times New Roman" w:hAnsi="Times New Roman" w:cs="Times New Roman"/>
          <w:sz w:val="32"/>
          <w:lang w:eastAsia="en-US"/>
        </w:rPr>
        <w:t xml:space="preserve"> для детей дошкольного возраста</w:t>
      </w:r>
    </w:p>
    <w:p w14:paraId="6B842AAC" w14:textId="77777777" w:rsidR="00FC44DA" w:rsidRPr="00FC44DA" w:rsidRDefault="00FC44DA" w:rsidP="00FC44DA">
      <w:pPr>
        <w:widowControl w:val="0"/>
        <w:autoSpaceDE w:val="0"/>
        <w:autoSpaceDN w:val="0"/>
        <w:spacing w:before="251" w:after="0"/>
        <w:ind w:left="480"/>
        <w:jc w:val="center"/>
        <w:rPr>
          <w:rFonts w:ascii="Times New Roman" w:eastAsia="Times New Roman" w:hAnsi="Times New Roman" w:cs="Times New Roman"/>
          <w:sz w:val="32"/>
          <w:lang w:eastAsia="en-US"/>
        </w:rPr>
      </w:pPr>
      <w:r w:rsidRPr="00FC44DA">
        <w:rPr>
          <w:rFonts w:ascii="Times New Roman" w:eastAsia="Times New Roman" w:hAnsi="Times New Roman" w:cs="Times New Roman"/>
          <w:sz w:val="32"/>
          <w:lang w:eastAsia="en-US"/>
        </w:rPr>
        <w:t>«</w:t>
      </w:r>
      <w:proofErr w:type="gramStart"/>
      <w:r w:rsidRPr="00FC44DA">
        <w:rPr>
          <w:rFonts w:ascii="Times New Roman" w:eastAsia="Times New Roman" w:hAnsi="Times New Roman" w:cs="Times New Roman"/>
          <w:sz w:val="32"/>
          <w:lang w:eastAsia="en-US"/>
        </w:rPr>
        <w:t xml:space="preserve">Бисероплетение» </w:t>
      </w:r>
      <w:r w:rsidRPr="00FC44DA">
        <w:rPr>
          <w:rFonts w:ascii="Times New Roman" w:eastAsia="Times New Roman" w:hAnsi="Times New Roman" w:cs="Times New Roman"/>
          <w:spacing w:val="-77"/>
          <w:sz w:val="32"/>
          <w:lang w:eastAsia="en-US"/>
        </w:rPr>
        <w:t xml:space="preserve">  </w:t>
      </w:r>
      <w:proofErr w:type="gramEnd"/>
      <w:r w:rsidRPr="00FC44DA">
        <w:rPr>
          <w:rFonts w:ascii="Times New Roman" w:eastAsia="Times New Roman" w:hAnsi="Times New Roman" w:cs="Times New Roman"/>
          <w:spacing w:val="-77"/>
          <w:sz w:val="32"/>
          <w:lang w:eastAsia="en-US"/>
        </w:rPr>
        <w:t xml:space="preserve"> </w:t>
      </w:r>
      <w:r w:rsidRPr="00FC44DA">
        <w:rPr>
          <w:rFonts w:ascii="Times New Roman" w:eastAsia="Times New Roman" w:hAnsi="Times New Roman" w:cs="Times New Roman"/>
          <w:sz w:val="32"/>
          <w:lang w:eastAsia="en-US"/>
        </w:rPr>
        <w:t>на</w:t>
      </w:r>
      <w:r w:rsidRPr="00FC44DA">
        <w:rPr>
          <w:rFonts w:ascii="Times New Roman" w:eastAsia="Times New Roman" w:hAnsi="Times New Roman" w:cs="Times New Roman"/>
          <w:spacing w:val="-4"/>
          <w:sz w:val="32"/>
          <w:lang w:eastAsia="en-US"/>
        </w:rPr>
        <w:t xml:space="preserve"> </w:t>
      </w:r>
      <w:proofErr w:type="gramStart"/>
      <w:r w:rsidRPr="00FC44DA">
        <w:rPr>
          <w:rFonts w:ascii="Times New Roman" w:eastAsia="Times New Roman" w:hAnsi="Times New Roman" w:cs="Times New Roman"/>
          <w:sz w:val="32"/>
          <w:lang w:eastAsia="en-US"/>
        </w:rPr>
        <w:t>2023-2025</w:t>
      </w:r>
      <w:proofErr w:type="gramEnd"/>
      <w:r w:rsidRPr="00FC44DA">
        <w:rPr>
          <w:rFonts w:ascii="Times New Roman" w:eastAsia="Times New Roman" w:hAnsi="Times New Roman" w:cs="Times New Roman"/>
          <w:spacing w:val="-3"/>
          <w:sz w:val="32"/>
          <w:lang w:eastAsia="en-US"/>
        </w:rPr>
        <w:t xml:space="preserve"> </w:t>
      </w:r>
      <w:r w:rsidRPr="00FC44DA">
        <w:rPr>
          <w:rFonts w:ascii="Times New Roman" w:eastAsia="Times New Roman" w:hAnsi="Times New Roman" w:cs="Times New Roman"/>
          <w:sz w:val="32"/>
          <w:lang w:eastAsia="en-US"/>
        </w:rPr>
        <w:t>учебные годы</w:t>
      </w:r>
    </w:p>
    <w:p w14:paraId="4865EFCF" w14:textId="77777777" w:rsidR="00FC44DA" w:rsidRPr="00FC44DA" w:rsidRDefault="00FC44DA" w:rsidP="00FC44DA">
      <w:pPr>
        <w:widowControl w:val="0"/>
        <w:tabs>
          <w:tab w:val="left" w:pos="82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  <w:r w:rsidRPr="00FC44DA">
        <w:rPr>
          <w:rFonts w:ascii="Times New Roman" w:eastAsia="Times New Roman" w:hAnsi="Times New Roman" w:cs="Times New Roman"/>
          <w:sz w:val="34"/>
          <w:szCs w:val="28"/>
          <w:lang w:eastAsia="en-US"/>
        </w:rPr>
        <w:tab/>
      </w:r>
    </w:p>
    <w:p w14:paraId="09ADC4A0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</w:p>
    <w:p w14:paraId="6A5CDB3B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  <w:r w:rsidRPr="00FC44DA">
        <w:rPr>
          <w:rFonts w:ascii="Times New Roman" w:eastAsia="Times New Roman" w:hAnsi="Times New Roman" w:cs="Times New Roman"/>
          <w:sz w:val="34"/>
          <w:szCs w:val="28"/>
          <w:lang w:eastAsia="en-US"/>
        </w:rPr>
        <w:t xml:space="preserve">                                                                                               </w:t>
      </w:r>
    </w:p>
    <w:tbl>
      <w:tblPr>
        <w:tblW w:w="11095" w:type="dxa"/>
        <w:tblInd w:w="-106" w:type="dxa"/>
        <w:tblLook w:val="00A0" w:firstRow="1" w:lastRow="0" w:firstColumn="1" w:lastColumn="0" w:noHBand="0" w:noVBand="0"/>
      </w:tblPr>
      <w:tblGrid>
        <w:gridCol w:w="6910"/>
        <w:gridCol w:w="4185"/>
      </w:tblGrid>
      <w:tr w:rsidR="00FC44DA" w:rsidRPr="00FC44DA" w14:paraId="71BDB186" w14:textId="77777777" w:rsidTr="001B6113">
        <w:trPr>
          <w:trHeight w:val="616"/>
        </w:trPr>
        <w:tc>
          <w:tcPr>
            <w:tcW w:w="6910" w:type="dxa"/>
          </w:tcPr>
          <w:p w14:paraId="07534D9D" w14:textId="77777777" w:rsidR="00FC44DA" w:rsidRPr="00FC44DA" w:rsidRDefault="00FC44DA" w:rsidP="00FC44DA">
            <w:pPr>
              <w:widowControl w:val="0"/>
              <w:suppressAutoHyphens/>
              <w:autoSpaceDE w:val="0"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4185" w:type="dxa"/>
            <w:hideMark/>
          </w:tcPr>
          <w:p w14:paraId="21D53815" w14:textId="3CDD29FD" w:rsidR="00FC44DA" w:rsidRPr="00FC44DA" w:rsidRDefault="00FC44DA" w:rsidP="00FC44DA">
            <w:pPr>
              <w:widowControl w:val="0"/>
              <w:suppressAutoHyphens/>
              <w:autoSpaceDE w:val="0"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   Составитель:</w:t>
            </w:r>
          </w:p>
          <w:p w14:paraId="0BD55260" w14:textId="00A48E62" w:rsidR="00FC44DA" w:rsidRPr="00FC44DA" w:rsidRDefault="00FC44DA" w:rsidP="00FC44DA">
            <w:pPr>
              <w:widowControl w:val="0"/>
              <w:suppressAutoHyphens/>
              <w:autoSpaceDE w:val="0"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учитель-логопед </w:t>
            </w:r>
          </w:p>
          <w:p w14:paraId="11C5F110" w14:textId="051664B4" w:rsidR="00FC44DA" w:rsidRPr="00FC44DA" w:rsidRDefault="00FC44DA" w:rsidP="00FC44DA">
            <w:pPr>
              <w:widowControl w:val="0"/>
              <w:suppressAutoHyphens/>
              <w:autoSpaceDE w:val="0"/>
              <w:autoSpaceDN w:val="0"/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FC44DA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proofErr w:type="spellStart"/>
            <w:r w:rsidRPr="00FC44DA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Ю.В.Ванюшина</w:t>
            </w:r>
            <w:proofErr w:type="spellEnd"/>
          </w:p>
        </w:tc>
      </w:tr>
    </w:tbl>
    <w:p w14:paraId="15506329" w14:textId="77777777" w:rsidR="00FC44DA" w:rsidRPr="00FC44DA" w:rsidRDefault="00FC44DA" w:rsidP="00FC44DA">
      <w:pPr>
        <w:widowControl w:val="0"/>
        <w:suppressAutoHyphens/>
        <w:autoSpaceDE w:val="0"/>
        <w:autoSpaceDN w:val="0"/>
        <w:spacing w:after="0" w:line="100" w:lineRule="atLeast"/>
        <w:rPr>
          <w:rFonts w:ascii="Times New Roman" w:eastAsia="SimSun" w:hAnsi="Times New Roman" w:cs="Times New Roman"/>
          <w:lang w:eastAsia="en-US"/>
        </w:rPr>
      </w:pPr>
    </w:p>
    <w:p w14:paraId="47F8CA93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eastAsia="en-US"/>
        </w:rPr>
      </w:pPr>
    </w:p>
    <w:p w14:paraId="2E804976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0A8F0877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2C44737B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590EFCA4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2EFEF9F1" w14:textId="77777777" w:rsidR="00FC44DA" w:rsidRPr="00FC44DA" w:rsidRDefault="00FC44DA" w:rsidP="00FC4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52C36F43" w14:textId="77777777" w:rsidR="00B14883" w:rsidRDefault="00FC44DA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  <w:r w:rsidRPr="00FC44DA"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  <w:t xml:space="preserve">                                          </w:t>
      </w:r>
    </w:p>
    <w:p w14:paraId="6EFAA1DC" w14:textId="77777777" w:rsidR="00B14883" w:rsidRDefault="00B14883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18C9D7E8" w14:textId="77777777" w:rsidR="00B14883" w:rsidRDefault="00B14883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6EDE9940" w14:textId="77777777" w:rsidR="00B14883" w:rsidRDefault="00B14883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1A940114" w14:textId="77777777" w:rsidR="00B14883" w:rsidRDefault="00B14883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  <w:t xml:space="preserve">                                       </w:t>
      </w:r>
    </w:p>
    <w:p w14:paraId="28292774" w14:textId="77777777" w:rsidR="00B14883" w:rsidRDefault="00B14883" w:rsidP="00FC44DA">
      <w:pPr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</w:pPr>
    </w:p>
    <w:p w14:paraId="06C76EA4" w14:textId="6B47CCF7" w:rsidR="00FC44DA" w:rsidRPr="00FC44DA" w:rsidRDefault="00B14883" w:rsidP="00FC44DA">
      <w:pPr>
        <w:suppressAutoHyphens/>
        <w:autoSpaceDN w:val="0"/>
        <w:spacing w:after="0" w:line="100" w:lineRule="atLeas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4"/>
          <w:szCs w:val="28"/>
          <w:lang w:eastAsia="en-US"/>
        </w:rPr>
        <w:t xml:space="preserve">                                     </w:t>
      </w:r>
      <w:r w:rsidR="00FC44DA" w:rsidRPr="00FC44DA">
        <w:rPr>
          <w:rFonts w:ascii="Times New Roman" w:eastAsia="SimSun" w:hAnsi="Times New Roman" w:cs="Times New Roman"/>
          <w:sz w:val="28"/>
          <w:szCs w:val="28"/>
        </w:rPr>
        <w:t>Екатеринбург, 2023 г.</w:t>
      </w:r>
    </w:p>
    <w:p w14:paraId="270BCEBF" w14:textId="77777777" w:rsidR="00FC44DA" w:rsidRDefault="00FC44DA" w:rsidP="00757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0C9DD" w14:textId="7BF5D3EF" w:rsidR="00FC44DA" w:rsidRDefault="00FC44DA" w:rsidP="00757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B9B256" w14:textId="1A4E0D2A" w:rsidR="007224FF" w:rsidRDefault="00FC44DA" w:rsidP="00FC44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24FF" w:rsidRPr="0097598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224F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8"/>
        <w:gridCol w:w="7168"/>
        <w:gridCol w:w="1955"/>
      </w:tblGrid>
      <w:tr w:rsidR="009241B2" w14:paraId="61FDDC6F" w14:textId="77777777" w:rsidTr="00AC5AEC">
        <w:trPr>
          <w:trHeight w:val="4144"/>
        </w:trPr>
        <w:tc>
          <w:tcPr>
            <w:tcW w:w="488" w:type="dxa"/>
          </w:tcPr>
          <w:p w14:paraId="53FB4DFB" w14:textId="77777777" w:rsidR="009241B2" w:rsidRDefault="009241B2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68" w:type="dxa"/>
          </w:tcPr>
          <w:p w14:paraId="6AEB6D9F" w14:textId="77777777" w:rsidR="009241B2" w:rsidRDefault="009241B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14:paraId="64D96BFD" w14:textId="77777777" w:rsidR="008D5EDF" w:rsidRDefault="009241B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 и литература</w:t>
            </w:r>
          </w:p>
          <w:p w14:paraId="0410B33D" w14:textId="77777777" w:rsidR="008D5EDF" w:rsidRDefault="008D5EDF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  <w:p w14:paraId="0FB8D4F9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1592" w14:textId="77777777" w:rsidR="000459D9" w:rsidRDefault="008D5EDF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, отличительные особенности</w:t>
            </w:r>
          </w:p>
          <w:p w14:paraId="637B55F5" w14:textId="77777777" w:rsidR="000459D9" w:rsidRDefault="000459D9" w:rsidP="009241B2">
            <w:pP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Адресат</w:t>
            </w:r>
            <w:r w:rsidRPr="00AB11EB"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 xml:space="preserve"> программ</w:t>
            </w:r>
            <w: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ы</w:t>
            </w:r>
          </w:p>
          <w:p w14:paraId="0D9D82A1" w14:textId="77777777" w:rsidR="00641D82" w:rsidRDefault="00641D82" w:rsidP="009241B2">
            <w:pP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</w:pPr>
          </w:p>
          <w:p w14:paraId="6EA9202B" w14:textId="77777777" w:rsidR="00E10C83" w:rsidRDefault="000459D9" w:rsidP="009241B2">
            <w:pP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</w:pPr>
            <w: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Срок освоения, форма обучения</w:t>
            </w:r>
            <w:r w:rsidR="00E10C83"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, режим занятий</w:t>
            </w:r>
          </w:p>
          <w:p w14:paraId="69440EF9" w14:textId="77777777" w:rsidR="009241B2" w:rsidRDefault="00E10C83" w:rsidP="0092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Цель и задачи</w:t>
            </w:r>
            <w:r w:rsidR="001E3284">
              <w:rPr>
                <w:rStyle w:val="21"/>
                <w:rFonts w:eastAsiaTheme="minorEastAsia"/>
                <w:b/>
                <w:i w:val="0"/>
                <w:sz w:val="24"/>
                <w:szCs w:val="24"/>
              </w:rPr>
              <w:t>программы</w:t>
            </w:r>
          </w:p>
        </w:tc>
        <w:tc>
          <w:tcPr>
            <w:tcW w:w="1955" w:type="dxa"/>
          </w:tcPr>
          <w:p w14:paraId="72FF6250" w14:textId="77777777" w:rsidR="009241B2" w:rsidRDefault="009241B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DF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Pr="008D5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9D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proofErr w:type="gramEnd"/>
          </w:p>
          <w:p w14:paraId="4A6B7A91" w14:textId="77777777"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EEE9" w14:textId="77777777"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1923" w14:textId="77777777" w:rsidR="000459D9" w:rsidRDefault="000459D9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5245" w14:textId="77777777" w:rsidR="000459D9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</w:p>
          <w:p w14:paraId="2BE4F2E4" w14:textId="77777777" w:rsidR="00E10C83" w:rsidRDefault="00E10C8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D5CB" w14:textId="77777777"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92BA" w14:textId="77777777" w:rsidR="00E10C83" w:rsidRPr="008D5EDF" w:rsidRDefault="00E10C8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0297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10C83" w14:paraId="5BD40B08" w14:textId="77777777" w:rsidTr="00AC5AEC">
        <w:trPr>
          <w:trHeight w:val="2956"/>
        </w:trPr>
        <w:tc>
          <w:tcPr>
            <w:tcW w:w="488" w:type="dxa"/>
          </w:tcPr>
          <w:p w14:paraId="62FE79B2" w14:textId="77777777" w:rsidR="00E10C83" w:rsidRDefault="00E10C83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68" w:type="dxa"/>
          </w:tcPr>
          <w:p w14:paraId="578F86AB" w14:textId="77777777"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1-го года обучения</w:t>
            </w:r>
          </w:p>
          <w:p w14:paraId="382E2244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563DE" w14:textId="77777777"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2-го года обучения</w:t>
            </w:r>
          </w:p>
          <w:p w14:paraId="67351B54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663FE" w14:textId="77777777" w:rsidR="00E10C83" w:rsidRPr="00AB11EB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proofErr w:type="gramStart"/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своения</w:t>
            </w:r>
            <w:proofErr w:type="gramEnd"/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 </w:t>
            </w:r>
          </w:p>
        </w:tc>
        <w:tc>
          <w:tcPr>
            <w:tcW w:w="1955" w:type="dxa"/>
          </w:tcPr>
          <w:p w14:paraId="2216F87E" w14:textId="77777777" w:rsidR="00E10C83" w:rsidRDefault="00202970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proofErr w:type="gramEnd"/>
          </w:p>
          <w:p w14:paraId="6647BEEE" w14:textId="77777777" w:rsidR="00641D82" w:rsidRDefault="00641D82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A366" w14:textId="77777777" w:rsidR="00E10C83" w:rsidRDefault="00E10C83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="0020297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proofErr w:type="gramEnd"/>
          </w:p>
          <w:p w14:paraId="3AAD7252" w14:textId="77777777" w:rsidR="00641D82" w:rsidRDefault="00641D82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4" w14:textId="77777777" w:rsidR="00202970" w:rsidRPr="008D5EDF" w:rsidRDefault="00202970" w:rsidP="0064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E10C83" w14:paraId="59B6AC73" w14:textId="77777777" w:rsidTr="00AC5AEC">
        <w:trPr>
          <w:trHeight w:val="2956"/>
        </w:trPr>
        <w:tc>
          <w:tcPr>
            <w:tcW w:w="488" w:type="dxa"/>
          </w:tcPr>
          <w:p w14:paraId="70B8072C" w14:textId="77777777" w:rsidR="00E10C83" w:rsidRDefault="00E10C83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68" w:type="dxa"/>
          </w:tcPr>
          <w:p w14:paraId="5EF817F2" w14:textId="77777777"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организационно- педагогических условий </w:t>
            </w:r>
          </w:p>
          <w:p w14:paraId="6EBB8D95" w14:textId="77777777" w:rsidR="00E10C83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1-</w:t>
            </w:r>
            <w:r w:rsidRPr="00E1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года обучения </w:t>
            </w:r>
          </w:p>
          <w:p w14:paraId="2C3371D6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2D703" w14:textId="77777777" w:rsidR="00574F05" w:rsidRDefault="00E10C8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2-го года обучения</w:t>
            </w:r>
          </w:p>
          <w:p w14:paraId="1E1F77BE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16BD9" w14:textId="77777777" w:rsidR="00574F05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  <w:r w:rsidR="00E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ода обучения</w:t>
            </w:r>
          </w:p>
          <w:p w14:paraId="40D323AC" w14:textId="77777777" w:rsidR="00641D82" w:rsidRDefault="00641D82" w:rsidP="00E5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C4E07" w14:textId="77777777" w:rsidR="00E52833" w:rsidRDefault="00E52833" w:rsidP="00E52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 2 года обучения</w:t>
            </w:r>
          </w:p>
          <w:p w14:paraId="161A6CDD" w14:textId="77777777" w:rsidR="00E52833" w:rsidRDefault="00E5283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F19C1" w14:textId="77777777" w:rsidR="00E10C83" w:rsidRPr="00E10C83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и методические материалы</w:t>
            </w:r>
          </w:p>
        </w:tc>
        <w:tc>
          <w:tcPr>
            <w:tcW w:w="1955" w:type="dxa"/>
          </w:tcPr>
          <w:p w14:paraId="3A1BAED2" w14:textId="77777777" w:rsidR="00202970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807C" w14:textId="77777777" w:rsidR="00574F05" w:rsidRDefault="00202970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proofErr w:type="gramEnd"/>
          </w:p>
          <w:p w14:paraId="6E63F8D9" w14:textId="77777777"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9AF1" w14:textId="77777777"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proofErr w:type="gramEnd"/>
          </w:p>
          <w:p w14:paraId="3E9AB7A3" w14:textId="77777777" w:rsidR="00641D82" w:rsidRDefault="00E52833" w:rsidP="00E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083C8DF" w14:textId="77777777" w:rsidR="00574F05" w:rsidRDefault="00641D82" w:rsidP="00E5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52833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14:paraId="6ABDF8FD" w14:textId="77777777"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E3EB" w14:textId="77777777"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14:paraId="1E057854" w14:textId="77777777"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ECB5" w14:textId="77777777"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.</w:t>
            </w:r>
          </w:p>
        </w:tc>
      </w:tr>
      <w:tr w:rsidR="00574F05" w14:paraId="161B55B5" w14:textId="77777777" w:rsidTr="00AC5AEC">
        <w:trPr>
          <w:trHeight w:val="2378"/>
        </w:trPr>
        <w:tc>
          <w:tcPr>
            <w:tcW w:w="488" w:type="dxa"/>
          </w:tcPr>
          <w:p w14:paraId="5002A9AB" w14:textId="77777777" w:rsidR="00574F05" w:rsidRDefault="00574F05" w:rsidP="00871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68" w:type="dxa"/>
          </w:tcPr>
          <w:p w14:paraId="1133E28F" w14:textId="77777777" w:rsidR="00E52833" w:rsidRDefault="00E52833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  <w:p w14:paraId="0E874ED6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814C5" w14:textId="77777777" w:rsidR="00574F05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компоненты</w:t>
            </w:r>
          </w:p>
          <w:p w14:paraId="1D71D024" w14:textId="77777777" w:rsidR="00641D82" w:rsidRDefault="00641D82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AB13F" w14:textId="77777777" w:rsidR="00574F05" w:rsidRPr="00E10C83" w:rsidRDefault="00574F05" w:rsidP="0092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955" w:type="dxa"/>
          </w:tcPr>
          <w:p w14:paraId="767E9241" w14:textId="77777777" w:rsidR="00E52833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14:paraId="70BDB5AE" w14:textId="77777777"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CDF8" w14:textId="77777777"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14:paraId="62BD8360" w14:textId="77777777" w:rsidR="00641D82" w:rsidRDefault="00641D82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E360" w14:textId="77777777" w:rsidR="00574F05" w:rsidRDefault="00E52833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  <w:p w14:paraId="2ED0AA20" w14:textId="77777777" w:rsidR="00574F05" w:rsidRDefault="00574F05" w:rsidP="008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D08E" w14:textId="77777777" w:rsidR="009241B2" w:rsidRPr="0097598C" w:rsidRDefault="009241B2" w:rsidP="00871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49C38" w14:textId="77777777" w:rsidR="007224FF" w:rsidRDefault="007224FF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7AF9F8DE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62CD4565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77EC317E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3B33AE01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48A72053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4E8FE053" w14:textId="77777777" w:rsidR="00AC5AEC" w:rsidRDefault="00AC5AEC" w:rsidP="007224FF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  <w:sectPr w:rsidR="00AC5AEC" w:rsidSect="009241B2">
          <w:footerReference w:type="even" r:id="rId8"/>
          <w:footerReference w:type="default" r:id="rId9"/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14:paraId="009DB7A2" w14:textId="77777777" w:rsidR="007224FF" w:rsidRPr="0035788F" w:rsidRDefault="007224FF" w:rsidP="00AC5AEC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</w:t>
      </w:r>
      <w:r w:rsidR="00574F05" w:rsidRPr="0035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78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D9A6F69" w14:textId="77777777" w:rsidR="007D7D1C" w:rsidRPr="0035788F" w:rsidRDefault="009241B2" w:rsidP="007D7D1C">
      <w:pPr>
        <w:spacing w:after="0" w:line="240" w:lineRule="auto"/>
        <w:ind w:left="851" w:righ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78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информационные материалы и литература </w:t>
      </w:r>
    </w:p>
    <w:p w14:paraId="68B0D367" w14:textId="77777777" w:rsidR="007D7D1C" w:rsidRPr="0035788F" w:rsidRDefault="007D7D1C" w:rsidP="007D7D1C">
      <w:pPr>
        <w:spacing w:after="0" w:line="240" w:lineRule="auto"/>
        <w:ind w:left="851" w:righ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788F">
        <w:rPr>
          <w:rFonts w:ascii="Times New Roman" w:hAnsi="Times New Roman" w:cs="Times New Roman"/>
          <w:b/>
          <w:bCs/>
          <w:iCs/>
          <w:sz w:val="28"/>
          <w:szCs w:val="28"/>
        </w:rPr>
        <w:t>Программа разработана на основе нормативно-правовых документов:</w:t>
      </w:r>
    </w:p>
    <w:p w14:paraId="62AB0DED" w14:textId="77777777" w:rsidR="007D7D1C" w:rsidRPr="0035788F" w:rsidRDefault="007D7D1C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8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Закон №273-ФЗ «Об образовании в Российской Федерации» от 29.12.2012 год;</w:t>
      </w:r>
    </w:p>
    <w:p w14:paraId="5742326F" w14:textId="77777777" w:rsidR="00F30404" w:rsidRPr="0035788F" w:rsidRDefault="00F30404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8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</w:t>
      </w:r>
    </w:p>
    <w:p w14:paraId="2195B766" w14:textId="77777777" w:rsidR="007D7D1C" w:rsidRPr="0035788F" w:rsidRDefault="007D7D1C" w:rsidP="00F3040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8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7A98D30" w14:textId="77777777" w:rsidR="007D7D1C" w:rsidRPr="0035788F" w:rsidRDefault="007D7D1C" w:rsidP="007D7D1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35788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24 декабря 2018 года, включающем региональные проекты: «Современная школа», «Успех каждого ребенка», «Цифровая образовательная среда»;</w:t>
      </w:r>
    </w:p>
    <w:p w14:paraId="0E9A28B5" w14:textId="0E3BFEF3" w:rsidR="00F30404" w:rsidRPr="0035788F" w:rsidRDefault="007224FF" w:rsidP="00F30404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программа  разработана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индивидуальными особенностями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воспитанников на основе методических пособий: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Е.Г.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Виноградова «Бисер для детей» издательство: Эксмо-Пресс Валери СПД 2004 год), Г. 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Н .Капитонова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(практическое пособие) «Бисероплетение» </w:t>
      </w: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: </w:t>
      </w:r>
      <w:hyperlink r:id="rId10" w:history="1">
        <w:r w:rsidRPr="0035788F">
          <w:rPr>
            <w:rFonts w:ascii="Times New Roman" w:eastAsia="Times New Roman" w:hAnsi="Times New Roman" w:cs="Times New Roman"/>
            <w:color w:val="2F2F2F"/>
            <w:sz w:val="28"/>
            <w:szCs w:val="28"/>
          </w:rPr>
          <w:t>АСТ</w:t>
        </w:r>
      </w:hyperlink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</w:rPr>
        <w:t>, 2010 г.</w:t>
      </w:r>
    </w:p>
    <w:p w14:paraId="4B18590E" w14:textId="77777777" w:rsidR="007224FF" w:rsidRPr="0035788F" w:rsidRDefault="007224FF" w:rsidP="00F30404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.2 Направленность программы – художественная.</w:t>
      </w:r>
    </w:p>
    <w:p w14:paraId="001D5BDC" w14:textId="77777777" w:rsidR="007224FF" w:rsidRPr="0035788F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.3 Актуальность программы</w:t>
      </w:r>
    </w:p>
    <w:p w14:paraId="0159BE5F" w14:textId="77777777" w:rsidR="007224FF" w:rsidRPr="0035788F" w:rsidRDefault="007224FF" w:rsidP="00F30404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с бисером для организации творческой работы выбрана не случайно. Исследователями разных стран установлено, а практикой подтверждено, что уровень развития речи детей находится в прямой зависимости от степени сформированности тонких движений пальцев рук. </w:t>
      </w:r>
      <w:proofErr w:type="spellStart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И.Кольцова</w:t>
      </w:r>
      <w:proofErr w:type="spellEnd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И.Исена</w:t>
      </w:r>
      <w:proofErr w:type="spellEnd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Антакова</w:t>
      </w:r>
      <w:proofErr w:type="spellEnd"/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 своими исследованиями доказали, что «речь и мышление человека находится в тесной связи с развитием руки. Ребенок, владеющий четко координированными движениями с высоким уровнем развития мелкой моторики, обладает хорошей памятью, вниманием, связной речью», что крайне важно перед поступлением детей в школу, </w:t>
      </w:r>
      <w:r w:rsidRPr="0035788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при овладении письмом</w:t>
      </w:r>
      <w:r w:rsidRPr="0035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E905DF" w14:textId="77777777" w:rsidR="007224FF" w:rsidRPr="0035788F" w:rsidRDefault="007224FF" w:rsidP="00F30404">
      <w:pPr>
        <w:pStyle w:val="20"/>
        <w:shd w:val="clear" w:color="auto" w:fill="auto"/>
        <w:spacing w:line="240" w:lineRule="auto"/>
        <w:ind w:right="567" w:firstLine="708"/>
        <w:jc w:val="both"/>
      </w:pPr>
      <w:r w:rsidRPr="0035788F">
        <w:rPr>
          <w:color w:val="000000" w:themeColor="text1"/>
          <w:shd w:val="clear" w:color="auto" w:fill="FFFFFF"/>
        </w:rPr>
        <w:t>Занимаясь в кружке, дети создают своими руками поделки, развивая при этом внимание и память</w:t>
      </w:r>
      <w:r w:rsidRPr="0035788F">
        <w:rPr>
          <w:color w:val="000000" w:themeColor="text1"/>
        </w:rPr>
        <w:t xml:space="preserve">. К тому же ручная работа развивает у них художественный вкус, чувство цвета, фантазию, раскрывает творческие способности, приучает к трудолюбию, формирует координацию, усидчивость, даёт возможность создавать маленькие шедевры своими руками. У детей появилось новое интересное увлечение. </w:t>
      </w:r>
      <w:r w:rsidRPr="0035788F">
        <w:t xml:space="preserve">Художественное творчество в первую очередь развивает воображение, </w:t>
      </w:r>
      <w:r w:rsidRPr="0035788F">
        <w:rPr>
          <w:color w:val="000000" w:themeColor="text1"/>
        </w:rPr>
        <w:t xml:space="preserve">всё это поможет ребенку в школе, да и в дальнейшей жизни воображение </w:t>
      </w:r>
      <w:r w:rsidRPr="0035788F">
        <w:t>обуславливает успешность любого вида профессиональной деятельности.</w:t>
      </w:r>
    </w:p>
    <w:p w14:paraId="08932F8B" w14:textId="77777777" w:rsidR="007224FF" w:rsidRPr="0035788F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8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еще очень важное дополнение: умение сделать что-нибудь самому позволяет ребенку чувствовать себя увереннее, избавляет от ощущения беспомощности в окружающем его мире взрослых. А ведь вера в себя, уверенность в своих силах – необходимое условие для того, чтобы ребенок был по-настоящему счастлив.</w:t>
      </w:r>
    </w:p>
    <w:p w14:paraId="1193932F" w14:textId="77777777" w:rsidR="007224FF" w:rsidRPr="0035788F" w:rsidRDefault="007224FF" w:rsidP="00F30404">
      <w:pPr>
        <w:tabs>
          <w:tab w:val="left" w:pos="1020"/>
        </w:tabs>
        <w:spacing w:after="0" w:line="24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Отличительные особенности программы</w:t>
      </w:r>
    </w:p>
    <w:p w14:paraId="65822194" w14:textId="68AB6429" w:rsidR="007224FF" w:rsidRPr="0035788F" w:rsidRDefault="007224FF" w:rsidP="00F30404">
      <w:pPr>
        <w:pStyle w:val="20"/>
        <w:shd w:val="clear" w:color="auto" w:fill="auto"/>
        <w:spacing w:line="240" w:lineRule="auto"/>
        <w:ind w:right="567" w:firstLine="708"/>
        <w:jc w:val="both"/>
      </w:pPr>
      <w:r w:rsidRPr="0035788F">
        <w:t>Разработка дополнительной общеобразовательной общеразвивающей программы   обусловлена наличием следующих проблем:</w:t>
      </w:r>
    </w:p>
    <w:p w14:paraId="4C4F0AC0" w14:textId="77777777" w:rsidR="007224FF" w:rsidRPr="0035788F" w:rsidRDefault="007224FF" w:rsidP="00F30404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</w:pPr>
      <w:r w:rsidRPr="0035788F">
        <w:t>отсутствие программно-методических материалов по развитию творческих способностей дошкольников посредством инновационных форм в организации образовательной деятельности;</w:t>
      </w:r>
    </w:p>
    <w:p w14:paraId="0F5C3561" w14:textId="77777777" w:rsidR="007224FF" w:rsidRPr="0035788F" w:rsidRDefault="007224FF" w:rsidP="00F30404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</w:pPr>
      <w:r w:rsidRPr="0035788F">
        <w:t>взаимодействие Учреждения с родителями, учреждениями культуры и дополнительного образования носит эпизодический характер;</w:t>
      </w:r>
    </w:p>
    <w:p w14:paraId="5F78849B" w14:textId="77777777" w:rsidR="007224FF" w:rsidRPr="0035788F" w:rsidRDefault="007224FF" w:rsidP="00F30404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line="240" w:lineRule="auto"/>
        <w:ind w:left="851" w:right="567" w:firstLine="740"/>
        <w:jc w:val="both"/>
      </w:pPr>
      <w:r w:rsidRPr="0035788F">
        <w:t xml:space="preserve">отсутствие в дошкольном образовательном учреждении </w:t>
      </w:r>
      <w:proofErr w:type="spellStart"/>
      <w:r w:rsidRPr="0035788F">
        <w:t>культурно</w:t>
      </w:r>
      <w:r w:rsidRPr="0035788F">
        <w:softHyphen/>
        <w:t>образовательной</w:t>
      </w:r>
      <w:proofErr w:type="spellEnd"/>
      <w:r w:rsidRPr="0035788F">
        <w:t xml:space="preserve"> среды, способной стимулировать творческий потенциал всех участников образовательного процесса.</w:t>
      </w:r>
    </w:p>
    <w:p w14:paraId="2D841B41" w14:textId="77777777" w:rsidR="007224FF" w:rsidRPr="0035788F" w:rsidRDefault="007224FF" w:rsidP="00F30404">
      <w:pPr>
        <w:tabs>
          <w:tab w:val="left" w:pos="1365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В поисках эффективных путей решения выявленных проблем, разработана Программа, которая отражает педагогическую концепцию образовательного учреждения, создает целостное представление о содержании предлагаемого воспитанникам учебного материала, планируемых результатов его освоения.</w:t>
      </w:r>
    </w:p>
    <w:p w14:paraId="40166A80" w14:textId="7E998BDB" w:rsidR="007224FF" w:rsidRPr="0035788F" w:rsidRDefault="007224FF" w:rsidP="00F30404">
      <w:pPr>
        <w:pStyle w:val="30"/>
        <w:shd w:val="clear" w:color="auto" w:fill="auto"/>
        <w:spacing w:line="240" w:lineRule="auto"/>
        <w:ind w:right="567"/>
        <w:rPr>
          <w:i w:val="0"/>
        </w:rPr>
      </w:pPr>
      <w:r w:rsidRPr="0035788F">
        <w:rPr>
          <w:i w:val="0"/>
        </w:rPr>
        <w:t xml:space="preserve">Новизна дополнительной общеобразовательной общеразвивающей программы </w:t>
      </w:r>
    </w:p>
    <w:p w14:paraId="37007AD4" w14:textId="77777777" w:rsidR="007224FF" w:rsidRPr="0035788F" w:rsidRDefault="007224FF" w:rsidP="00F30404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left="851" w:right="567" w:firstLine="740"/>
        <w:jc w:val="both"/>
      </w:pPr>
      <w:r w:rsidRPr="0035788F">
        <w:t>индивидуальность и занимательность содержания образовательного процесса;</w:t>
      </w:r>
    </w:p>
    <w:p w14:paraId="2874F80D" w14:textId="77777777" w:rsidR="007224FF" w:rsidRPr="0035788F" w:rsidRDefault="007224FF" w:rsidP="00F30404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line="240" w:lineRule="auto"/>
        <w:ind w:left="851" w:right="567" w:firstLine="740"/>
        <w:jc w:val="both"/>
      </w:pPr>
      <w:r w:rsidRPr="0035788F">
        <w:t>результативная совместная творческая деятельность всех участников образовательного процесса.</w:t>
      </w:r>
    </w:p>
    <w:p w14:paraId="2A5CC6D1" w14:textId="77777777" w:rsidR="007224FF" w:rsidRPr="0035788F" w:rsidRDefault="007224FF" w:rsidP="00F30404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Программа по содержанию является интегрированной. Комплексность выражается через триединство задач обучения, развития и воспитания. Способствует интеграции деятельности учреждения с различными социальными партнерами по вопросам организации культурного досуга детей и взрослых, приобщает к миру искусства.</w:t>
      </w:r>
    </w:p>
    <w:p w14:paraId="44440D54" w14:textId="77777777" w:rsidR="007224FF" w:rsidRPr="0035788F" w:rsidRDefault="007224FF" w:rsidP="00C55D26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Программа представляет собой практико-ориентированную модель образовательной деятельности, рационально сочетающей в себе разнообразные формы работы.</w:t>
      </w:r>
    </w:p>
    <w:p w14:paraId="01C01B59" w14:textId="77777777" w:rsidR="007224FF" w:rsidRPr="0035788F" w:rsidRDefault="00C55D26" w:rsidP="00C55D26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Содержание программы</w:t>
      </w:r>
      <w:r w:rsidR="007224FF" w:rsidRPr="0035788F">
        <w:t xml:space="preserve"> интегрируется с образовательно</w:t>
      </w:r>
      <w:r w:rsidR="007224FF" w:rsidRPr="0035788F">
        <w:softHyphen/>
        <w:t>-воспитательной деятельностью учреждения, объединяя образование и воспитание, образование и досуг, общение и игру, теоретическое и практическое обучение.</w:t>
      </w:r>
    </w:p>
    <w:p w14:paraId="41E5D1EA" w14:textId="77777777" w:rsidR="007224FF" w:rsidRPr="0035788F" w:rsidRDefault="00C55D26" w:rsidP="00C55D26">
      <w:pPr>
        <w:pStyle w:val="20"/>
        <w:shd w:val="clear" w:color="auto" w:fill="auto"/>
        <w:spacing w:line="240" w:lineRule="auto"/>
        <w:ind w:right="567" w:firstLine="0"/>
        <w:jc w:val="both"/>
        <w:rPr>
          <w:rStyle w:val="21"/>
          <w:i w:val="0"/>
          <w:iCs w:val="0"/>
          <w:color w:val="auto"/>
          <w:shd w:val="clear" w:color="auto" w:fill="auto"/>
          <w:lang w:bidi="ar-SA"/>
        </w:rPr>
      </w:pPr>
      <w:r w:rsidRPr="0035788F">
        <w:t>В процессе реализации п</w:t>
      </w:r>
      <w:r w:rsidR="007224FF" w:rsidRPr="0035788F">
        <w:t xml:space="preserve">рограммы осуществляется использование культурологического, эстетического, этнографического, </w:t>
      </w:r>
      <w:proofErr w:type="gramStart"/>
      <w:r w:rsidR="007224FF" w:rsidRPr="0035788F">
        <w:t>историко-</w:t>
      </w:r>
      <w:r w:rsidR="007224FF" w:rsidRPr="0035788F">
        <w:softHyphen/>
        <w:t>краеведческого</w:t>
      </w:r>
      <w:proofErr w:type="gramEnd"/>
      <w:r w:rsidR="007224FF" w:rsidRPr="0035788F">
        <w:t xml:space="preserve"> и нравственного аспектов.</w:t>
      </w:r>
    </w:p>
    <w:p w14:paraId="28B2DAC6" w14:textId="77777777" w:rsidR="007224FF" w:rsidRPr="0035788F" w:rsidRDefault="007224FF" w:rsidP="00C55D26">
      <w:pPr>
        <w:pStyle w:val="20"/>
        <w:shd w:val="clear" w:color="auto" w:fill="auto"/>
        <w:spacing w:line="240" w:lineRule="auto"/>
        <w:ind w:right="567" w:firstLine="0"/>
        <w:jc w:val="both"/>
        <w:rPr>
          <w:rStyle w:val="21"/>
          <w:b/>
          <w:i w:val="0"/>
        </w:rPr>
      </w:pPr>
      <w:r w:rsidRPr="0035788F">
        <w:rPr>
          <w:rStyle w:val="21"/>
          <w:b/>
          <w:i w:val="0"/>
        </w:rPr>
        <w:t>1.5 Адресат программы</w:t>
      </w:r>
    </w:p>
    <w:p w14:paraId="707FA376" w14:textId="40157CE4" w:rsidR="007224FF" w:rsidRPr="0035788F" w:rsidRDefault="007224FF" w:rsidP="00C55D26">
      <w:pPr>
        <w:pStyle w:val="30"/>
        <w:shd w:val="clear" w:color="auto" w:fill="auto"/>
        <w:spacing w:line="240" w:lineRule="auto"/>
        <w:ind w:right="567"/>
        <w:rPr>
          <w:rStyle w:val="21"/>
        </w:rPr>
      </w:pPr>
      <w:r w:rsidRPr="0035788F">
        <w:rPr>
          <w:i w:val="0"/>
        </w:rPr>
        <w:t xml:space="preserve">Дополнительная общеобразовательная общеразвивающая программы адресована детям 5-7лет и имеет </w:t>
      </w:r>
      <w:r w:rsidRPr="0035788F">
        <w:rPr>
          <w:rStyle w:val="21"/>
        </w:rPr>
        <w:t>практическую значимость:</w:t>
      </w:r>
    </w:p>
    <w:p w14:paraId="6BAED549" w14:textId="77777777" w:rsidR="007224FF" w:rsidRPr="0035788F" w:rsidRDefault="007224FF" w:rsidP="00C55D26">
      <w:pPr>
        <w:pStyle w:val="30"/>
        <w:shd w:val="clear" w:color="auto" w:fill="auto"/>
        <w:spacing w:line="240" w:lineRule="auto"/>
        <w:ind w:right="567"/>
        <w:rPr>
          <w:i w:val="0"/>
        </w:rPr>
      </w:pPr>
      <w:r w:rsidRPr="0035788F">
        <w:rPr>
          <w:i w:val="0"/>
        </w:rPr>
        <w:t>использование нетрадиционных техник работы с бисером</w:t>
      </w:r>
      <w:r w:rsidR="00C55D26" w:rsidRPr="0035788F">
        <w:rPr>
          <w:i w:val="0"/>
        </w:rPr>
        <w:t>, что значительно повышае</w:t>
      </w:r>
      <w:r w:rsidRPr="0035788F">
        <w:rPr>
          <w:i w:val="0"/>
        </w:rPr>
        <w:t>т уровень выразительности детски</w:t>
      </w:r>
      <w:r w:rsidR="00C55D26" w:rsidRPr="0035788F">
        <w:rPr>
          <w:i w:val="0"/>
        </w:rPr>
        <w:t>х работ, обеспечивает эффективность</w:t>
      </w:r>
      <w:r w:rsidRPr="0035788F">
        <w:rPr>
          <w:i w:val="0"/>
        </w:rPr>
        <w:t xml:space="preserve"> усвоения дошкольниками изобразительно-выразит</w:t>
      </w:r>
      <w:r w:rsidR="00C55D26" w:rsidRPr="0035788F">
        <w:rPr>
          <w:i w:val="0"/>
        </w:rPr>
        <w:t xml:space="preserve">ельных </w:t>
      </w:r>
      <w:r w:rsidR="00C55D26" w:rsidRPr="0035788F">
        <w:rPr>
          <w:i w:val="0"/>
        </w:rPr>
        <w:lastRenderedPageBreak/>
        <w:t xml:space="preserve">средств создания </w:t>
      </w:r>
      <w:proofErr w:type="gramStart"/>
      <w:r w:rsidR="00C55D26" w:rsidRPr="0035788F">
        <w:rPr>
          <w:i w:val="0"/>
        </w:rPr>
        <w:t xml:space="preserve">образа, </w:t>
      </w:r>
      <w:r w:rsidRPr="0035788F">
        <w:rPr>
          <w:i w:val="0"/>
        </w:rPr>
        <w:t xml:space="preserve"> закономерностей</w:t>
      </w:r>
      <w:proofErr w:type="gramEnd"/>
      <w:r w:rsidRPr="0035788F">
        <w:rPr>
          <w:i w:val="0"/>
        </w:rPr>
        <w:t xml:space="preserve"> композиции и колорита, дошкольники имеют возможность изображать окружающий их мир с помощью различных материалов и видеть результат своей работы.</w:t>
      </w:r>
    </w:p>
    <w:p w14:paraId="2D392F42" w14:textId="77777777" w:rsidR="007224FF" w:rsidRPr="0035788F" w:rsidRDefault="007224FF" w:rsidP="00C55D26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Прогр</w:t>
      </w:r>
      <w:r w:rsidR="00C55D26" w:rsidRPr="0035788F">
        <w:t>амма разработана с учетом</w:t>
      </w:r>
      <w:r w:rsidRPr="0035788F">
        <w:t xml:space="preserve"> возрастных, </w:t>
      </w:r>
      <w:proofErr w:type="gramStart"/>
      <w:r w:rsidRPr="0035788F">
        <w:t>психолого-</w:t>
      </w:r>
      <w:r w:rsidRPr="0035788F">
        <w:softHyphen/>
        <w:t>педагогических</w:t>
      </w:r>
      <w:proofErr w:type="gramEnd"/>
      <w:r w:rsidRPr="0035788F">
        <w:t xml:space="preserve"> особенностей детей старшего дошкольного возраста. Работа с детьми ст</w:t>
      </w:r>
      <w:r w:rsidR="00B74482" w:rsidRPr="0035788F">
        <w:t xml:space="preserve">роится </w:t>
      </w:r>
      <w:r w:rsidRPr="0035788F">
        <w:t>на основе уважительного, искреннего, деликатного и тактичного отношения к личности ребенка.</w:t>
      </w:r>
    </w:p>
    <w:p w14:paraId="05D6B373" w14:textId="77777777" w:rsidR="007224FF" w:rsidRPr="0035788F" w:rsidRDefault="007224FF" w:rsidP="00B74482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Важный аспект в обучении - индивидуальный подход, удовлетворяющий требованиям поз</w:t>
      </w:r>
      <w:r w:rsidR="00B74482" w:rsidRPr="0035788F">
        <w:t xml:space="preserve">навательной деятельности </w:t>
      </w:r>
      <w:proofErr w:type="spellStart"/>
      <w:r w:rsidR="00B74482" w:rsidRPr="0035788F">
        <w:t>дошеольника</w:t>
      </w:r>
      <w:proofErr w:type="spellEnd"/>
      <w:r w:rsidRPr="0035788F">
        <w:t>.</w:t>
      </w:r>
    </w:p>
    <w:p w14:paraId="18AEE64C" w14:textId="77777777" w:rsidR="007224FF" w:rsidRPr="0035788F" w:rsidRDefault="007224FF" w:rsidP="000F76B1">
      <w:pPr>
        <w:pStyle w:val="20"/>
        <w:shd w:val="clear" w:color="auto" w:fill="auto"/>
        <w:spacing w:line="240" w:lineRule="auto"/>
        <w:ind w:right="567" w:firstLine="708"/>
        <w:jc w:val="both"/>
      </w:pPr>
      <w:r w:rsidRPr="0035788F">
        <w:t>Программа является существенным дополнением в решении важнейших развивающих, воспитательных и образовательных задач, призвана научить детей не только репродуктивным путём осваивать сложные трудоёмкие приёмы и различные техни</w:t>
      </w:r>
      <w:r w:rsidR="00B74482" w:rsidRPr="0035788F">
        <w:t>ки бисероплетения, но и направить</w:t>
      </w:r>
      <w:r w:rsidRPr="0035788F">
        <w:t xml:space="preserve"> творч</w:t>
      </w:r>
      <w:r w:rsidR="00B74482" w:rsidRPr="0035788F">
        <w:t>ескую деятельность</w:t>
      </w:r>
      <w:r w:rsidRPr="0035788F">
        <w:t xml:space="preserve"> на постановку и решение проблемных ситуаций при выполнении работы.</w:t>
      </w:r>
    </w:p>
    <w:p w14:paraId="08C5A8D6" w14:textId="77777777" w:rsidR="007224FF" w:rsidRPr="0035788F" w:rsidRDefault="007224FF" w:rsidP="00F30404">
      <w:pPr>
        <w:pStyle w:val="20"/>
        <w:shd w:val="clear" w:color="auto" w:fill="auto"/>
        <w:spacing w:line="240" w:lineRule="auto"/>
        <w:ind w:right="567" w:firstLine="0"/>
        <w:jc w:val="both"/>
        <w:rPr>
          <w:rFonts w:eastAsiaTheme="minorEastAsia"/>
        </w:rPr>
      </w:pPr>
      <w:r w:rsidRPr="0035788F">
        <w:rPr>
          <w:b/>
        </w:rPr>
        <w:t>1.6</w:t>
      </w:r>
      <w:r w:rsidR="00A85AF4" w:rsidRPr="0035788F">
        <w:rPr>
          <w:b/>
        </w:rPr>
        <w:t xml:space="preserve">. </w:t>
      </w:r>
      <w:r w:rsidRPr="0035788F">
        <w:rPr>
          <w:b/>
        </w:rPr>
        <w:t>Срок освоения программы</w:t>
      </w:r>
    </w:p>
    <w:p w14:paraId="21EAC833" w14:textId="58655FFA" w:rsidR="000F76B1" w:rsidRPr="0035788F" w:rsidRDefault="007224FF" w:rsidP="000F76B1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ы «рассчитана 2 года обучения</w:t>
      </w:r>
      <w:r w:rsidR="0035788F">
        <w:rPr>
          <w:rFonts w:ascii="Times New Roman" w:hAnsi="Times New Roman" w:cs="Times New Roman"/>
          <w:sz w:val="28"/>
          <w:szCs w:val="28"/>
        </w:rPr>
        <w:t>.</w:t>
      </w:r>
    </w:p>
    <w:p w14:paraId="470F17AE" w14:textId="77777777" w:rsidR="007224FF" w:rsidRPr="0035788F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.7 Форма обучения – очная</w:t>
      </w:r>
    </w:p>
    <w:p w14:paraId="290C4F2B" w14:textId="77777777" w:rsidR="007224FF" w:rsidRPr="0035788F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.8 Режим занятий</w:t>
      </w:r>
    </w:p>
    <w:p w14:paraId="5846001B" w14:textId="77777777" w:rsidR="00E7538B" w:rsidRPr="0035788F" w:rsidRDefault="00E7538B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по 1 академическому часу.  Продолжительность занятия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–  25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107F03B2" w14:textId="77777777" w:rsidR="007224FF" w:rsidRPr="0035788F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Количество занятий в месяц -4</w:t>
      </w:r>
    </w:p>
    <w:p w14:paraId="73BD8F1D" w14:textId="77777777" w:rsidR="007224FF" w:rsidRPr="0035788F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Количество занятий в год -34</w:t>
      </w:r>
    </w:p>
    <w:p w14:paraId="4A28485E" w14:textId="77777777" w:rsidR="007224FF" w:rsidRPr="0035788F" w:rsidRDefault="007224FF" w:rsidP="00F30404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Количество часов в год-34</w:t>
      </w:r>
    </w:p>
    <w:p w14:paraId="066D094E" w14:textId="77777777" w:rsidR="000F76B1" w:rsidRPr="0035788F" w:rsidRDefault="007224FF" w:rsidP="000F76B1">
      <w:pPr>
        <w:spacing w:after="0" w:line="240" w:lineRule="auto"/>
        <w:ind w:left="851"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E7538B" w:rsidRPr="0035788F">
        <w:rPr>
          <w:rFonts w:ascii="Times New Roman" w:hAnsi="Times New Roman" w:cs="Times New Roman"/>
          <w:sz w:val="28"/>
          <w:szCs w:val="28"/>
        </w:rPr>
        <w:t>занятия</w:t>
      </w:r>
      <w:r w:rsidRPr="0035788F">
        <w:rPr>
          <w:rFonts w:ascii="Times New Roman" w:hAnsi="Times New Roman" w:cs="Times New Roman"/>
          <w:sz w:val="28"/>
          <w:szCs w:val="28"/>
        </w:rPr>
        <w:t>: вторая половина дня.</w:t>
      </w:r>
    </w:p>
    <w:p w14:paraId="200AAFEF" w14:textId="77777777" w:rsidR="007224FF" w:rsidRPr="0035788F" w:rsidRDefault="007224FF" w:rsidP="000F76B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1.9</w:t>
      </w:r>
      <w:r w:rsidR="00A85AF4" w:rsidRPr="0035788F">
        <w:rPr>
          <w:rFonts w:ascii="Times New Roman" w:hAnsi="Times New Roman" w:cs="Times New Roman"/>
          <w:b/>
          <w:sz w:val="28"/>
          <w:szCs w:val="28"/>
        </w:rPr>
        <w:t>.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Цель  программы</w:t>
      </w:r>
      <w:proofErr w:type="gramEnd"/>
      <w:r w:rsidR="00B74482" w:rsidRPr="003578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0052" w:rsidRPr="0035788F">
        <w:rPr>
          <w:rFonts w:ascii="Times New Roman" w:hAnsi="Times New Roman" w:cs="Times New Roman"/>
          <w:sz w:val="28"/>
          <w:szCs w:val="28"/>
        </w:rPr>
        <w:t>создание условий для развития личности</w:t>
      </w:r>
      <w:r w:rsidR="00B74482" w:rsidRPr="0035788F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9F0052" w:rsidRPr="0035788F">
        <w:rPr>
          <w:rFonts w:ascii="Times New Roman" w:hAnsi="Times New Roman" w:cs="Times New Roman"/>
          <w:sz w:val="28"/>
          <w:szCs w:val="28"/>
        </w:rPr>
        <w:t xml:space="preserve"> через овладение техникой бисероплетения.</w:t>
      </w:r>
    </w:p>
    <w:p w14:paraId="550C18F3" w14:textId="77777777" w:rsidR="007224FF" w:rsidRPr="0035788F" w:rsidRDefault="007224FF" w:rsidP="00F30404">
      <w:pPr>
        <w:pStyle w:val="20"/>
        <w:shd w:val="clear" w:color="auto" w:fill="auto"/>
        <w:spacing w:line="240" w:lineRule="auto"/>
        <w:ind w:left="851" w:right="567" w:firstLine="0"/>
        <w:jc w:val="both"/>
        <w:rPr>
          <w:rStyle w:val="41"/>
          <w:i w:val="0"/>
          <w:iCs w:val="0"/>
        </w:rPr>
      </w:pPr>
      <w:r w:rsidRPr="0035788F">
        <w:rPr>
          <w:b/>
        </w:rPr>
        <w:t>Задачи первого года обучения</w:t>
      </w:r>
      <w:r w:rsidRPr="0035788F">
        <w:rPr>
          <w:rStyle w:val="41"/>
          <w:i w:val="0"/>
          <w:iCs w:val="0"/>
        </w:rPr>
        <w:t>:</w:t>
      </w:r>
    </w:p>
    <w:p w14:paraId="4C25F3CD" w14:textId="77777777" w:rsidR="007224FF" w:rsidRPr="0035788F" w:rsidRDefault="007224FF" w:rsidP="000F76B1">
      <w:pPr>
        <w:pStyle w:val="20"/>
        <w:shd w:val="clear" w:color="auto" w:fill="auto"/>
        <w:spacing w:line="240" w:lineRule="auto"/>
        <w:ind w:right="567" w:firstLine="0"/>
        <w:jc w:val="both"/>
      </w:pPr>
      <w:r w:rsidRPr="0035788F">
        <w:t>Для достижения поставленной цели необходимо реализовать комплекс задач:</w:t>
      </w:r>
    </w:p>
    <w:p w14:paraId="6706CAEC" w14:textId="77777777" w:rsidR="007224FF" w:rsidRPr="0035788F" w:rsidRDefault="007224FF" w:rsidP="000F76B1">
      <w:pPr>
        <w:pStyle w:val="30"/>
        <w:shd w:val="clear" w:color="auto" w:fill="auto"/>
        <w:spacing w:line="240" w:lineRule="auto"/>
        <w:ind w:right="567"/>
        <w:rPr>
          <w:u w:val="single"/>
        </w:rPr>
      </w:pPr>
      <w:r w:rsidRPr="0035788F">
        <w:rPr>
          <w:u w:val="single"/>
        </w:rPr>
        <w:t>Образовательные:</w:t>
      </w:r>
    </w:p>
    <w:p w14:paraId="0AA3BC92" w14:textId="77777777" w:rsidR="000F76B1" w:rsidRPr="0035788F" w:rsidRDefault="000F76B1" w:rsidP="000F76B1">
      <w:pPr>
        <w:pStyle w:val="20"/>
        <w:shd w:val="clear" w:color="auto" w:fill="auto"/>
        <w:tabs>
          <w:tab w:val="left" w:pos="1000"/>
        </w:tabs>
        <w:spacing w:line="240" w:lineRule="auto"/>
        <w:ind w:right="567" w:firstLine="0"/>
        <w:jc w:val="left"/>
      </w:pPr>
      <w:r w:rsidRPr="0035788F">
        <w:t>-</w:t>
      </w:r>
      <w:r w:rsidR="007224FF" w:rsidRPr="0035788F">
        <w:t>познакомить с историей и развития бисероплетения;</w:t>
      </w:r>
    </w:p>
    <w:p w14:paraId="4685D1AE" w14:textId="77777777" w:rsidR="007224FF" w:rsidRPr="0035788F" w:rsidRDefault="000F76B1" w:rsidP="000F76B1">
      <w:pPr>
        <w:pStyle w:val="20"/>
        <w:shd w:val="clear" w:color="auto" w:fill="auto"/>
        <w:tabs>
          <w:tab w:val="left" w:pos="1000"/>
        </w:tabs>
        <w:spacing w:line="240" w:lineRule="auto"/>
        <w:ind w:right="567" w:firstLine="0"/>
        <w:jc w:val="left"/>
      </w:pPr>
      <w:r w:rsidRPr="0035788F">
        <w:t>-</w:t>
      </w:r>
      <w:r w:rsidR="007224FF" w:rsidRPr="0035788F">
        <w:t xml:space="preserve"> сформировать технические навыки работы с бисером, бусинками;</w:t>
      </w:r>
    </w:p>
    <w:p w14:paraId="16C9D33C" w14:textId="77777777" w:rsidR="007224FF" w:rsidRPr="0035788F" w:rsidRDefault="00B0647F" w:rsidP="00F30404">
      <w:pPr>
        <w:pStyle w:val="20"/>
        <w:shd w:val="clear" w:color="auto" w:fill="auto"/>
        <w:tabs>
          <w:tab w:val="left" w:pos="723"/>
        </w:tabs>
        <w:spacing w:line="240" w:lineRule="auto"/>
        <w:ind w:right="567" w:firstLine="0"/>
        <w:jc w:val="left"/>
      </w:pPr>
      <w:r w:rsidRPr="0035788F">
        <w:t xml:space="preserve">- </w:t>
      </w:r>
      <w:r w:rsidR="000F76B1" w:rsidRPr="0035788F">
        <w:t>дать начальные</w:t>
      </w:r>
      <w:r w:rsidR="007224FF" w:rsidRPr="0035788F">
        <w:t xml:space="preserve"> знания по основам композиции, цветоведения и      материаловедения</w:t>
      </w:r>
    </w:p>
    <w:p w14:paraId="57B96229" w14:textId="77777777" w:rsidR="007224FF" w:rsidRPr="0035788F" w:rsidRDefault="00B0647F" w:rsidP="000F76B1">
      <w:pPr>
        <w:pStyle w:val="20"/>
        <w:shd w:val="clear" w:color="auto" w:fill="auto"/>
        <w:tabs>
          <w:tab w:val="left" w:pos="1000"/>
        </w:tabs>
        <w:spacing w:line="240" w:lineRule="auto"/>
        <w:ind w:right="567" w:firstLine="0"/>
        <w:jc w:val="left"/>
      </w:pPr>
      <w:r w:rsidRPr="0035788F">
        <w:t xml:space="preserve">- </w:t>
      </w:r>
      <w:r w:rsidR="007224FF" w:rsidRPr="0035788F">
        <w:t>сформировать художественно-эстетические представления и понятия, практические умения в народно - прикладном творчестве.</w:t>
      </w:r>
    </w:p>
    <w:p w14:paraId="7DF7B607" w14:textId="77777777" w:rsidR="007224FF" w:rsidRPr="0035788F" w:rsidRDefault="007224FF" w:rsidP="000F76B1">
      <w:pPr>
        <w:pStyle w:val="30"/>
        <w:shd w:val="clear" w:color="auto" w:fill="auto"/>
        <w:spacing w:line="240" w:lineRule="auto"/>
        <w:ind w:right="567"/>
        <w:jc w:val="left"/>
        <w:rPr>
          <w:u w:val="single"/>
        </w:rPr>
      </w:pPr>
      <w:r w:rsidRPr="0035788F">
        <w:rPr>
          <w:u w:val="single"/>
        </w:rPr>
        <w:t>Развивающие:</w:t>
      </w:r>
    </w:p>
    <w:p w14:paraId="230F2368" w14:textId="77777777" w:rsidR="007224FF" w:rsidRPr="0035788F" w:rsidRDefault="00B0647F" w:rsidP="000F76B1">
      <w:pPr>
        <w:pStyle w:val="20"/>
        <w:shd w:val="clear" w:color="auto" w:fill="auto"/>
        <w:tabs>
          <w:tab w:val="left" w:pos="1000"/>
        </w:tabs>
        <w:spacing w:line="240" w:lineRule="auto"/>
        <w:ind w:right="567" w:firstLine="0"/>
        <w:jc w:val="left"/>
      </w:pPr>
      <w:r w:rsidRPr="0035788F">
        <w:t xml:space="preserve">- </w:t>
      </w:r>
      <w:r w:rsidR="007224FF" w:rsidRPr="0035788F">
        <w:t>развивать творческий потенциал через использование разнообразного арсенала нетрадиционных техник бисероплетения;</w:t>
      </w:r>
    </w:p>
    <w:p w14:paraId="16CDFFCF" w14:textId="77777777" w:rsidR="007224FF" w:rsidRPr="0035788F" w:rsidRDefault="00B0647F" w:rsidP="000F76B1">
      <w:pPr>
        <w:pStyle w:val="20"/>
        <w:shd w:val="clear" w:color="auto" w:fill="auto"/>
        <w:tabs>
          <w:tab w:val="left" w:pos="1000"/>
        </w:tabs>
        <w:spacing w:line="240" w:lineRule="auto"/>
        <w:ind w:right="567" w:firstLine="0"/>
        <w:jc w:val="left"/>
      </w:pPr>
      <w:r w:rsidRPr="0035788F">
        <w:t xml:space="preserve">- </w:t>
      </w:r>
      <w:r w:rsidR="007224FF" w:rsidRPr="0035788F">
        <w:t>развить художественный вкус, фантазию, изобретательность, пространственное воображение.</w:t>
      </w:r>
    </w:p>
    <w:p w14:paraId="77DB766C" w14:textId="77777777" w:rsidR="007224FF" w:rsidRPr="0035788F" w:rsidRDefault="007224FF" w:rsidP="00B0647F">
      <w:pPr>
        <w:pStyle w:val="30"/>
        <w:shd w:val="clear" w:color="auto" w:fill="auto"/>
        <w:spacing w:line="240" w:lineRule="auto"/>
        <w:ind w:right="567"/>
        <w:jc w:val="left"/>
        <w:rPr>
          <w:u w:val="single"/>
        </w:rPr>
      </w:pPr>
      <w:r w:rsidRPr="0035788F">
        <w:rPr>
          <w:u w:val="single"/>
        </w:rPr>
        <w:t>Воспитательные:</w:t>
      </w:r>
    </w:p>
    <w:p w14:paraId="395AFF5A" w14:textId="77777777" w:rsidR="007224FF" w:rsidRPr="0035788F" w:rsidRDefault="00B0647F" w:rsidP="00B0647F">
      <w:pPr>
        <w:pStyle w:val="20"/>
        <w:shd w:val="clear" w:color="auto" w:fill="auto"/>
        <w:tabs>
          <w:tab w:val="left" w:pos="728"/>
        </w:tabs>
        <w:spacing w:line="240" w:lineRule="auto"/>
        <w:ind w:right="567" w:firstLine="0"/>
        <w:jc w:val="left"/>
      </w:pPr>
      <w:r w:rsidRPr="0035788F">
        <w:t xml:space="preserve">- </w:t>
      </w:r>
      <w:proofErr w:type="gramStart"/>
      <w:r w:rsidR="007224FF" w:rsidRPr="0035788F">
        <w:t>воспитывать  аккуратность</w:t>
      </w:r>
      <w:proofErr w:type="gramEnd"/>
      <w:r w:rsidR="007224FF" w:rsidRPr="0035788F">
        <w:t>, трудолюбие;</w:t>
      </w:r>
    </w:p>
    <w:p w14:paraId="7302EBBF" w14:textId="77777777" w:rsidR="007224FF" w:rsidRPr="0035788F" w:rsidRDefault="00B0647F" w:rsidP="00F30404">
      <w:pPr>
        <w:pStyle w:val="20"/>
        <w:shd w:val="clear" w:color="auto" w:fill="auto"/>
        <w:tabs>
          <w:tab w:val="left" w:pos="723"/>
        </w:tabs>
        <w:spacing w:line="240" w:lineRule="auto"/>
        <w:ind w:right="567" w:firstLine="0"/>
        <w:jc w:val="left"/>
      </w:pPr>
      <w:r w:rsidRPr="0035788F">
        <w:t xml:space="preserve"> -</w:t>
      </w:r>
      <w:r w:rsidR="007224FF" w:rsidRPr="0035788F">
        <w:t xml:space="preserve"> воспитывать любовь, гордость, уважение к культурному наследию России.</w:t>
      </w:r>
    </w:p>
    <w:p w14:paraId="521AE63D" w14:textId="77777777" w:rsidR="007224FF" w:rsidRPr="0035788F" w:rsidRDefault="007224FF" w:rsidP="00B0647F">
      <w:pPr>
        <w:pStyle w:val="40"/>
        <w:shd w:val="clear" w:color="auto" w:fill="auto"/>
        <w:spacing w:line="240" w:lineRule="auto"/>
        <w:ind w:right="567"/>
        <w:jc w:val="left"/>
        <w:rPr>
          <w:i w:val="0"/>
        </w:rPr>
      </w:pPr>
      <w:r w:rsidRPr="0035788F">
        <w:rPr>
          <w:i w:val="0"/>
        </w:rPr>
        <w:t>Задачи второго года обучения</w:t>
      </w:r>
      <w:r w:rsidRPr="0035788F">
        <w:rPr>
          <w:rStyle w:val="41"/>
        </w:rPr>
        <w:t>:</w:t>
      </w:r>
    </w:p>
    <w:p w14:paraId="6CFF82B5" w14:textId="77777777" w:rsidR="007224FF" w:rsidRPr="0035788F" w:rsidRDefault="007224FF" w:rsidP="00B0647F">
      <w:pPr>
        <w:pStyle w:val="30"/>
        <w:shd w:val="clear" w:color="auto" w:fill="auto"/>
        <w:spacing w:line="240" w:lineRule="auto"/>
        <w:ind w:right="567"/>
        <w:jc w:val="left"/>
      </w:pPr>
      <w:r w:rsidRPr="0035788F">
        <w:t>Образовательные:</w:t>
      </w:r>
    </w:p>
    <w:p w14:paraId="21463DB6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both"/>
      </w:pPr>
      <w:r w:rsidRPr="0035788F">
        <w:t>- закрепить и обобщи</w:t>
      </w:r>
      <w:r w:rsidR="007224FF" w:rsidRPr="0035788F">
        <w:t>ть знания и навыки, полученные ранее;</w:t>
      </w:r>
    </w:p>
    <w:p w14:paraId="1EBA2E95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left"/>
      </w:pPr>
      <w:r w:rsidRPr="0035788F">
        <w:lastRenderedPageBreak/>
        <w:t xml:space="preserve">- </w:t>
      </w:r>
      <w:r w:rsidR="007224FF" w:rsidRPr="0035788F">
        <w:t>познакомить с основными этапами технологического процесса изготовления изделий из бисера.</w:t>
      </w:r>
    </w:p>
    <w:p w14:paraId="6799DE32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left"/>
      </w:pPr>
      <w:r w:rsidRPr="0035788F">
        <w:t xml:space="preserve">- </w:t>
      </w:r>
      <w:r w:rsidR="007224FF" w:rsidRPr="0035788F">
        <w:t>научить использовать готовые образцы, простые рисунки и схемы при выполнении работ;</w:t>
      </w:r>
    </w:p>
    <w:p w14:paraId="14EE1CBA" w14:textId="77777777" w:rsidR="007224FF" w:rsidRPr="0035788F" w:rsidRDefault="007224FF" w:rsidP="00B0647F">
      <w:pPr>
        <w:pStyle w:val="30"/>
        <w:shd w:val="clear" w:color="auto" w:fill="auto"/>
        <w:spacing w:line="240" w:lineRule="auto"/>
        <w:ind w:right="567"/>
      </w:pPr>
      <w:r w:rsidRPr="0035788F">
        <w:t>Развивающие:</w:t>
      </w:r>
    </w:p>
    <w:p w14:paraId="0DD0C904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left"/>
      </w:pPr>
      <w:r w:rsidRPr="0035788F">
        <w:t>- закрепи</w:t>
      </w:r>
      <w:r w:rsidR="007224FF" w:rsidRPr="0035788F">
        <w:t>ть практические приемы низания на проволоку: параллельное плетение, объёмное плетение, петельное плетение и др.</w:t>
      </w:r>
    </w:p>
    <w:p w14:paraId="1DBC4FD5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both"/>
      </w:pPr>
      <w:r w:rsidRPr="0035788F">
        <w:t xml:space="preserve">- </w:t>
      </w:r>
      <w:r w:rsidR="007224FF" w:rsidRPr="0035788F">
        <w:t>развивать внимание, усидчивость, глазомер, мелкую моторику рук,</w:t>
      </w:r>
    </w:p>
    <w:p w14:paraId="5C4F6CC1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both"/>
      </w:pPr>
      <w:r w:rsidRPr="0035788F">
        <w:t xml:space="preserve">- </w:t>
      </w:r>
      <w:r w:rsidR="007224FF" w:rsidRPr="0035788F">
        <w:t>развивать познавательную мотивацию.</w:t>
      </w:r>
    </w:p>
    <w:p w14:paraId="6E0C01CD" w14:textId="77777777" w:rsidR="007224FF" w:rsidRPr="0035788F" w:rsidRDefault="007224FF" w:rsidP="00B0647F">
      <w:pPr>
        <w:pStyle w:val="30"/>
        <w:shd w:val="clear" w:color="auto" w:fill="auto"/>
        <w:spacing w:line="240" w:lineRule="auto"/>
        <w:ind w:right="567"/>
      </w:pPr>
      <w:r w:rsidRPr="0035788F">
        <w:t>Воспитывающие:</w:t>
      </w:r>
    </w:p>
    <w:p w14:paraId="5DADFF92" w14:textId="77777777" w:rsidR="007224FF" w:rsidRPr="0035788F" w:rsidRDefault="00B0647F" w:rsidP="00B0647F">
      <w:pPr>
        <w:pStyle w:val="20"/>
        <w:shd w:val="clear" w:color="auto" w:fill="auto"/>
        <w:tabs>
          <w:tab w:val="left" w:pos="895"/>
        </w:tabs>
        <w:spacing w:line="240" w:lineRule="auto"/>
        <w:ind w:right="567" w:firstLine="0"/>
        <w:jc w:val="both"/>
      </w:pPr>
      <w:r w:rsidRPr="0035788F">
        <w:t xml:space="preserve">- </w:t>
      </w:r>
      <w:r w:rsidR="007224FF" w:rsidRPr="0035788F">
        <w:t>воспитывать целеустремлённость, уважение к труду взрослых;</w:t>
      </w:r>
    </w:p>
    <w:p w14:paraId="773265AB" w14:textId="77777777" w:rsidR="007224FF" w:rsidRPr="0035788F" w:rsidRDefault="00B0647F" w:rsidP="00D818EE">
      <w:pPr>
        <w:pStyle w:val="20"/>
        <w:shd w:val="clear" w:color="auto" w:fill="auto"/>
        <w:tabs>
          <w:tab w:val="left" w:pos="723"/>
        </w:tabs>
        <w:spacing w:line="240" w:lineRule="auto"/>
        <w:ind w:right="567" w:firstLine="0"/>
        <w:jc w:val="left"/>
      </w:pPr>
      <w:r w:rsidRPr="0035788F">
        <w:t xml:space="preserve"> - </w:t>
      </w:r>
      <w:r w:rsidR="007224FF" w:rsidRPr="0035788F">
        <w:t>воспитывать культуру взаимо</w:t>
      </w:r>
      <w:r w:rsidR="00D818EE" w:rsidRPr="0035788F">
        <w:t>отношений с детьми и взрослыми.</w:t>
      </w:r>
    </w:p>
    <w:p w14:paraId="637344F5" w14:textId="77777777" w:rsidR="007224FF" w:rsidRPr="0035788F" w:rsidRDefault="007224FF" w:rsidP="00D818EE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5655E" w:rsidRPr="003578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Комплекс основных характеристик программы</w:t>
      </w:r>
    </w:p>
    <w:p w14:paraId="58296450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2.1</w:t>
      </w:r>
      <w:r w:rsidR="00A85AF4" w:rsidRPr="0035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788F">
        <w:rPr>
          <w:rFonts w:ascii="Times New Roman" w:hAnsi="Times New Roman" w:cs="Times New Roman"/>
          <w:b/>
          <w:sz w:val="28"/>
          <w:szCs w:val="28"/>
        </w:rPr>
        <w:t>Объем содержание программы</w:t>
      </w:r>
    </w:p>
    <w:p w14:paraId="46FA2DD3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14:paraId="06BCCC8D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2 года обучения, необходимых для освоен</w:t>
      </w:r>
      <w:r w:rsidR="0075655E" w:rsidRPr="0035788F">
        <w:rPr>
          <w:rFonts w:ascii="Times New Roman" w:hAnsi="Times New Roman" w:cs="Times New Roman"/>
          <w:sz w:val="28"/>
          <w:szCs w:val="28"/>
        </w:rPr>
        <w:t xml:space="preserve">ия программы всего </w:t>
      </w:r>
      <w:proofErr w:type="gramStart"/>
      <w:r w:rsidR="0075655E" w:rsidRPr="0035788F">
        <w:rPr>
          <w:rFonts w:ascii="Times New Roman" w:hAnsi="Times New Roman" w:cs="Times New Roman"/>
          <w:sz w:val="28"/>
          <w:szCs w:val="28"/>
        </w:rPr>
        <w:t xml:space="preserve">– </w:t>
      </w:r>
      <w:r w:rsidRPr="0035788F">
        <w:rPr>
          <w:rFonts w:ascii="Times New Roman" w:hAnsi="Times New Roman" w:cs="Times New Roman"/>
          <w:sz w:val="28"/>
          <w:szCs w:val="28"/>
        </w:rPr>
        <w:t xml:space="preserve"> 68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часов.</w:t>
      </w:r>
    </w:p>
    <w:p w14:paraId="13FFE8FC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u w:val="single"/>
        </w:rPr>
      </w:pPr>
      <w:r w:rsidRPr="0035788F">
        <w:rPr>
          <w:b/>
          <w:u w:val="single"/>
        </w:rPr>
        <w:t>Содержание программы первого года обучения</w:t>
      </w:r>
    </w:p>
    <w:p w14:paraId="5B99C205" w14:textId="77777777" w:rsidR="007224FF" w:rsidRPr="0035788F" w:rsidRDefault="007224FF" w:rsidP="00D818EE">
      <w:pPr>
        <w:pStyle w:val="30"/>
        <w:shd w:val="clear" w:color="auto" w:fill="auto"/>
        <w:spacing w:line="240" w:lineRule="auto"/>
        <w:ind w:right="567"/>
        <w:rPr>
          <w:b/>
        </w:rPr>
      </w:pPr>
      <w:r w:rsidRPr="0035788F">
        <w:rPr>
          <w:b/>
        </w:rPr>
        <w:t>Первый год обучения (5-6лет)</w:t>
      </w:r>
    </w:p>
    <w:p w14:paraId="34B515AE" w14:textId="77777777" w:rsidR="007224FF" w:rsidRPr="0035788F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rPr>
          <w:b/>
        </w:rPr>
      </w:pPr>
      <w:bookmarkStart w:id="0" w:name="bookmark3"/>
      <w:r w:rsidRPr="0035788F">
        <w:rPr>
          <w:b/>
        </w:rPr>
        <w:t>Тема1.Педагогическое обследование-1 час</w:t>
      </w:r>
    </w:p>
    <w:p w14:paraId="220D8237" w14:textId="77777777" w:rsidR="007224FF" w:rsidRPr="0035788F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rPr>
          <w:b/>
        </w:rPr>
      </w:pPr>
      <w:r w:rsidRPr="0035788F">
        <w:rPr>
          <w:b/>
        </w:rPr>
        <w:t>Тема 2. Вводное занятие</w:t>
      </w:r>
      <w:bookmarkEnd w:id="0"/>
      <w:r w:rsidRPr="0035788F">
        <w:rPr>
          <w:b/>
        </w:rPr>
        <w:t>: знакомство с бисером и со схемой плетения- 1 час</w:t>
      </w:r>
    </w:p>
    <w:p w14:paraId="7B492ED3" w14:textId="0A137546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Цель и задачи. Режим работы. План занятий. Демонстрация изделий. История развития бисероплетения. Использова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</w:t>
      </w:r>
      <w:r w:rsidR="0035788F">
        <w:rPr>
          <w:rFonts w:ascii="Times New Roman" w:hAnsi="Times New Roman" w:cs="Times New Roman"/>
          <w:sz w:val="28"/>
          <w:szCs w:val="28"/>
        </w:rPr>
        <w:t>.</w:t>
      </w:r>
    </w:p>
    <w:p w14:paraId="4196535B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Тема 3. Плетение на проволоке - 30часа</w:t>
      </w:r>
    </w:p>
    <w:p w14:paraId="3F08A9E4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1419"/>
        </w:tabs>
        <w:spacing w:before="0" w:after="0" w:line="240" w:lineRule="auto"/>
        <w:ind w:right="567" w:firstLine="0"/>
        <w:rPr>
          <w:b/>
        </w:rPr>
      </w:pPr>
      <w:bookmarkStart w:id="1" w:name="bookmark4"/>
      <w:r w:rsidRPr="0035788F">
        <w:rPr>
          <w:b/>
        </w:rPr>
        <w:t xml:space="preserve"> 3.1 Цветы и листья из бисера</w:t>
      </w:r>
      <w:bookmarkEnd w:id="1"/>
      <w:r w:rsidRPr="0035788F">
        <w:rPr>
          <w:b/>
        </w:rPr>
        <w:t xml:space="preserve">- 6 </w:t>
      </w:r>
      <w:proofErr w:type="gramStart"/>
      <w:r w:rsidRPr="0035788F">
        <w:rPr>
          <w:b/>
        </w:rPr>
        <w:t>часов</w:t>
      </w:r>
      <w:r w:rsidR="00AC5AEC" w:rsidRPr="0035788F">
        <w:rPr>
          <w:b/>
        </w:rPr>
        <w:t>( веточка</w:t>
      </w:r>
      <w:proofErr w:type="gramEnd"/>
      <w:r w:rsidR="00AC5AEC" w:rsidRPr="0035788F">
        <w:rPr>
          <w:b/>
        </w:rPr>
        <w:t xml:space="preserve"> мимозы)</w:t>
      </w:r>
    </w:p>
    <w:p w14:paraId="4A6A75E1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</w:t>
      </w:r>
      <w:r w:rsidR="00675825" w:rsidRPr="0035788F">
        <w:rPr>
          <w:rFonts w:ascii="Times New Roman" w:hAnsi="Times New Roman" w:cs="Times New Roman"/>
          <w:sz w:val="28"/>
          <w:szCs w:val="28"/>
        </w:rPr>
        <w:t xml:space="preserve">готовления цветов: </w:t>
      </w:r>
      <w:r w:rsidRPr="0035788F">
        <w:rPr>
          <w:rFonts w:ascii="Times New Roman" w:hAnsi="Times New Roman" w:cs="Times New Roman"/>
          <w:sz w:val="28"/>
          <w:szCs w:val="28"/>
        </w:rPr>
        <w:t>п</w:t>
      </w:r>
      <w:r w:rsidR="00675825" w:rsidRPr="0035788F">
        <w:rPr>
          <w:rFonts w:ascii="Times New Roman" w:hAnsi="Times New Roman" w:cs="Times New Roman"/>
          <w:sz w:val="28"/>
          <w:szCs w:val="28"/>
        </w:rPr>
        <w:t>етельное</w:t>
      </w:r>
      <w:r w:rsidRPr="0035788F">
        <w:rPr>
          <w:rFonts w:ascii="Times New Roman" w:hAnsi="Times New Roman" w:cs="Times New Roman"/>
          <w:sz w:val="28"/>
          <w:szCs w:val="28"/>
        </w:rPr>
        <w:t>. Техника выполнения, лепестков, листьев.</w:t>
      </w:r>
      <w:r w:rsidR="00F33847" w:rsidRPr="0035788F">
        <w:rPr>
          <w:rFonts w:ascii="Times New Roman" w:hAnsi="Times New Roman" w:cs="Times New Roman"/>
          <w:sz w:val="28"/>
          <w:szCs w:val="28"/>
        </w:rPr>
        <w:t xml:space="preserve"> Анализ моделей. </w:t>
      </w:r>
    </w:p>
    <w:p w14:paraId="713921B6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цветов. Сборка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изделий:  букета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цветов. Составление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композиций  букетов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. Прикрепление элементов композиции к основе. Оформление цветами из бисера подарков и других предметов.</w:t>
      </w:r>
    </w:p>
    <w:p w14:paraId="37CF2F51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3.2Плоские фигурки овощей и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фруктов</w:t>
      </w:r>
      <w:r w:rsidR="00C25879" w:rsidRPr="0035788F">
        <w:rPr>
          <w:rFonts w:ascii="Times New Roman" w:hAnsi="Times New Roman" w:cs="Times New Roman"/>
          <w:b/>
          <w:sz w:val="28"/>
          <w:szCs w:val="28"/>
        </w:rPr>
        <w:t>( морковь</w:t>
      </w:r>
      <w:proofErr w:type="gramEnd"/>
      <w:r w:rsidR="00C25879" w:rsidRPr="0035788F">
        <w:rPr>
          <w:rFonts w:ascii="Times New Roman" w:hAnsi="Times New Roman" w:cs="Times New Roman"/>
          <w:b/>
          <w:sz w:val="28"/>
          <w:szCs w:val="28"/>
        </w:rPr>
        <w:t>, груша, яблоко, редис)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14:paraId="2256F4FE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фигурок овощей, фруктов на плоской основе: параллельное,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петельное  плетение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. Анализ моделей. </w:t>
      </w:r>
    </w:p>
    <w:p w14:paraId="7D018172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на основе изученных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приёмов..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Составление композиции. Прикрепление элементов композиции к основе. Оформление.</w:t>
      </w:r>
    </w:p>
    <w:p w14:paraId="3DCFF610" w14:textId="77777777" w:rsidR="007224FF" w:rsidRPr="0035788F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3.3Игрушки сувениры</w:t>
      </w:r>
      <w:r w:rsidR="00AC5AEC" w:rsidRPr="0035788F">
        <w:rPr>
          <w:rFonts w:ascii="Times New Roman" w:hAnsi="Times New Roman" w:cs="Times New Roman"/>
          <w:b/>
          <w:sz w:val="28"/>
          <w:szCs w:val="28"/>
        </w:rPr>
        <w:t xml:space="preserve"> к Новому году</w:t>
      </w:r>
      <w:r w:rsidR="00C06200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3847" w:rsidRPr="0035788F">
        <w:rPr>
          <w:rFonts w:ascii="Times New Roman" w:hAnsi="Times New Roman" w:cs="Times New Roman"/>
          <w:b/>
          <w:sz w:val="28"/>
          <w:szCs w:val="28"/>
        </w:rPr>
        <w:t>( снежинка</w:t>
      </w:r>
      <w:proofErr w:type="gramEnd"/>
      <w:r w:rsidR="00F33847" w:rsidRPr="0035788F">
        <w:rPr>
          <w:rFonts w:ascii="Times New Roman" w:hAnsi="Times New Roman" w:cs="Times New Roman"/>
          <w:b/>
          <w:sz w:val="28"/>
          <w:szCs w:val="28"/>
        </w:rPr>
        <w:t xml:space="preserve">, ангелок, елка) - 4 часа, игрушки (котенок, </w:t>
      </w:r>
      <w:proofErr w:type="gramStart"/>
      <w:r w:rsidR="00F33847" w:rsidRPr="0035788F">
        <w:rPr>
          <w:rFonts w:ascii="Times New Roman" w:hAnsi="Times New Roman" w:cs="Times New Roman"/>
          <w:b/>
          <w:sz w:val="28"/>
          <w:szCs w:val="28"/>
        </w:rPr>
        <w:t>зайчик)  по</w:t>
      </w:r>
      <w:proofErr w:type="gramEnd"/>
      <w:r w:rsidR="00F33847" w:rsidRPr="0035788F">
        <w:rPr>
          <w:rFonts w:ascii="Times New Roman" w:hAnsi="Times New Roman" w:cs="Times New Roman"/>
          <w:b/>
          <w:sz w:val="28"/>
          <w:szCs w:val="28"/>
        </w:rPr>
        <w:t xml:space="preserve"> мотивам сказок- 2 часа</w:t>
      </w:r>
    </w:p>
    <w:p w14:paraId="6E1FA332" w14:textId="77777777" w:rsidR="007224FF" w:rsidRPr="0035788F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</w:t>
      </w:r>
      <w:r w:rsidRPr="0035788F">
        <w:rPr>
          <w:rFonts w:ascii="Times New Roman" w:hAnsi="Times New Roman" w:cs="Times New Roman"/>
          <w:sz w:val="28"/>
          <w:szCs w:val="28"/>
        </w:rPr>
        <w:lastRenderedPageBreak/>
        <w:t>изготовления фигурок сказочных героев: параллельное, петельное</w:t>
      </w:r>
      <w:r w:rsidR="00675825" w:rsidRPr="0035788F">
        <w:rPr>
          <w:rFonts w:ascii="Times New Roman" w:hAnsi="Times New Roman" w:cs="Times New Roman"/>
          <w:sz w:val="28"/>
          <w:szCs w:val="28"/>
        </w:rPr>
        <w:t xml:space="preserve"> плетение.  </w:t>
      </w:r>
      <w:r w:rsidR="00F33847" w:rsidRPr="0035788F">
        <w:rPr>
          <w:rFonts w:ascii="Times New Roman" w:hAnsi="Times New Roman" w:cs="Times New Roman"/>
          <w:sz w:val="28"/>
          <w:szCs w:val="28"/>
        </w:rPr>
        <w:t xml:space="preserve">Анализ моделей. </w:t>
      </w:r>
    </w:p>
    <w:p w14:paraId="4EC497C5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фигурок сказочных героев. Подготовка основы декоративного панно</w:t>
      </w:r>
      <w:r w:rsidR="00ED73CD" w:rsidRPr="0035788F">
        <w:rPr>
          <w:rFonts w:ascii="Times New Roman" w:hAnsi="Times New Roman" w:cs="Times New Roman"/>
          <w:sz w:val="28"/>
          <w:szCs w:val="28"/>
        </w:rPr>
        <w:t xml:space="preserve">, составление композиции. </w:t>
      </w:r>
    </w:p>
    <w:p w14:paraId="66FF3BE7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3.4 Под</w:t>
      </w:r>
      <w:r w:rsidR="00641D82" w:rsidRPr="0035788F">
        <w:rPr>
          <w:rFonts w:ascii="Times New Roman" w:hAnsi="Times New Roman" w:cs="Times New Roman"/>
          <w:b/>
          <w:sz w:val="28"/>
          <w:szCs w:val="28"/>
        </w:rPr>
        <w:t>елки сувениры из бисера к 23 февраля и 8 марта</w:t>
      </w:r>
      <w:r w:rsidR="00FC45F0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1D82" w:rsidRPr="0035788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C06200" w:rsidRPr="0035788F">
        <w:rPr>
          <w:rFonts w:ascii="Times New Roman" w:hAnsi="Times New Roman" w:cs="Times New Roman"/>
          <w:b/>
          <w:sz w:val="28"/>
          <w:szCs w:val="28"/>
        </w:rPr>
        <w:t>брелок</w:t>
      </w:r>
      <w:proofErr w:type="gramEnd"/>
      <w:r w:rsidR="00C06200" w:rsidRPr="0035788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641D82" w:rsidRPr="0035788F">
        <w:rPr>
          <w:rFonts w:ascii="Times New Roman" w:hAnsi="Times New Roman" w:cs="Times New Roman"/>
          <w:b/>
          <w:sz w:val="28"/>
          <w:szCs w:val="28"/>
        </w:rPr>
        <w:t>сердечко</w:t>
      </w:r>
      <w:proofErr w:type="gramEnd"/>
      <w:r w:rsidR="00641D82" w:rsidRPr="0035788F">
        <w:rPr>
          <w:rFonts w:ascii="Times New Roman" w:hAnsi="Times New Roman" w:cs="Times New Roman"/>
          <w:b/>
          <w:sz w:val="28"/>
          <w:szCs w:val="28"/>
        </w:rPr>
        <w:t>, брело</w:t>
      </w:r>
      <w:r w:rsidR="001A55F5" w:rsidRPr="0035788F">
        <w:rPr>
          <w:rFonts w:ascii="Times New Roman" w:hAnsi="Times New Roman" w:cs="Times New Roman"/>
          <w:b/>
          <w:sz w:val="28"/>
          <w:szCs w:val="28"/>
        </w:rPr>
        <w:t>к ракета, панно - цветы</w:t>
      </w:r>
      <w:r w:rsidR="00641D82" w:rsidRPr="0035788F">
        <w:rPr>
          <w:rFonts w:ascii="Times New Roman" w:hAnsi="Times New Roman" w:cs="Times New Roman"/>
          <w:b/>
          <w:sz w:val="28"/>
          <w:szCs w:val="28"/>
        </w:rPr>
        <w:t>)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14:paraId="68A9F6DD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поделок - сувениров на плоской основе: параллельное, петельное. Техника выполнения изделий. Анализ моделей. Зарисовка схем.</w:t>
      </w:r>
    </w:p>
    <w:p w14:paraId="5B707658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на основе изученных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приёмов..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Составление композиции. Прикрепление элементов композиции к основе. Оформление.</w:t>
      </w:r>
    </w:p>
    <w:p w14:paraId="0478E3B1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3.5 Плоские фигуры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насекомых(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стрекоза, бабочка, божья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коровка,пчелка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)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– 8 часов</w:t>
      </w:r>
    </w:p>
    <w:p w14:paraId="2CC3A8FC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насекомых на плоской основе: параллельное, петельное. Техника выполнения изделий. Анализ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моделей..</w:t>
      </w:r>
      <w:proofErr w:type="gramEnd"/>
    </w:p>
    <w:p w14:paraId="6936A16A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1173"/>
        </w:tabs>
        <w:spacing w:before="0" w:after="0" w:line="240" w:lineRule="auto"/>
        <w:ind w:right="567" w:firstLine="0"/>
        <w:rPr>
          <w:b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t xml:space="preserve"> Выполнение отдельных элементов на основе изученных </w:t>
      </w:r>
      <w:proofErr w:type="gramStart"/>
      <w:r w:rsidRPr="0035788F">
        <w:t>приёмов..</w:t>
      </w:r>
      <w:proofErr w:type="gramEnd"/>
      <w:r w:rsidRPr="0035788F">
        <w:t xml:space="preserve"> Составление композиции. Прикрепление элем</w:t>
      </w:r>
      <w:r w:rsidR="00ED73CD" w:rsidRPr="0035788F">
        <w:t>ентов композиции к основе.</w:t>
      </w:r>
    </w:p>
    <w:p w14:paraId="6FDB3F7D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1173"/>
        </w:tabs>
        <w:spacing w:before="0" w:after="0" w:line="240" w:lineRule="auto"/>
        <w:ind w:right="567" w:firstLine="0"/>
        <w:rPr>
          <w:b/>
        </w:rPr>
      </w:pPr>
      <w:r w:rsidRPr="0035788F">
        <w:rPr>
          <w:b/>
        </w:rPr>
        <w:t xml:space="preserve">Тема </w:t>
      </w:r>
      <w:proofErr w:type="gramStart"/>
      <w:r w:rsidRPr="0035788F">
        <w:rPr>
          <w:b/>
        </w:rPr>
        <w:t>4.Итоговое</w:t>
      </w:r>
      <w:proofErr w:type="gramEnd"/>
      <w:r w:rsidRPr="0035788F">
        <w:rPr>
          <w:b/>
        </w:rPr>
        <w:t xml:space="preserve"> занятие -2 часа</w:t>
      </w:r>
    </w:p>
    <w:p w14:paraId="491F9266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рганизация выставки лучших работ учащихся. Обсуждение результатов выставки, подведение итогов, награждение.</w:t>
      </w:r>
    </w:p>
    <w:p w14:paraId="5B4033C9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  <w:u w:val="single"/>
        </w:rPr>
      </w:pPr>
      <w:r w:rsidRPr="0035788F">
        <w:rPr>
          <w:b/>
          <w:u w:val="single"/>
        </w:rPr>
        <w:t>Содержание программы второго года обучения</w:t>
      </w:r>
    </w:p>
    <w:p w14:paraId="490F92F7" w14:textId="77777777" w:rsidR="007224FF" w:rsidRPr="0035788F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jc w:val="left"/>
        <w:rPr>
          <w:b/>
        </w:rPr>
      </w:pPr>
      <w:r w:rsidRPr="0035788F">
        <w:rPr>
          <w:b/>
        </w:rPr>
        <w:t>Второй год обучения (6-7лет)</w:t>
      </w:r>
    </w:p>
    <w:p w14:paraId="7585EB9D" w14:textId="77777777" w:rsidR="007224FF" w:rsidRPr="0035788F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jc w:val="left"/>
        <w:rPr>
          <w:b/>
        </w:rPr>
      </w:pPr>
      <w:r w:rsidRPr="0035788F">
        <w:rPr>
          <w:b/>
        </w:rPr>
        <w:t>Тема1.Педагогическое обследование- 1 час</w:t>
      </w:r>
    </w:p>
    <w:p w14:paraId="2DACD6BB" w14:textId="77777777" w:rsidR="007224FF" w:rsidRPr="0035788F" w:rsidRDefault="007224FF" w:rsidP="00D818EE">
      <w:pPr>
        <w:pStyle w:val="11"/>
        <w:keepNext/>
        <w:keepLines/>
        <w:shd w:val="clear" w:color="auto" w:fill="auto"/>
        <w:spacing w:before="0" w:after="0" w:line="240" w:lineRule="auto"/>
        <w:ind w:right="567" w:firstLine="0"/>
        <w:jc w:val="left"/>
        <w:rPr>
          <w:b/>
        </w:rPr>
      </w:pPr>
      <w:r w:rsidRPr="0035788F">
        <w:rPr>
          <w:b/>
        </w:rPr>
        <w:t>Тема 2. Вводное занятие–1 час</w:t>
      </w:r>
    </w:p>
    <w:p w14:paraId="5AB67E9A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Цель и задачи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, ППБ.</w:t>
      </w:r>
    </w:p>
    <w:p w14:paraId="2623BC67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Тема 3. Плетение на проволоке –30часов</w:t>
      </w:r>
    </w:p>
    <w:p w14:paraId="43FF88D2" w14:textId="77777777" w:rsidR="007224FF" w:rsidRPr="0035788F" w:rsidRDefault="00FC45F0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3.1  «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Осенний урожай» (веточка вишни, гроздь винограда,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морковка ,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 огурец, баклажан,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грибок )</w:t>
      </w:r>
      <w:proofErr w:type="gramEnd"/>
      <w:r w:rsidR="007224FF" w:rsidRPr="0035788F">
        <w:rPr>
          <w:rFonts w:ascii="Times New Roman" w:hAnsi="Times New Roman" w:cs="Times New Roman"/>
          <w:b/>
          <w:sz w:val="28"/>
          <w:szCs w:val="28"/>
        </w:rPr>
        <w:t xml:space="preserve"> – 6 часов.</w:t>
      </w:r>
    </w:p>
    <w:p w14:paraId="3D30AC1E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</w:t>
      </w:r>
      <w:r w:rsidR="00FC45F0" w:rsidRPr="0035788F">
        <w:rPr>
          <w:rFonts w:ascii="Times New Roman" w:hAnsi="Times New Roman" w:cs="Times New Roman"/>
          <w:sz w:val="28"/>
          <w:szCs w:val="28"/>
        </w:rPr>
        <w:t xml:space="preserve">ционное решение. </w:t>
      </w:r>
    </w:p>
    <w:p w14:paraId="0F47CDD9" w14:textId="77777777" w:rsidR="007224FF" w:rsidRPr="0035788F" w:rsidRDefault="007224FF" w:rsidP="00D818EE">
      <w:pPr>
        <w:pStyle w:val="1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right="567" w:firstLine="0"/>
        <w:jc w:val="left"/>
      </w:pPr>
      <w:r w:rsidRPr="0035788F">
        <w:rPr>
          <w:rStyle w:val="21"/>
          <w:rFonts w:eastAsiaTheme="minorEastAsia"/>
        </w:rPr>
        <w:t>Практическая часть.</w:t>
      </w:r>
      <w:r w:rsidR="00FC45F0" w:rsidRPr="0035788F">
        <w:t xml:space="preserve"> Изготовление овощей и фруктов</w:t>
      </w:r>
      <w:r w:rsidRPr="0035788F">
        <w:t>. Составление композиции. Оформление. Применение</w:t>
      </w:r>
    </w:p>
    <w:p w14:paraId="50B0B43B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3.2    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Плоские  фигурки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 птиц и животных</w:t>
      </w:r>
      <w:r w:rsidR="001A55F5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C45F0" w:rsidRPr="0035788F">
        <w:rPr>
          <w:rFonts w:ascii="Times New Roman" w:hAnsi="Times New Roman" w:cs="Times New Roman"/>
          <w:b/>
          <w:sz w:val="28"/>
          <w:szCs w:val="28"/>
        </w:rPr>
        <w:t>(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278" w:rsidRPr="0035788F">
        <w:rPr>
          <w:rFonts w:ascii="Times New Roman" w:hAnsi="Times New Roman" w:cs="Times New Roman"/>
          <w:b/>
          <w:sz w:val="28"/>
          <w:szCs w:val="28"/>
        </w:rPr>
        <w:t>сова</w:t>
      </w:r>
      <w:proofErr w:type="gramEnd"/>
      <w:r w:rsidR="00A90278" w:rsidRPr="0035788F">
        <w:rPr>
          <w:rFonts w:ascii="Times New Roman" w:hAnsi="Times New Roman" w:cs="Times New Roman"/>
          <w:b/>
          <w:sz w:val="28"/>
          <w:szCs w:val="28"/>
        </w:rPr>
        <w:t>, крокодил, цыпленок, медвежонок)</w:t>
      </w:r>
      <w:r w:rsidRPr="0035788F">
        <w:rPr>
          <w:rFonts w:ascii="Times New Roman" w:hAnsi="Times New Roman" w:cs="Times New Roman"/>
          <w:b/>
          <w:sz w:val="28"/>
          <w:szCs w:val="28"/>
        </w:rPr>
        <w:t>– 4 часа</w:t>
      </w:r>
    </w:p>
    <w:p w14:paraId="25FF1054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 xml:space="preserve">Теоретическая </w:t>
      </w:r>
      <w:proofErr w:type="gramStart"/>
      <w:r w:rsidRPr="0035788F">
        <w:rPr>
          <w:rStyle w:val="21"/>
          <w:rFonts w:eastAsiaTheme="minorEastAsia"/>
        </w:rPr>
        <w:t>часть.</w:t>
      </w:r>
      <w:r w:rsidRPr="0035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плоских фигур животных и птиц, на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основе  параллельного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, петельчатого и игольчатогоплетения. Анализ модели. Выбор материалов. Цветовое решение.</w:t>
      </w:r>
      <w:r w:rsidR="00A90278" w:rsidRPr="0035788F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.</w:t>
      </w:r>
    </w:p>
    <w:p w14:paraId="452238A3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Плетение птиц и животных на основе изученных приёмов. Сборка и оформление изделия.</w:t>
      </w:r>
    </w:p>
    <w:p w14:paraId="4CE3A20D" w14:textId="77777777" w:rsidR="007224FF" w:rsidRPr="0035788F" w:rsidRDefault="00A90278" w:rsidP="00D818EE">
      <w:pPr>
        <w:pStyle w:val="1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right="567" w:firstLine="0"/>
        <w:rPr>
          <w:b/>
        </w:rPr>
      </w:pPr>
      <w:r w:rsidRPr="0035788F">
        <w:rPr>
          <w:b/>
        </w:rPr>
        <w:lastRenderedPageBreak/>
        <w:t>3.3Плоские</w:t>
      </w:r>
      <w:r w:rsidR="007224FF" w:rsidRPr="0035788F">
        <w:rPr>
          <w:b/>
        </w:rPr>
        <w:t xml:space="preserve"> игрушки – сувени</w:t>
      </w:r>
      <w:r w:rsidRPr="0035788F">
        <w:rPr>
          <w:b/>
        </w:rPr>
        <w:t xml:space="preserve">ры, новогодние игрушки. </w:t>
      </w:r>
      <w:proofErr w:type="gramStart"/>
      <w:r w:rsidRPr="0035788F">
        <w:rPr>
          <w:b/>
        </w:rPr>
        <w:t>( снегурочка</w:t>
      </w:r>
      <w:proofErr w:type="gramEnd"/>
      <w:r w:rsidRPr="0035788F">
        <w:rPr>
          <w:b/>
        </w:rPr>
        <w:t>, снеговик, Дед Мороз,</w:t>
      </w:r>
      <w:r w:rsidR="00D84E38" w:rsidRPr="0035788F">
        <w:rPr>
          <w:b/>
        </w:rPr>
        <w:t xml:space="preserve"> панно Новогодняя открытка, елочка, снежинка)</w:t>
      </w:r>
      <w:r w:rsidR="007224FF" w:rsidRPr="0035788F">
        <w:rPr>
          <w:b/>
        </w:rPr>
        <w:t>- 8 часов</w:t>
      </w:r>
    </w:p>
    <w:p w14:paraId="53CCA895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плоских игрушек из бисера: параллельное плетение. Техника выполнения. Анализ образцов. Выбор материалов. Цветовое и композиционное решение. </w:t>
      </w:r>
    </w:p>
    <w:p w14:paraId="6D6C507D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 xml:space="preserve">Практическая часть. </w:t>
      </w:r>
      <w:r w:rsidRPr="0035788F">
        <w:rPr>
          <w:rFonts w:ascii="Times New Roman" w:hAnsi="Times New Roman" w:cs="Times New Roman"/>
          <w:sz w:val="28"/>
          <w:szCs w:val="28"/>
        </w:rPr>
        <w:t>Выполнение деталей игрушек на основе изученных приёмо</w:t>
      </w:r>
      <w:r w:rsidR="00D84E38" w:rsidRPr="0035788F">
        <w:rPr>
          <w:rFonts w:ascii="Times New Roman" w:hAnsi="Times New Roman" w:cs="Times New Roman"/>
          <w:sz w:val="28"/>
          <w:szCs w:val="28"/>
        </w:rPr>
        <w:t xml:space="preserve">в. Сборка и оформление </w:t>
      </w:r>
      <w:proofErr w:type="gramStart"/>
      <w:r w:rsidR="00D84E38" w:rsidRPr="0035788F">
        <w:rPr>
          <w:rFonts w:ascii="Times New Roman" w:hAnsi="Times New Roman" w:cs="Times New Roman"/>
          <w:sz w:val="28"/>
          <w:szCs w:val="28"/>
        </w:rPr>
        <w:t xml:space="preserve">игрушек, </w:t>
      </w:r>
      <w:r w:rsidRPr="0035788F">
        <w:rPr>
          <w:rFonts w:ascii="Times New Roman" w:hAnsi="Times New Roman" w:cs="Times New Roman"/>
          <w:sz w:val="28"/>
          <w:szCs w:val="28"/>
        </w:rPr>
        <w:t xml:space="preserve"> составление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14:paraId="6F58CEFB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3.4   Игрушки- сувениры,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подарки  к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 23 февраля и 8 марта</w:t>
      </w:r>
      <w:r w:rsidR="00D84E38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4E38" w:rsidRPr="0035788F">
        <w:rPr>
          <w:rFonts w:ascii="Times New Roman" w:hAnsi="Times New Roman" w:cs="Times New Roman"/>
          <w:b/>
          <w:sz w:val="28"/>
          <w:szCs w:val="28"/>
        </w:rPr>
        <w:t>(</w:t>
      </w:r>
      <w:r w:rsidR="00C06200" w:rsidRPr="0035788F">
        <w:rPr>
          <w:rFonts w:ascii="Times New Roman" w:hAnsi="Times New Roman" w:cs="Times New Roman"/>
          <w:b/>
          <w:sz w:val="28"/>
          <w:szCs w:val="28"/>
        </w:rPr>
        <w:t xml:space="preserve"> сувенир</w:t>
      </w:r>
      <w:proofErr w:type="gramEnd"/>
      <w:r w:rsidR="00C06200" w:rsidRPr="003578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C06200" w:rsidRPr="0035788F">
        <w:rPr>
          <w:rFonts w:ascii="Times New Roman" w:hAnsi="Times New Roman" w:cs="Times New Roman"/>
          <w:b/>
          <w:sz w:val="28"/>
          <w:szCs w:val="28"/>
        </w:rPr>
        <w:t>сердечко</w:t>
      </w:r>
      <w:proofErr w:type="gramEnd"/>
      <w:r w:rsidR="00C06200" w:rsidRPr="0035788F">
        <w:rPr>
          <w:rFonts w:ascii="Times New Roman" w:hAnsi="Times New Roman" w:cs="Times New Roman"/>
          <w:b/>
          <w:sz w:val="28"/>
          <w:szCs w:val="28"/>
        </w:rPr>
        <w:t>,</w:t>
      </w:r>
      <w:r w:rsidR="00D84E38" w:rsidRPr="0035788F">
        <w:rPr>
          <w:rFonts w:ascii="Times New Roman" w:hAnsi="Times New Roman" w:cs="Times New Roman"/>
          <w:b/>
          <w:sz w:val="28"/>
          <w:szCs w:val="28"/>
        </w:rPr>
        <w:t xml:space="preserve"> брелок </w:t>
      </w:r>
      <w:proofErr w:type="gramStart"/>
      <w:r w:rsidR="00D84E38" w:rsidRPr="0035788F">
        <w:rPr>
          <w:rFonts w:ascii="Times New Roman" w:hAnsi="Times New Roman" w:cs="Times New Roman"/>
          <w:b/>
          <w:sz w:val="28"/>
          <w:szCs w:val="28"/>
        </w:rPr>
        <w:t>« самолет»,</w:t>
      </w:r>
      <w:r w:rsidR="00C06200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F5" w:rsidRPr="0035788F">
        <w:rPr>
          <w:rFonts w:ascii="Times New Roman" w:hAnsi="Times New Roman" w:cs="Times New Roman"/>
          <w:b/>
          <w:sz w:val="28"/>
          <w:szCs w:val="28"/>
        </w:rPr>
        <w:t xml:space="preserve"> цветы</w:t>
      </w:r>
      <w:proofErr w:type="gramEnd"/>
      <w:r w:rsidR="001A55F5" w:rsidRPr="0035788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1A55F5" w:rsidRPr="0035788F">
        <w:rPr>
          <w:rFonts w:ascii="Times New Roman" w:hAnsi="Times New Roman" w:cs="Times New Roman"/>
          <w:b/>
          <w:sz w:val="28"/>
          <w:szCs w:val="28"/>
        </w:rPr>
        <w:t>подснежники</w:t>
      </w:r>
      <w:r w:rsidR="00C06200" w:rsidRPr="0035788F">
        <w:rPr>
          <w:rFonts w:ascii="Times New Roman" w:hAnsi="Times New Roman" w:cs="Times New Roman"/>
          <w:b/>
          <w:sz w:val="28"/>
          <w:szCs w:val="28"/>
        </w:rPr>
        <w:t>)</w:t>
      </w:r>
      <w:r w:rsidR="00D84E38" w:rsidRPr="0035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8F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 4часа</w:t>
      </w:r>
    </w:p>
    <w:p w14:paraId="3D0971E3" w14:textId="77777777" w:rsidR="007224FF" w:rsidRPr="0035788F" w:rsidRDefault="007224FF" w:rsidP="00D818EE">
      <w:pPr>
        <w:widowControl w:val="0"/>
        <w:tabs>
          <w:tab w:val="left" w:pos="126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поделок - сувениров на плоской основе: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 xml:space="preserve">параллельное, </w:t>
      </w:r>
      <w:r w:rsidR="00C06200" w:rsidRPr="0035788F">
        <w:rPr>
          <w:rFonts w:ascii="Times New Roman" w:hAnsi="Times New Roman" w:cs="Times New Roman"/>
          <w:sz w:val="28"/>
          <w:szCs w:val="28"/>
        </w:rPr>
        <w:t xml:space="preserve"> </w:t>
      </w:r>
      <w:r w:rsidRPr="0035788F">
        <w:rPr>
          <w:rFonts w:ascii="Times New Roman" w:hAnsi="Times New Roman" w:cs="Times New Roman"/>
          <w:sz w:val="28"/>
          <w:szCs w:val="28"/>
        </w:rPr>
        <w:t>петельное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, игольчатое. Техника выполнения изделий. Анализ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моделей..</w:t>
      </w:r>
      <w:proofErr w:type="gramEnd"/>
    </w:p>
    <w:p w14:paraId="2E62F14D" w14:textId="77777777" w:rsidR="007224FF" w:rsidRPr="0035788F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на основе изученных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приёмов..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Составление композиции. Прикрепление элементов композиции к основе. </w:t>
      </w:r>
    </w:p>
    <w:p w14:paraId="24CFD6AA" w14:textId="77777777" w:rsidR="007224FF" w:rsidRPr="0035788F" w:rsidRDefault="00C06200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3.5 Подводный мир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</w:rPr>
        <w:t>( разные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</w:rPr>
        <w:t xml:space="preserve">  рыбки, водоросли, улитка) </w:t>
      </w:r>
      <w:r w:rsidR="007224FF" w:rsidRPr="0035788F">
        <w:rPr>
          <w:rFonts w:ascii="Times New Roman" w:hAnsi="Times New Roman" w:cs="Times New Roman"/>
          <w:b/>
          <w:sz w:val="28"/>
          <w:szCs w:val="28"/>
        </w:rPr>
        <w:t>– 8 часов</w:t>
      </w:r>
    </w:p>
    <w:p w14:paraId="546AFA5E" w14:textId="77777777" w:rsidR="007224FF" w:rsidRPr="0035788F" w:rsidRDefault="007224FF" w:rsidP="00D818EE">
      <w:pPr>
        <w:widowControl w:val="0"/>
        <w:tabs>
          <w:tab w:val="left" w:pos="1437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Теоре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Основные приёмы бисероплетения, используемые для изготовления фигурок рыб и водорослей: параллельное, петельное, игольчатое плетение.</w:t>
      </w:r>
      <w:r w:rsidR="001A55F5" w:rsidRPr="0035788F">
        <w:rPr>
          <w:rFonts w:ascii="Times New Roman" w:hAnsi="Times New Roman" w:cs="Times New Roman"/>
          <w:sz w:val="28"/>
          <w:szCs w:val="28"/>
        </w:rPr>
        <w:t xml:space="preserve"> Анализ моделей. </w:t>
      </w:r>
    </w:p>
    <w:p w14:paraId="2713D459" w14:textId="77777777" w:rsidR="007224FF" w:rsidRPr="0035788F" w:rsidRDefault="007224FF" w:rsidP="00D818E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Style w:val="21"/>
          <w:rFonts w:eastAsiaTheme="minorEastAsia"/>
        </w:rPr>
        <w:t>Практическая часть.</w:t>
      </w:r>
      <w:r w:rsidRPr="0035788F">
        <w:rPr>
          <w:rFonts w:ascii="Times New Roman" w:hAnsi="Times New Roman" w:cs="Times New Roman"/>
          <w:sz w:val="28"/>
          <w:szCs w:val="28"/>
        </w:rPr>
        <w:t xml:space="preserve"> Выполнение отдельных элементов фигурок рыб, улиток и водорослей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</w:t>
      </w:r>
    </w:p>
    <w:p w14:paraId="3EC618E6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Тема 4. Итоговое занятие – 2часа</w:t>
      </w:r>
    </w:p>
    <w:p w14:paraId="50B5FCBB" w14:textId="77777777" w:rsidR="007224FF" w:rsidRPr="0035788F" w:rsidRDefault="007224FF" w:rsidP="00D818E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  <w:sectPr w:rsidR="007224FF" w:rsidRPr="0035788F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  <w:r w:rsidRPr="0035788F">
        <w:rPr>
          <w:rFonts w:ascii="Times New Roman" w:hAnsi="Times New Roman" w:cs="Times New Roman"/>
          <w:sz w:val="28"/>
          <w:szCs w:val="28"/>
        </w:rPr>
        <w:t>Организация выставки лучших работ. Обсуждение результатов выставки, подведение итогов, награждение.</w:t>
      </w:r>
    </w:p>
    <w:p w14:paraId="70AD6F37" w14:textId="77777777" w:rsidR="00D818EE" w:rsidRPr="0035788F" w:rsidRDefault="007224FF" w:rsidP="00D818EE">
      <w:pPr>
        <w:pStyle w:val="30"/>
        <w:shd w:val="clear" w:color="auto" w:fill="auto"/>
        <w:spacing w:line="240" w:lineRule="auto"/>
        <w:ind w:right="567"/>
        <w:jc w:val="left"/>
        <w:rPr>
          <w:b/>
          <w:u w:val="single"/>
        </w:rPr>
      </w:pPr>
      <w:r w:rsidRPr="0035788F">
        <w:rPr>
          <w:b/>
          <w:i w:val="0"/>
          <w:u w:val="single"/>
        </w:rPr>
        <w:t>Планир</w:t>
      </w:r>
      <w:r w:rsidR="00D818EE" w:rsidRPr="0035788F">
        <w:rPr>
          <w:b/>
          <w:i w:val="0"/>
          <w:u w:val="single"/>
        </w:rPr>
        <w:t>уемые результаты</w:t>
      </w:r>
      <w:r w:rsidR="0075655E" w:rsidRPr="0035788F">
        <w:rPr>
          <w:b/>
          <w:i w:val="0"/>
          <w:u w:val="single"/>
        </w:rPr>
        <w:t xml:space="preserve"> первого года обучени</w:t>
      </w:r>
      <w:r w:rsidR="001A55F5" w:rsidRPr="0035788F">
        <w:rPr>
          <w:b/>
          <w:i w:val="0"/>
          <w:u w:val="single"/>
        </w:rPr>
        <w:t>и</w:t>
      </w:r>
      <w:r w:rsidR="0075655E" w:rsidRPr="0035788F">
        <w:rPr>
          <w:b/>
          <w:u w:val="single"/>
        </w:rPr>
        <w:t>.</w:t>
      </w:r>
    </w:p>
    <w:p w14:paraId="489096A7" w14:textId="77777777" w:rsidR="007224FF" w:rsidRPr="0035788F" w:rsidRDefault="007224FF" w:rsidP="00D818EE">
      <w:pPr>
        <w:pStyle w:val="30"/>
        <w:shd w:val="clear" w:color="auto" w:fill="auto"/>
        <w:spacing w:line="240" w:lineRule="auto"/>
        <w:ind w:right="567"/>
        <w:jc w:val="left"/>
        <w:rPr>
          <w:i w:val="0"/>
          <w:u w:val="single"/>
        </w:rPr>
      </w:pPr>
      <w:r w:rsidRPr="0035788F">
        <w:rPr>
          <w:i w:val="0"/>
          <w:color w:val="333333"/>
        </w:rPr>
        <w:t>В результате реализации программы в конце первого года обучения дети будут иметь представления</w:t>
      </w:r>
      <w:r w:rsidRPr="0035788F">
        <w:rPr>
          <w:i w:val="0"/>
          <w:color w:val="333333"/>
          <w:u w:val="single"/>
        </w:rPr>
        <w:t xml:space="preserve">: </w:t>
      </w:r>
      <w:r w:rsidRPr="0035788F">
        <w:rPr>
          <w:i w:val="0"/>
          <w:color w:val="333333"/>
        </w:rPr>
        <w:t>об истории бисероплетения;</w:t>
      </w:r>
    </w:p>
    <w:p w14:paraId="6DF0604E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</w:t>
      </w:r>
      <w:r w:rsidR="007224FF" w:rsidRPr="0035788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классификации и свойствах бисера.</w:t>
      </w:r>
    </w:p>
    <w:p w14:paraId="39AB6FCC" w14:textId="77777777" w:rsidR="007224FF" w:rsidRPr="0035788F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нать:</w:t>
      </w:r>
    </w:p>
    <w:p w14:paraId="00ECA879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техники безопасности при работе с бисером, проволокой, ножницами, леской.</w:t>
      </w:r>
    </w:p>
    <w:p w14:paraId="1207E8C0" w14:textId="77777777" w:rsidR="007224FF" w:rsidRPr="0035788F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организации рабочего места.</w:t>
      </w:r>
    </w:p>
    <w:p w14:paraId="5478C978" w14:textId="77777777" w:rsidR="007224FF" w:rsidRPr="0035788F" w:rsidRDefault="007224FF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меть:</w:t>
      </w:r>
    </w:p>
    <w:p w14:paraId="38D5DD05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в своих работах приемы низания на проволоку: параллельное плетение</w:t>
      </w:r>
      <w:r w:rsidR="00133B18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, петельное плетение.</w:t>
      </w:r>
    </w:p>
    <w:p w14:paraId="7F8CD17E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в соответствии с инструкцией взрослого</w:t>
      </w:r>
    </w:p>
    <w:p w14:paraId="584DD651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ывать свое рабочее место</w:t>
      </w:r>
    </w:p>
    <w:p w14:paraId="3D23D1E5" w14:textId="77777777" w:rsidR="007224FF" w:rsidRPr="0035788F" w:rsidRDefault="007224FF" w:rsidP="00F30404">
      <w:pPr>
        <w:pStyle w:val="ab"/>
        <w:shd w:val="clear" w:color="auto" w:fill="FFFFFF"/>
        <w:spacing w:before="0" w:beforeAutospacing="0" w:after="0" w:afterAutospacing="0"/>
        <w:ind w:right="567"/>
        <w:rPr>
          <w:b/>
          <w:color w:val="333333"/>
          <w:sz w:val="28"/>
          <w:szCs w:val="28"/>
        </w:rPr>
      </w:pPr>
      <w:r w:rsidRPr="0035788F">
        <w:rPr>
          <w:b/>
          <w:sz w:val="28"/>
          <w:szCs w:val="28"/>
          <w:u w:val="single"/>
        </w:rPr>
        <w:t xml:space="preserve">Планируемые </w:t>
      </w:r>
      <w:proofErr w:type="gramStart"/>
      <w:r w:rsidRPr="0035788F">
        <w:rPr>
          <w:b/>
          <w:sz w:val="28"/>
          <w:szCs w:val="28"/>
          <w:u w:val="single"/>
        </w:rPr>
        <w:t>результаты  второго</w:t>
      </w:r>
      <w:proofErr w:type="gramEnd"/>
      <w:r w:rsidRPr="0035788F">
        <w:rPr>
          <w:b/>
          <w:sz w:val="28"/>
          <w:szCs w:val="28"/>
          <w:u w:val="single"/>
        </w:rPr>
        <w:t xml:space="preserve"> года обучения</w:t>
      </w:r>
      <w:r w:rsidR="0075655E" w:rsidRPr="0035788F">
        <w:rPr>
          <w:sz w:val="28"/>
          <w:szCs w:val="28"/>
        </w:rPr>
        <w:t>.</w:t>
      </w:r>
      <w:r w:rsidRPr="0035788F">
        <w:rPr>
          <w:color w:val="000000"/>
          <w:sz w:val="28"/>
          <w:szCs w:val="28"/>
        </w:rPr>
        <w:t xml:space="preserve">  </w:t>
      </w:r>
    </w:p>
    <w:p w14:paraId="22380A52" w14:textId="77777777" w:rsidR="0075655E" w:rsidRPr="0035788F" w:rsidRDefault="0075655E" w:rsidP="0075655E">
      <w:pPr>
        <w:pStyle w:val="ab"/>
        <w:shd w:val="clear" w:color="auto" w:fill="FFFFFF"/>
        <w:spacing w:before="0" w:beforeAutospacing="0" w:after="0" w:afterAutospacing="0"/>
        <w:ind w:right="567"/>
        <w:rPr>
          <w:color w:val="333333"/>
          <w:sz w:val="28"/>
          <w:szCs w:val="28"/>
        </w:rPr>
      </w:pPr>
      <w:r w:rsidRPr="0035788F">
        <w:rPr>
          <w:color w:val="333333"/>
          <w:sz w:val="28"/>
          <w:szCs w:val="28"/>
        </w:rPr>
        <w:t xml:space="preserve">Дошкольники </w:t>
      </w:r>
      <w:r w:rsidRPr="0035788F">
        <w:rPr>
          <w:b/>
          <w:color w:val="333333"/>
          <w:sz w:val="28"/>
          <w:szCs w:val="28"/>
        </w:rPr>
        <w:t>будут знать:</w:t>
      </w:r>
    </w:p>
    <w:p w14:paraId="5AF0B43E" w14:textId="77777777" w:rsidR="007224FF" w:rsidRPr="0035788F" w:rsidRDefault="0075655E" w:rsidP="0075655E">
      <w:pPr>
        <w:pStyle w:val="ab"/>
        <w:shd w:val="clear" w:color="auto" w:fill="FFFFFF"/>
        <w:spacing w:before="0" w:beforeAutospacing="0" w:after="0" w:afterAutospacing="0"/>
        <w:ind w:right="567"/>
        <w:rPr>
          <w:sz w:val="28"/>
          <w:szCs w:val="28"/>
        </w:rPr>
      </w:pPr>
      <w:r w:rsidRPr="0035788F">
        <w:rPr>
          <w:color w:val="333333"/>
          <w:sz w:val="28"/>
          <w:szCs w:val="28"/>
        </w:rPr>
        <w:t>- основные этапы</w:t>
      </w:r>
      <w:r w:rsidR="007224FF" w:rsidRPr="0035788F">
        <w:rPr>
          <w:color w:val="333333"/>
          <w:sz w:val="28"/>
          <w:szCs w:val="28"/>
        </w:rPr>
        <w:t xml:space="preserve"> технологического процесса изготовления изделий из бисера.</w:t>
      </w:r>
    </w:p>
    <w:p w14:paraId="5F3FA12A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ы низания на проволоку:</w:t>
      </w:r>
      <w:r w:rsidR="00133B18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аллельное плетение, петельное плетение и игольчатое.</w:t>
      </w:r>
    </w:p>
    <w:p w14:paraId="27169EA7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техники безопасности при работе с бисером, проволокой, ножницами, леской.</w:t>
      </w:r>
    </w:p>
    <w:p w14:paraId="29D130B4" w14:textId="77777777" w:rsidR="0075655E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организации рабочег</w:t>
      </w: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о места.</w:t>
      </w:r>
    </w:p>
    <w:p w14:paraId="59464088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дут у</w:t>
      </w:r>
      <w:r w:rsidR="007224FF" w:rsidRPr="003578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ь:</w:t>
      </w:r>
    </w:p>
    <w:p w14:paraId="772684C2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овать в своих работах приемы низания на проволоку: параллельное плетение, </w:t>
      </w:r>
      <w:r w:rsidR="00133B18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петельное плетение и игольчатое.</w:t>
      </w:r>
    </w:p>
    <w:p w14:paraId="1BC00123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готовые образцы, простые рисунки и схемы при выполнении работ;</w:t>
      </w:r>
    </w:p>
    <w:p w14:paraId="2FF85C87" w14:textId="77777777" w:rsidR="007224FF" w:rsidRPr="0035788F" w:rsidRDefault="0075655E" w:rsidP="0075655E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24FF" w:rsidRPr="0035788F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ывать свое рабочее место.</w:t>
      </w:r>
    </w:p>
    <w:p w14:paraId="66028573" w14:textId="77777777" w:rsidR="007224FF" w:rsidRPr="0035788F" w:rsidRDefault="007224FF" w:rsidP="00F30404">
      <w:pPr>
        <w:pStyle w:val="20"/>
        <w:shd w:val="clear" w:color="auto" w:fill="auto"/>
        <w:tabs>
          <w:tab w:val="left" w:pos="1138"/>
        </w:tabs>
        <w:spacing w:line="240" w:lineRule="auto"/>
        <w:ind w:left="851" w:right="567" w:firstLine="0"/>
        <w:jc w:val="left"/>
      </w:pPr>
    </w:p>
    <w:p w14:paraId="09C687E3" w14:textId="77777777" w:rsidR="007224FF" w:rsidRPr="0035788F" w:rsidRDefault="007224FF" w:rsidP="00F30404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  <w:sectPr w:rsidR="007224FF" w:rsidRPr="0035788F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14:paraId="2057D3A7" w14:textId="77777777" w:rsidR="007224FF" w:rsidRPr="0035788F" w:rsidRDefault="007224FF" w:rsidP="00F30404">
      <w:pPr>
        <w:pStyle w:val="20"/>
        <w:shd w:val="clear" w:color="auto" w:fill="auto"/>
        <w:tabs>
          <w:tab w:val="left" w:pos="1138"/>
        </w:tabs>
        <w:spacing w:line="240" w:lineRule="auto"/>
        <w:ind w:right="567" w:firstLine="0"/>
        <w:jc w:val="center"/>
        <w:rPr>
          <w:b/>
          <w:u w:val="single"/>
        </w:rPr>
      </w:pPr>
      <w:r w:rsidRPr="0035788F">
        <w:rPr>
          <w:b/>
          <w:u w:val="single"/>
        </w:rPr>
        <w:t>3</w:t>
      </w:r>
      <w:r w:rsidR="0075655E" w:rsidRPr="0035788F">
        <w:rPr>
          <w:b/>
          <w:u w:val="single"/>
        </w:rPr>
        <w:t xml:space="preserve">. </w:t>
      </w:r>
      <w:r w:rsidRPr="0035788F">
        <w:rPr>
          <w:b/>
          <w:u w:val="single"/>
        </w:rPr>
        <w:t>Комплекс организационно- педагогических условий</w:t>
      </w:r>
    </w:p>
    <w:p w14:paraId="645F6C62" w14:textId="77777777" w:rsidR="007224FF" w:rsidRPr="0035788F" w:rsidRDefault="007224FF" w:rsidP="00F30404">
      <w:pPr>
        <w:pStyle w:val="20"/>
        <w:shd w:val="clear" w:color="auto" w:fill="auto"/>
        <w:tabs>
          <w:tab w:val="left" w:pos="1138"/>
        </w:tabs>
        <w:spacing w:line="240" w:lineRule="auto"/>
        <w:ind w:left="851" w:right="567" w:firstLine="0"/>
        <w:jc w:val="left"/>
        <w:rPr>
          <w:b/>
        </w:rPr>
      </w:pPr>
    </w:p>
    <w:p w14:paraId="3BCDC6B7" w14:textId="77777777" w:rsidR="007224FF" w:rsidRPr="0035788F" w:rsidRDefault="0075655E" w:rsidP="00F30404">
      <w:pPr>
        <w:pStyle w:val="20"/>
        <w:shd w:val="clear" w:color="auto" w:fill="auto"/>
        <w:tabs>
          <w:tab w:val="left" w:pos="1138"/>
        </w:tabs>
        <w:spacing w:line="240" w:lineRule="auto"/>
        <w:ind w:left="851" w:right="567" w:firstLine="0"/>
        <w:jc w:val="center"/>
        <w:rPr>
          <w:b/>
        </w:rPr>
      </w:pPr>
      <w:r w:rsidRPr="0035788F">
        <w:rPr>
          <w:b/>
          <w:u w:val="single"/>
        </w:rPr>
        <w:t>3.1Учебный план 1-го</w:t>
      </w:r>
      <w:r w:rsidR="007224FF" w:rsidRPr="0035788F">
        <w:rPr>
          <w:b/>
          <w:u w:val="single"/>
        </w:rPr>
        <w:t xml:space="preserve"> года обучения (</w:t>
      </w:r>
      <w:proofErr w:type="gramStart"/>
      <w:r w:rsidR="007224FF" w:rsidRPr="0035788F">
        <w:rPr>
          <w:b/>
          <w:u w:val="single"/>
        </w:rPr>
        <w:t>5-6</w:t>
      </w:r>
      <w:proofErr w:type="gramEnd"/>
      <w:r w:rsidR="007224FF" w:rsidRPr="0035788F">
        <w:rPr>
          <w:b/>
          <w:u w:val="single"/>
        </w:rPr>
        <w:t xml:space="preserve"> лет</w:t>
      </w:r>
      <w:r w:rsidR="007224FF" w:rsidRPr="0035788F">
        <w:rPr>
          <w:b/>
        </w:rPr>
        <w:t>)</w:t>
      </w:r>
    </w:p>
    <w:tbl>
      <w:tblPr>
        <w:tblStyle w:val="aa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507"/>
        <w:gridCol w:w="2524"/>
        <w:gridCol w:w="1317"/>
        <w:gridCol w:w="1289"/>
        <w:gridCol w:w="1417"/>
        <w:gridCol w:w="2693"/>
      </w:tblGrid>
      <w:tr w:rsidR="007224FF" w:rsidRPr="0035788F" w14:paraId="0A732C08" w14:textId="77777777" w:rsidTr="00AD275B">
        <w:trPr>
          <w:trHeight w:val="510"/>
        </w:trPr>
        <w:tc>
          <w:tcPr>
            <w:tcW w:w="507" w:type="dxa"/>
            <w:vMerge w:val="restart"/>
          </w:tcPr>
          <w:p w14:paraId="604D2F86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bookmarkStart w:id="2" w:name="bookmark19"/>
            <w:r w:rsidRPr="0035788F">
              <w:t>№</w:t>
            </w:r>
          </w:p>
        </w:tc>
        <w:tc>
          <w:tcPr>
            <w:tcW w:w="2524" w:type="dxa"/>
            <w:vMerge w:val="restart"/>
          </w:tcPr>
          <w:p w14:paraId="0C2507B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Название разделов, тем</w:t>
            </w: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</w:tcPr>
          <w:p w14:paraId="03A6B24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Количество часов</w:t>
            </w:r>
          </w:p>
        </w:tc>
        <w:tc>
          <w:tcPr>
            <w:tcW w:w="2693" w:type="dxa"/>
            <w:vMerge w:val="restart"/>
          </w:tcPr>
          <w:p w14:paraId="2D11443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Форма контроля</w:t>
            </w:r>
          </w:p>
        </w:tc>
      </w:tr>
      <w:tr w:rsidR="007224FF" w:rsidRPr="0035788F" w14:paraId="2E80DC44" w14:textId="77777777" w:rsidTr="00AD275B">
        <w:trPr>
          <w:trHeight w:val="600"/>
        </w:trPr>
        <w:tc>
          <w:tcPr>
            <w:tcW w:w="507" w:type="dxa"/>
            <w:vMerge/>
          </w:tcPr>
          <w:p w14:paraId="7F6CE2E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524" w:type="dxa"/>
            <w:vMerge/>
          </w:tcPr>
          <w:p w14:paraId="0F49BA5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A7F8B2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A0948C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3ADC2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практика</w:t>
            </w:r>
          </w:p>
        </w:tc>
        <w:tc>
          <w:tcPr>
            <w:tcW w:w="2693" w:type="dxa"/>
            <w:vMerge/>
          </w:tcPr>
          <w:p w14:paraId="0A1DA648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</w:tr>
      <w:tr w:rsidR="007224FF" w:rsidRPr="0035788F" w14:paraId="62BCCC93" w14:textId="77777777" w:rsidTr="00AD275B">
        <w:tc>
          <w:tcPr>
            <w:tcW w:w="507" w:type="dxa"/>
          </w:tcPr>
          <w:p w14:paraId="208EFAD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2524" w:type="dxa"/>
          </w:tcPr>
          <w:p w14:paraId="2838DCCC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>Тема 1</w:t>
            </w:r>
            <w:r w:rsidR="00147768" w:rsidRPr="0035788F">
              <w:rPr>
                <w:b/>
              </w:rPr>
              <w:t>.</w:t>
            </w:r>
          </w:p>
          <w:p w14:paraId="287B52C8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Педагогическое обследование</w:t>
            </w:r>
          </w:p>
        </w:tc>
        <w:tc>
          <w:tcPr>
            <w:tcW w:w="1317" w:type="dxa"/>
          </w:tcPr>
          <w:p w14:paraId="1E237FE0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289" w:type="dxa"/>
          </w:tcPr>
          <w:p w14:paraId="52ED7736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417" w:type="dxa"/>
          </w:tcPr>
          <w:p w14:paraId="7B032D5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693" w:type="dxa"/>
          </w:tcPr>
          <w:p w14:paraId="43EFD4A0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Наблюдение</w:t>
            </w:r>
          </w:p>
        </w:tc>
      </w:tr>
      <w:tr w:rsidR="007224FF" w:rsidRPr="0035788F" w14:paraId="285D357E" w14:textId="77777777" w:rsidTr="00AD275B">
        <w:trPr>
          <w:trHeight w:val="1455"/>
        </w:trPr>
        <w:tc>
          <w:tcPr>
            <w:tcW w:w="507" w:type="dxa"/>
          </w:tcPr>
          <w:p w14:paraId="00010410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2524" w:type="dxa"/>
          </w:tcPr>
          <w:p w14:paraId="4205996D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 xml:space="preserve"> Тема 2</w:t>
            </w:r>
            <w:r w:rsidR="00147768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6BDBCC9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b w:val="0"/>
                <w:i w:val="0"/>
                <w:sz w:val="28"/>
                <w:szCs w:val="28"/>
              </w:rPr>
            </w:pPr>
            <w:proofErr w:type="gramStart"/>
            <w:r w:rsidRPr="0035788F">
              <w:rPr>
                <w:rStyle w:val="211pt0"/>
                <w:b w:val="0"/>
                <w:i w:val="0"/>
                <w:sz w:val="28"/>
                <w:szCs w:val="28"/>
              </w:rPr>
              <w:t>Знакомство  с</w:t>
            </w:r>
            <w:proofErr w:type="gramEnd"/>
            <w:r w:rsidRPr="0035788F">
              <w:rPr>
                <w:rStyle w:val="211pt0"/>
                <w:b w:val="0"/>
                <w:i w:val="0"/>
                <w:sz w:val="28"/>
                <w:szCs w:val="28"/>
              </w:rPr>
              <w:t xml:space="preserve"> бисером и со схемой плетения</w:t>
            </w:r>
          </w:p>
          <w:p w14:paraId="6A452E1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317" w:type="dxa"/>
          </w:tcPr>
          <w:p w14:paraId="7B0756F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289" w:type="dxa"/>
          </w:tcPr>
          <w:p w14:paraId="63A03DA9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417" w:type="dxa"/>
          </w:tcPr>
          <w:p w14:paraId="156A670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693" w:type="dxa"/>
          </w:tcPr>
          <w:p w14:paraId="2DFEF080" w14:textId="77777777" w:rsidR="007224FF" w:rsidRPr="0035788F" w:rsidRDefault="00715300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 xml:space="preserve">Беседа </w:t>
            </w:r>
          </w:p>
        </w:tc>
      </w:tr>
      <w:tr w:rsidR="007224FF" w:rsidRPr="0035788F" w14:paraId="6B3C38EA" w14:textId="77777777" w:rsidTr="00AD275B">
        <w:tc>
          <w:tcPr>
            <w:tcW w:w="507" w:type="dxa"/>
          </w:tcPr>
          <w:p w14:paraId="1AD9F83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</w:t>
            </w:r>
          </w:p>
        </w:tc>
        <w:tc>
          <w:tcPr>
            <w:tcW w:w="2524" w:type="dxa"/>
          </w:tcPr>
          <w:p w14:paraId="37134C57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3</w:t>
            </w:r>
            <w:r w:rsidR="00147768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7A646597" w14:textId="77777777" w:rsidR="007224FF" w:rsidRPr="0035788F" w:rsidRDefault="001A55F5" w:rsidP="001A55F5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Веточка мимозы</w:t>
            </w:r>
          </w:p>
        </w:tc>
        <w:tc>
          <w:tcPr>
            <w:tcW w:w="1317" w:type="dxa"/>
          </w:tcPr>
          <w:p w14:paraId="789A56B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1289" w:type="dxa"/>
          </w:tcPr>
          <w:p w14:paraId="53FD132D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2ED592D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2693" w:type="dxa"/>
          </w:tcPr>
          <w:p w14:paraId="526E443A" w14:textId="77777777" w:rsidR="007224FF" w:rsidRPr="0035788F" w:rsidRDefault="00715300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 xml:space="preserve">Наблюдение </w:t>
            </w:r>
          </w:p>
        </w:tc>
      </w:tr>
      <w:tr w:rsidR="007224FF" w:rsidRPr="0035788F" w14:paraId="763EED2A" w14:textId="77777777" w:rsidTr="00AD275B">
        <w:trPr>
          <w:trHeight w:val="848"/>
        </w:trPr>
        <w:tc>
          <w:tcPr>
            <w:tcW w:w="507" w:type="dxa"/>
          </w:tcPr>
          <w:p w14:paraId="00604CA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2524" w:type="dxa"/>
          </w:tcPr>
          <w:p w14:paraId="0969DFB7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4</w:t>
            </w:r>
            <w:r w:rsidR="00147768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3DB82DAC" w14:textId="77777777" w:rsidR="007224FF" w:rsidRPr="0035788F" w:rsidRDefault="001A55F5" w:rsidP="001A55F5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Овощи и фрукты</w:t>
            </w:r>
          </w:p>
        </w:tc>
        <w:tc>
          <w:tcPr>
            <w:tcW w:w="1317" w:type="dxa"/>
          </w:tcPr>
          <w:p w14:paraId="5DBCFE8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1289" w:type="dxa"/>
          </w:tcPr>
          <w:p w14:paraId="367E91C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30AAA934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2693" w:type="dxa"/>
          </w:tcPr>
          <w:p w14:paraId="1E29EEAF" w14:textId="77777777" w:rsidR="007224FF" w:rsidRPr="0035788F" w:rsidRDefault="00715300" w:rsidP="00675825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 xml:space="preserve">Наблюдение </w:t>
            </w:r>
          </w:p>
          <w:p w14:paraId="49B66B4B" w14:textId="77777777" w:rsidR="007224FF" w:rsidRPr="0035788F" w:rsidRDefault="007224FF" w:rsidP="0071530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7224FF" w:rsidRPr="0035788F" w14:paraId="071BB3A9" w14:textId="77777777" w:rsidTr="00AD275B">
        <w:tc>
          <w:tcPr>
            <w:tcW w:w="507" w:type="dxa"/>
          </w:tcPr>
          <w:p w14:paraId="671D6B0D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5</w:t>
            </w:r>
          </w:p>
        </w:tc>
        <w:tc>
          <w:tcPr>
            <w:tcW w:w="2524" w:type="dxa"/>
          </w:tcPr>
          <w:p w14:paraId="6EA0C93B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5</w:t>
            </w:r>
            <w:r w:rsidR="00147768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2954D1C6" w14:textId="77777777" w:rsidR="007224FF" w:rsidRPr="0035788F" w:rsidRDefault="001A55F5" w:rsidP="001A55F5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 xml:space="preserve">Новогодние игрушки сувениры, </w:t>
            </w:r>
            <w:proofErr w:type="gramStart"/>
            <w:r w:rsidR="007224FF" w:rsidRPr="0035788F">
              <w:t>игрушки  по</w:t>
            </w:r>
            <w:proofErr w:type="gramEnd"/>
            <w:r w:rsidR="007224FF" w:rsidRPr="0035788F">
              <w:t xml:space="preserve"> мотивам сказок</w:t>
            </w:r>
            <w:r w:rsidRPr="0035788F">
              <w:t>.</w:t>
            </w:r>
          </w:p>
        </w:tc>
        <w:tc>
          <w:tcPr>
            <w:tcW w:w="1317" w:type="dxa"/>
          </w:tcPr>
          <w:p w14:paraId="36005DC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1289" w:type="dxa"/>
          </w:tcPr>
          <w:p w14:paraId="471AE57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6DE14929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2693" w:type="dxa"/>
          </w:tcPr>
          <w:p w14:paraId="76C0A8AC" w14:textId="77777777" w:rsidR="007224FF" w:rsidRPr="0035788F" w:rsidRDefault="00715300" w:rsidP="00715300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Интерактивная беседа</w:t>
            </w:r>
          </w:p>
          <w:p w14:paraId="5813B536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</w:tr>
      <w:tr w:rsidR="007224FF" w:rsidRPr="0035788F" w14:paraId="23C87A84" w14:textId="77777777" w:rsidTr="00147768">
        <w:trPr>
          <w:trHeight w:val="1017"/>
        </w:trPr>
        <w:tc>
          <w:tcPr>
            <w:tcW w:w="507" w:type="dxa"/>
          </w:tcPr>
          <w:p w14:paraId="4CC8021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2524" w:type="dxa"/>
          </w:tcPr>
          <w:p w14:paraId="3005A9FD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>Тема 6</w:t>
            </w:r>
            <w:r w:rsidR="00147768" w:rsidRPr="0035788F">
              <w:rPr>
                <w:b/>
              </w:rPr>
              <w:t xml:space="preserve">. </w:t>
            </w:r>
            <w:r w:rsidRPr="0035788F">
              <w:t>Поделки сувениры из бисера</w:t>
            </w:r>
            <w:r w:rsidR="001A55F5" w:rsidRPr="0035788F">
              <w:t xml:space="preserve"> </w:t>
            </w:r>
            <w:r w:rsidR="00715300" w:rsidRPr="0035788F">
              <w:t>(</w:t>
            </w:r>
            <w:r w:rsidRPr="0035788F">
              <w:t xml:space="preserve">подарки к </w:t>
            </w:r>
            <w:r w:rsidR="00147768" w:rsidRPr="0035788F">
              <w:t>праздничным датам</w:t>
            </w:r>
            <w:r w:rsidR="00715300" w:rsidRPr="0035788F">
              <w:t>)</w:t>
            </w:r>
          </w:p>
        </w:tc>
        <w:tc>
          <w:tcPr>
            <w:tcW w:w="1317" w:type="dxa"/>
          </w:tcPr>
          <w:p w14:paraId="6457232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1289" w:type="dxa"/>
          </w:tcPr>
          <w:p w14:paraId="7DEB891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4FF845D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2693" w:type="dxa"/>
          </w:tcPr>
          <w:p w14:paraId="029B884C" w14:textId="77777777" w:rsidR="007224FF" w:rsidRPr="0035788F" w:rsidRDefault="00715300" w:rsidP="0071530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>Интерактивная беседа</w:t>
            </w:r>
          </w:p>
        </w:tc>
      </w:tr>
      <w:tr w:rsidR="007224FF" w:rsidRPr="0035788F" w14:paraId="68249E9F" w14:textId="77777777" w:rsidTr="00AD275B">
        <w:trPr>
          <w:trHeight w:val="784"/>
        </w:trPr>
        <w:tc>
          <w:tcPr>
            <w:tcW w:w="507" w:type="dxa"/>
          </w:tcPr>
          <w:p w14:paraId="5D10E88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7</w:t>
            </w:r>
          </w:p>
        </w:tc>
        <w:tc>
          <w:tcPr>
            <w:tcW w:w="2524" w:type="dxa"/>
          </w:tcPr>
          <w:p w14:paraId="6CB66ED1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7</w:t>
            </w:r>
            <w:r w:rsidR="00147768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2DC642F6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35788F">
              <w:t>Плоские фигуры насекомых</w:t>
            </w:r>
            <w:r w:rsidR="001A55F5" w:rsidRPr="0035788F">
              <w:t>.</w:t>
            </w:r>
          </w:p>
          <w:p w14:paraId="2A0394BC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1317" w:type="dxa"/>
          </w:tcPr>
          <w:p w14:paraId="666DC11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1289" w:type="dxa"/>
          </w:tcPr>
          <w:p w14:paraId="1B94A20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30190C96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2693" w:type="dxa"/>
          </w:tcPr>
          <w:p w14:paraId="4C049DC0" w14:textId="77777777" w:rsidR="007224FF" w:rsidRPr="0035788F" w:rsidRDefault="00715300" w:rsidP="0071530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 xml:space="preserve">Наблюдение </w:t>
            </w:r>
          </w:p>
        </w:tc>
      </w:tr>
      <w:tr w:rsidR="007224FF" w:rsidRPr="0035788F" w14:paraId="7CF66360" w14:textId="77777777" w:rsidTr="00D25B33">
        <w:trPr>
          <w:trHeight w:val="1175"/>
        </w:trPr>
        <w:tc>
          <w:tcPr>
            <w:tcW w:w="507" w:type="dxa"/>
          </w:tcPr>
          <w:p w14:paraId="5FE62BB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2524" w:type="dxa"/>
          </w:tcPr>
          <w:p w14:paraId="1C2862F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 xml:space="preserve"> Тема 8</w:t>
            </w:r>
            <w:r w:rsidR="00147768" w:rsidRPr="0035788F">
              <w:rPr>
                <w:b/>
              </w:rPr>
              <w:t>.</w:t>
            </w:r>
          </w:p>
          <w:p w14:paraId="5469D39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t>Выставка</w:t>
            </w:r>
          </w:p>
        </w:tc>
        <w:tc>
          <w:tcPr>
            <w:tcW w:w="1317" w:type="dxa"/>
          </w:tcPr>
          <w:p w14:paraId="7AE6CEE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1289" w:type="dxa"/>
          </w:tcPr>
          <w:p w14:paraId="039C2A3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</w:tcPr>
          <w:p w14:paraId="190D5A8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2693" w:type="dxa"/>
          </w:tcPr>
          <w:p w14:paraId="3056A3E4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>Показ</w:t>
            </w:r>
            <w:r w:rsidR="00715300" w:rsidRPr="0035788F">
              <w:t xml:space="preserve">, обсуждение, самооценка, </w:t>
            </w:r>
            <w:proofErr w:type="spellStart"/>
            <w:r w:rsidR="00715300" w:rsidRPr="0035788F">
              <w:t>взаимооценка</w:t>
            </w:r>
            <w:proofErr w:type="spellEnd"/>
            <w:r w:rsidR="00715300" w:rsidRPr="0035788F">
              <w:t xml:space="preserve"> результатов </w:t>
            </w:r>
            <w:r w:rsidR="00715300" w:rsidRPr="0035788F">
              <w:lastRenderedPageBreak/>
              <w:t>выставки</w:t>
            </w:r>
          </w:p>
          <w:p w14:paraId="06DA3A2C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7224FF" w:rsidRPr="0035788F" w14:paraId="3439E1EB" w14:textId="77777777" w:rsidTr="00AD275B">
        <w:tc>
          <w:tcPr>
            <w:tcW w:w="507" w:type="dxa"/>
          </w:tcPr>
          <w:p w14:paraId="134F5F5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524" w:type="dxa"/>
          </w:tcPr>
          <w:p w14:paraId="6708B9F5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317" w:type="dxa"/>
          </w:tcPr>
          <w:p w14:paraId="54D2DEC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4</w:t>
            </w:r>
          </w:p>
        </w:tc>
        <w:tc>
          <w:tcPr>
            <w:tcW w:w="1289" w:type="dxa"/>
          </w:tcPr>
          <w:p w14:paraId="38B9F613" w14:textId="77777777" w:rsidR="007224FF" w:rsidRPr="0035788F" w:rsidRDefault="009E219E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 часа</w:t>
            </w:r>
          </w:p>
        </w:tc>
        <w:tc>
          <w:tcPr>
            <w:tcW w:w="1417" w:type="dxa"/>
          </w:tcPr>
          <w:p w14:paraId="5122190F" w14:textId="77777777" w:rsidR="007224FF" w:rsidRPr="0035788F" w:rsidRDefault="009E219E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2 часа</w:t>
            </w:r>
          </w:p>
        </w:tc>
        <w:tc>
          <w:tcPr>
            <w:tcW w:w="2693" w:type="dxa"/>
          </w:tcPr>
          <w:p w14:paraId="24282C58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bookmarkEnd w:id="2"/>
    </w:tbl>
    <w:p w14:paraId="2B9CC5D2" w14:textId="77777777" w:rsidR="007224FF" w:rsidRPr="0035788F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</w:rPr>
      </w:pPr>
    </w:p>
    <w:p w14:paraId="385DCDC6" w14:textId="77777777" w:rsidR="007224FF" w:rsidRPr="0035788F" w:rsidRDefault="007224FF" w:rsidP="00F30404">
      <w:pPr>
        <w:pStyle w:val="20"/>
        <w:shd w:val="clear" w:color="auto" w:fill="auto"/>
        <w:tabs>
          <w:tab w:val="left" w:pos="1138"/>
        </w:tabs>
        <w:spacing w:line="240" w:lineRule="auto"/>
        <w:ind w:left="851" w:right="567" w:firstLine="0"/>
        <w:jc w:val="center"/>
        <w:rPr>
          <w:b/>
          <w:u w:val="single"/>
        </w:rPr>
      </w:pPr>
      <w:r w:rsidRPr="0035788F">
        <w:rPr>
          <w:b/>
          <w:u w:val="single"/>
        </w:rPr>
        <w:t>3.1</w:t>
      </w:r>
      <w:r w:rsidR="00147768" w:rsidRPr="0035788F">
        <w:rPr>
          <w:b/>
          <w:u w:val="single"/>
        </w:rPr>
        <w:t xml:space="preserve">. </w:t>
      </w:r>
      <w:r w:rsidR="00A562A5" w:rsidRPr="0035788F">
        <w:rPr>
          <w:b/>
          <w:u w:val="single"/>
        </w:rPr>
        <w:t xml:space="preserve">Учебный план 2-го </w:t>
      </w:r>
      <w:r w:rsidRPr="0035788F">
        <w:rPr>
          <w:b/>
          <w:u w:val="single"/>
        </w:rPr>
        <w:t>года обучения (</w:t>
      </w:r>
      <w:proofErr w:type="gramStart"/>
      <w:r w:rsidRPr="0035788F">
        <w:rPr>
          <w:b/>
          <w:u w:val="single"/>
        </w:rPr>
        <w:t>6-7</w:t>
      </w:r>
      <w:proofErr w:type="gramEnd"/>
      <w:r w:rsidRPr="0035788F">
        <w:rPr>
          <w:b/>
          <w:u w:val="single"/>
        </w:rPr>
        <w:t xml:space="preserve"> лет)</w:t>
      </w:r>
    </w:p>
    <w:p w14:paraId="01ABFF86" w14:textId="77777777" w:rsidR="007224FF" w:rsidRPr="0035788F" w:rsidRDefault="007224FF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</w:rPr>
      </w:pPr>
    </w:p>
    <w:tbl>
      <w:tblPr>
        <w:tblStyle w:val="aa"/>
        <w:tblpPr w:leftFromText="180" w:rightFromText="180" w:vertAnchor="text" w:horzAnchor="margin" w:tblpY="12"/>
        <w:tblW w:w="10173" w:type="dxa"/>
        <w:tblLook w:val="04A0" w:firstRow="1" w:lastRow="0" w:firstColumn="1" w:lastColumn="0" w:noHBand="0" w:noVBand="1"/>
      </w:tblPr>
      <w:tblGrid>
        <w:gridCol w:w="524"/>
        <w:gridCol w:w="2615"/>
        <w:gridCol w:w="1305"/>
        <w:gridCol w:w="1226"/>
        <w:gridCol w:w="1418"/>
        <w:gridCol w:w="3085"/>
      </w:tblGrid>
      <w:tr w:rsidR="007224FF" w:rsidRPr="0035788F" w14:paraId="7A0516E1" w14:textId="77777777" w:rsidTr="00E52833">
        <w:trPr>
          <w:trHeight w:val="510"/>
        </w:trPr>
        <w:tc>
          <w:tcPr>
            <w:tcW w:w="524" w:type="dxa"/>
            <w:vMerge w:val="restart"/>
          </w:tcPr>
          <w:p w14:paraId="3E765BF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№</w:t>
            </w:r>
          </w:p>
        </w:tc>
        <w:tc>
          <w:tcPr>
            <w:tcW w:w="2615" w:type="dxa"/>
            <w:vMerge w:val="restart"/>
          </w:tcPr>
          <w:p w14:paraId="5DB2297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Название разделов, тем</w:t>
            </w:r>
          </w:p>
        </w:tc>
        <w:tc>
          <w:tcPr>
            <w:tcW w:w="3949" w:type="dxa"/>
            <w:gridSpan w:val="3"/>
            <w:tcBorders>
              <w:bottom w:val="single" w:sz="4" w:space="0" w:color="auto"/>
            </w:tcBorders>
          </w:tcPr>
          <w:p w14:paraId="16ED567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Количество часов</w:t>
            </w:r>
          </w:p>
        </w:tc>
        <w:tc>
          <w:tcPr>
            <w:tcW w:w="3085" w:type="dxa"/>
            <w:vMerge w:val="restart"/>
          </w:tcPr>
          <w:p w14:paraId="2A1B728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Форма контроля</w:t>
            </w:r>
          </w:p>
        </w:tc>
      </w:tr>
      <w:tr w:rsidR="007224FF" w:rsidRPr="0035788F" w14:paraId="495A4891" w14:textId="77777777" w:rsidTr="00E52833">
        <w:trPr>
          <w:trHeight w:val="600"/>
        </w:trPr>
        <w:tc>
          <w:tcPr>
            <w:tcW w:w="524" w:type="dxa"/>
            <w:vMerge/>
          </w:tcPr>
          <w:p w14:paraId="304BA94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615" w:type="dxa"/>
            <w:vMerge/>
          </w:tcPr>
          <w:p w14:paraId="61A9E63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DF22C5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E9AF2D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962427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практика</w:t>
            </w:r>
          </w:p>
        </w:tc>
        <w:tc>
          <w:tcPr>
            <w:tcW w:w="3085" w:type="dxa"/>
            <w:vMerge/>
          </w:tcPr>
          <w:p w14:paraId="499DE4A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</w:tr>
      <w:tr w:rsidR="007224FF" w:rsidRPr="0035788F" w14:paraId="4C02BAB1" w14:textId="77777777" w:rsidTr="00E52833">
        <w:tc>
          <w:tcPr>
            <w:tcW w:w="524" w:type="dxa"/>
          </w:tcPr>
          <w:p w14:paraId="279EB15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2615" w:type="dxa"/>
          </w:tcPr>
          <w:p w14:paraId="0E0698E6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>Тема1</w:t>
            </w:r>
            <w:r w:rsidR="00B37619" w:rsidRPr="0035788F">
              <w:rPr>
                <w:b/>
              </w:rPr>
              <w:t>.</w:t>
            </w:r>
          </w:p>
          <w:p w14:paraId="2E2462CF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rStyle w:val="211pt0"/>
                <w:b w:val="0"/>
                <w:i w:val="0"/>
                <w:sz w:val="28"/>
                <w:szCs w:val="28"/>
              </w:rPr>
              <w:t>Педагогическое обследование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4EF5BF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center" w:pos="131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14:paraId="2DA7F87C" w14:textId="77777777" w:rsidR="007224FF" w:rsidRPr="0035788F" w:rsidRDefault="007224FF" w:rsidP="00F30404">
            <w:pPr>
              <w:pStyle w:val="20"/>
              <w:tabs>
                <w:tab w:val="center" w:pos="490"/>
              </w:tabs>
              <w:spacing w:line="240" w:lineRule="auto"/>
              <w:jc w:val="left"/>
            </w:pPr>
            <w:r w:rsidRPr="0035788F">
              <w:t>1</w:t>
            </w:r>
            <w:r w:rsidRPr="0035788F">
              <w:tab/>
              <w:t>1</w:t>
            </w:r>
          </w:p>
        </w:tc>
        <w:tc>
          <w:tcPr>
            <w:tcW w:w="1418" w:type="dxa"/>
          </w:tcPr>
          <w:p w14:paraId="1FF47A26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3085" w:type="dxa"/>
          </w:tcPr>
          <w:p w14:paraId="00FEDA20" w14:textId="77777777" w:rsidR="007224FF" w:rsidRPr="0035788F" w:rsidRDefault="009E219E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Интерактивная беседа</w:t>
            </w:r>
          </w:p>
        </w:tc>
      </w:tr>
      <w:tr w:rsidR="007224FF" w:rsidRPr="0035788F" w14:paraId="770DD387" w14:textId="77777777" w:rsidTr="00E52833">
        <w:tc>
          <w:tcPr>
            <w:tcW w:w="524" w:type="dxa"/>
          </w:tcPr>
          <w:p w14:paraId="1FC0F39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2615" w:type="dxa"/>
          </w:tcPr>
          <w:p w14:paraId="484CC9C2" w14:textId="77777777" w:rsidR="007224FF" w:rsidRPr="0035788F" w:rsidRDefault="007224FF" w:rsidP="00F30404">
            <w:pPr>
              <w:rPr>
                <w:rStyle w:val="211pt0"/>
                <w:rFonts w:eastAsiaTheme="minorEastAsia"/>
                <w:i w:val="0"/>
                <w:sz w:val="28"/>
                <w:szCs w:val="28"/>
              </w:rPr>
            </w:pPr>
            <w:r w:rsidRPr="0035788F">
              <w:rPr>
                <w:rStyle w:val="211pt0"/>
                <w:rFonts w:eastAsiaTheme="minorEastAsia"/>
                <w:i w:val="0"/>
                <w:sz w:val="28"/>
                <w:szCs w:val="28"/>
              </w:rPr>
              <w:t>Тема2</w:t>
            </w:r>
            <w:r w:rsidR="00B37619" w:rsidRPr="0035788F">
              <w:rPr>
                <w:rStyle w:val="211pt0"/>
                <w:rFonts w:eastAsiaTheme="minorEastAsia"/>
                <w:i w:val="0"/>
                <w:sz w:val="28"/>
                <w:szCs w:val="28"/>
              </w:rPr>
              <w:t>.</w:t>
            </w:r>
          </w:p>
          <w:p w14:paraId="44E4E746" w14:textId="77777777" w:rsidR="007224FF" w:rsidRPr="0035788F" w:rsidRDefault="007224FF" w:rsidP="00F30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Style w:val="211pt0"/>
                <w:rFonts w:eastAsiaTheme="minorEastAsia"/>
                <w:b w:val="0"/>
                <w:i w:val="0"/>
                <w:sz w:val="28"/>
                <w:szCs w:val="28"/>
              </w:rPr>
              <w:t>Вводное занятие</w:t>
            </w:r>
          </w:p>
        </w:tc>
        <w:tc>
          <w:tcPr>
            <w:tcW w:w="1305" w:type="dxa"/>
          </w:tcPr>
          <w:p w14:paraId="1C89536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226" w:type="dxa"/>
          </w:tcPr>
          <w:p w14:paraId="5B52651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1</w:t>
            </w:r>
          </w:p>
        </w:tc>
        <w:tc>
          <w:tcPr>
            <w:tcW w:w="1418" w:type="dxa"/>
          </w:tcPr>
          <w:p w14:paraId="02FE3F04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3085" w:type="dxa"/>
          </w:tcPr>
          <w:p w14:paraId="6EC42D61" w14:textId="77777777" w:rsidR="007224FF" w:rsidRPr="0035788F" w:rsidRDefault="00B37619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 xml:space="preserve">Наблюдение </w:t>
            </w:r>
          </w:p>
        </w:tc>
      </w:tr>
      <w:tr w:rsidR="007224FF" w:rsidRPr="0035788F" w14:paraId="3B5CDE71" w14:textId="77777777" w:rsidTr="00D25B33">
        <w:trPr>
          <w:trHeight w:val="716"/>
        </w:trPr>
        <w:tc>
          <w:tcPr>
            <w:tcW w:w="524" w:type="dxa"/>
          </w:tcPr>
          <w:p w14:paraId="6878EB89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</w:t>
            </w:r>
          </w:p>
        </w:tc>
        <w:tc>
          <w:tcPr>
            <w:tcW w:w="2615" w:type="dxa"/>
          </w:tcPr>
          <w:p w14:paraId="01F0CC9A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>Тема3</w:t>
            </w:r>
            <w:r w:rsidR="00B37619" w:rsidRPr="0035788F">
              <w:rPr>
                <w:b/>
              </w:rPr>
              <w:t>.</w:t>
            </w:r>
          </w:p>
          <w:p w14:paraId="0DE5DDA8" w14:textId="77777777" w:rsidR="007224FF" w:rsidRPr="0035788F" w:rsidRDefault="001A55F5" w:rsidP="001A55F5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Осенний урожай</w:t>
            </w:r>
          </w:p>
        </w:tc>
        <w:tc>
          <w:tcPr>
            <w:tcW w:w="1305" w:type="dxa"/>
          </w:tcPr>
          <w:p w14:paraId="467521D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1226" w:type="dxa"/>
          </w:tcPr>
          <w:p w14:paraId="16A11618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3CD96565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3085" w:type="dxa"/>
          </w:tcPr>
          <w:p w14:paraId="7B13A2E3" w14:textId="77777777" w:rsidR="007224FF" w:rsidRPr="0035788F" w:rsidRDefault="00B37619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Интерактивная беседа</w:t>
            </w:r>
          </w:p>
        </w:tc>
      </w:tr>
      <w:tr w:rsidR="007224FF" w:rsidRPr="0035788F" w14:paraId="057BEA77" w14:textId="77777777" w:rsidTr="00E52833">
        <w:trPr>
          <w:trHeight w:val="1250"/>
        </w:trPr>
        <w:tc>
          <w:tcPr>
            <w:tcW w:w="524" w:type="dxa"/>
          </w:tcPr>
          <w:p w14:paraId="74CE782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2615" w:type="dxa"/>
          </w:tcPr>
          <w:p w14:paraId="2FE56277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5788F">
              <w:rPr>
                <w:b/>
              </w:rPr>
              <w:t>Тема 4</w:t>
            </w:r>
            <w:r w:rsidR="00B37619" w:rsidRPr="0035788F">
              <w:rPr>
                <w:b/>
              </w:rPr>
              <w:t>.</w:t>
            </w:r>
          </w:p>
          <w:p w14:paraId="0DFF3C7C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proofErr w:type="gramStart"/>
            <w:r w:rsidRPr="0035788F">
              <w:t>Плоские  фигурки</w:t>
            </w:r>
            <w:proofErr w:type="gramEnd"/>
            <w:r w:rsidRPr="0035788F">
              <w:t xml:space="preserve"> птиц и животных</w:t>
            </w:r>
          </w:p>
        </w:tc>
        <w:tc>
          <w:tcPr>
            <w:tcW w:w="1305" w:type="dxa"/>
          </w:tcPr>
          <w:p w14:paraId="13C01EF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1226" w:type="dxa"/>
          </w:tcPr>
          <w:p w14:paraId="4C6FB860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750116E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3085" w:type="dxa"/>
          </w:tcPr>
          <w:p w14:paraId="45D7DE67" w14:textId="77777777" w:rsidR="007224FF" w:rsidRPr="0035788F" w:rsidRDefault="00B37619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 xml:space="preserve">Наблюдение </w:t>
            </w:r>
          </w:p>
        </w:tc>
      </w:tr>
      <w:tr w:rsidR="007224FF" w:rsidRPr="0035788F" w14:paraId="4FFABCC7" w14:textId="77777777" w:rsidTr="00E52833">
        <w:tc>
          <w:tcPr>
            <w:tcW w:w="524" w:type="dxa"/>
          </w:tcPr>
          <w:p w14:paraId="7DDE90EC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5</w:t>
            </w:r>
          </w:p>
        </w:tc>
        <w:tc>
          <w:tcPr>
            <w:tcW w:w="2615" w:type="dxa"/>
          </w:tcPr>
          <w:p w14:paraId="5E6AA8B1" w14:textId="77777777" w:rsidR="007224FF" w:rsidRPr="0035788F" w:rsidRDefault="007224FF" w:rsidP="00F30404">
            <w:pPr>
              <w:rPr>
                <w:rStyle w:val="211pt0"/>
                <w:rFonts w:eastAsiaTheme="minorEastAsia"/>
                <w:i w:val="0"/>
                <w:sz w:val="28"/>
                <w:szCs w:val="28"/>
              </w:rPr>
            </w:pPr>
            <w:r w:rsidRPr="0035788F">
              <w:rPr>
                <w:rStyle w:val="211pt0"/>
                <w:rFonts w:eastAsiaTheme="minorEastAsia"/>
                <w:i w:val="0"/>
                <w:sz w:val="28"/>
                <w:szCs w:val="28"/>
              </w:rPr>
              <w:t>Тема5</w:t>
            </w:r>
            <w:r w:rsidR="00B37619" w:rsidRPr="0035788F">
              <w:rPr>
                <w:rStyle w:val="211pt0"/>
                <w:rFonts w:eastAsiaTheme="minorEastAsia"/>
                <w:i w:val="0"/>
                <w:sz w:val="28"/>
                <w:szCs w:val="28"/>
              </w:rPr>
              <w:t>.</w:t>
            </w:r>
          </w:p>
          <w:p w14:paraId="3CD66AFD" w14:textId="77777777" w:rsidR="007224FF" w:rsidRPr="0035788F" w:rsidRDefault="001A55F5" w:rsidP="00F30404">
            <w:pPr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лоские игрушки – сувениры,</w:t>
            </w:r>
            <w:r w:rsidR="007224FF"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з бисера</w:t>
            </w:r>
          </w:p>
        </w:tc>
        <w:tc>
          <w:tcPr>
            <w:tcW w:w="1305" w:type="dxa"/>
          </w:tcPr>
          <w:p w14:paraId="08D339D7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1226" w:type="dxa"/>
          </w:tcPr>
          <w:p w14:paraId="2A5E9CFC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0AB94C03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3085" w:type="dxa"/>
          </w:tcPr>
          <w:p w14:paraId="01A5C81D" w14:textId="77777777" w:rsidR="007224FF" w:rsidRPr="0035788F" w:rsidRDefault="00B37619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Интерактивная беседа, наблюдение</w:t>
            </w:r>
          </w:p>
        </w:tc>
      </w:tr>
      <w:tr w:rsidR="007224FF" w:rsidRPr="0035788F" w14:paraId="553941ED" w14:textId="77777777" w:rsidTr="001A55F5">
        <w:trPr>
          <w:trHeight w:val="1061"/>
        </w:trPr>
        <w:tc>
          <w:tcPr>
            <w:tcW w:w="524" w:type="dxa"/>
          </w:tcPr>
          <w:p w14:paraId="6128F9A1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6</w:t>
            </w:r>
          </w:p>
        </w:tc>
        <w:tc>
          <w:tcPr>
            <w:tcW w:w="2615" w:type="dxa"/>
          </w:tcPr>
          <w:p w14:paraId="7BFD8AE6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 6</w:t>
            </w:r>
            <w:r w:rsidR="00B37619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48C68B98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t xml:space="preserve">Игрушки- сувениры, </w:t>
            </w:r>
            <w:r w:rsidR="001A55F5" w:rsidRPr="0035788F">
              <w:t>(</w:t>
            </w:r>
            <w:proofErr w:type="gramStart"/>
            <w:r w:rsidRPr="0035788F">
              <w:t>подарки  к</w:t>
            </w:r>
            <w:proofErr w:type="gramEnd"/>
            <w:r w:rsidRPr="0035788F">
              <w:t xml:space="preserve"> 23 февраля и 8 марта</w:t>
            </w:r>
            <w:r w:rsidR="001A55F5" w:rsidRPr="0035788F">
              <w:t>)</w:t>
            </w:r>
          </w:p>
          <w:p w14:paraId="03E631BF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05" w:type="dxa"/>
          </w:tcPr>
          <w:p w14:paraId="310F129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1226" w:type="dxa"/>
          </w:tcPr>
          <w:p w14:paraId="2A4969D9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5D6E83B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4</w:t>
            </w:r>
          </w:p>
        </w:tc>
        <w:tc>
          <w:tcPr>
            <w:tcW w:w="3085" w:type="dxa"/>
          </w:tcPr>
          <w:p w14:paraId="73C10F06" w14:textId="77777777" w:rsidR="007224FF" w:rsidRPr="0035788F" w:rsidRDefault="00331EC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>Интерактивная б</w:t>
            </w:r>
            <w:r w:rsidR="007224FF" w:rsidRPr="0035788F">
              <w:t>еседа</w:t>
            </w:r>
            <w:r w:rsidR="00B37619" w:rsidRPr="0035788F">
              <w:t>,</w:t>
            </w:r>
          </w:p>
          <w:p w14:paraId="506A54D0" w14:textId="77777777" w:rsidR="00331ECF" w:rsidRPr="0035788F" w:rsidRDefault="00331EC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>Наблюдение.</w:t>
            </w:r>
          </w:p>
          <w:p w14:paraId="1A447E51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  <w:p w14:paraId="50AE993B" w14:textId="77777777" w:rsidR="007224FF" w:rsidRPr="0035788F" w:rsidRDefault="007224FF" w:rsidP="00B37619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7224FF" w:rsidRPr="0035788F" w14:paraId="3DA7D61F" w14:textId="77777777" w:rsidTr="00E52833">
        <w:tc>
          <w:tcPr>
            <w:tcW w:w="524" w:type="dxa"/>
          </w:tcPr>
          <w:p w14:paraId="10A3049B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7</w:t>
            </w:r>
          </w:p>
        </w:tc>
        <w:tc>
          <w:tcPr>
            <w:tcW w:w="2615" w:type="dxa"/>
          </w:tcPr>
          <w:p w14:paraId="58F46A2D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rPr>
                <w:rStyle w:val="211pt0"/>
                <w:i w:val="0"/>
                <w:sz w:val="28"/>
                <w:szCs w:val="28"/>
              </w:rPr>
              <w:t>Тема7</w:t>
            </w:r>
            <w:r w:rsidR="00B37619" w:rsidRPr="0035788F">
              <w:rPr>
                <w:rStyle w:val="211pt0"/>
                <w:i w:val="0"/>
                <w:sz w:val="28"/>
                <w:szCs w:val="28"/>
              </w:rPr>
              <w:t>.</w:t>
            </w:r>
          </w:p>
          <w:p w14:paraId="339A1F35" w14:textId="77777777" w:rsidR="007224FF" w:rsidRPr="0035788F" w:rsidRDefault="001A55F5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35788F">
              <w:t>Плоские фигурки рыбок, улитк</w:t>
            </w:r>
            <w:r w:rsidR="007224FF" w:rsidRPr="0035788F">
              <w:t>и водорослей</w:t>
            </w:r>
          </w:p>
        </w:tc>
        <w:tc>
          <w:tcPr>
            <w:tcW w:w="1305" w:type="dxa"/>
          </w:tcPr>
          <w:p w14:paraId="3AAC0C72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1226" w:type="dxa"/>
          </w:tcPr>
          <w:p w14:paraId="7566433C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6F2E3C1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3085" w:type="dxa"/>
          </w:tcPr>
          <w:p w14:paraId="5BC55DAE" w14:textId="77777777" w:rsidR="007224FF" w:rsidRPr="0035788F" w:rsidRDefault="00331ECF" w:rsidP="00331ECF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 xml:space="preserve">Наблюдение </w:t>
            </w:r>
          </w:p>
        </w:tc>
      </w:tr>
      <w:tr w:rsidR="007224FF" w:rsidRPr="0035788F" w14:paraId="7FD9D2EF" w14:textId="77777777" w:rsidTr="00E52833">
        <w:tc>
          <w:tcPr>
            <w:tcW w:w="524" w:type="dxa"/>
          </w:tcPr>
          <w:p w14:paraId="6ACE2B0A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8</w:t>
            </w:r>
          </w:p>
        </w:tc>
        <w:tc>
          <w:tcPr>
            <w:tcW w:w="2615" w:type="dxa"/>
          </w:tcPr>
          <w:p w14:paraId="02561F4A" w14:textId="77777777" w:rsidR="00B37619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 xml:space="preserve"> Тема8</w:t>
            </w:r>
            <w:r w:rsidR="009E219E" w:rsidRPr="0035788F">
              <w:rPr>
                <w:rStyle w:val="211pt0"/>
                <w:i w:val="0"/>
                <w:sz w:val="28"/>
                <w:szCs w:val="28"/>
              </w:rPr>
              <w:t xml:space="preserve">. </w:t>
            </w:r>
          </w:p>
          <w:p w14:paraId="3CFB08B7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b w:val="0"/>
                <w:i w:val="0"/>
                <w:sz w:val="28"/>
                <w:szCs w:val="28"/>
              </w:rPr>
              <w:t>Выставка</w:t>
            </w:r>
          </w:p>
        </w:tc>
        <w:tc>
          <w:tcPr>
            <w:tcW w:w="1305" w:type="dxa"/>
          </w:tcPr>
          <w:p w14:paraId="058A1C1E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1226" w:type="dxa"/>
          </w:tcPr>
          <w:p w14:paraId="1E6567E4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1418" w:type="dxa"/>
          </w:tcPr>
          <w:p w14:paraId="334F6A20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3085" w:type="dxa"/>
          </w:tcPr>
          <w:p w14:paraId="08A70E5E" w14:textId="77777777" w:rsidR="00B37619" w:rsidRPr="0035788F" w:rsidRDefault="007224FF" w:rsidP="00B37619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5788F">
              <w:t>Показ</w:t>
            </w:r>
            <w:r w:rsidR="00B37619" w:rsidRPr="0035788F">
              <w:t xml:space="preserve">, обсуждение, самооценка, </w:t>
            </w:r>
            <w:proofErr w:type="spellStart"/>
            <w:r w:rsidR="00B37619" w:rsidRPr="0035788F">
              <w:t>взаимооценка</w:t>
            </w:r>
            <w:proofErr w:type="spellEnd"/>
            <w:r w:rsidR="00B37619" w:rsidRPr="0035788F">
              <w:t xml:space="preserve"> результатов выставки</w:t>
            </w:r>
          </w:p>
          <w:p w14:paraId="0BDEDD3B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7224FF" w:rsidRPr="0035788F" w14:paraId="3B945B51" w14:textId="77777777" w:rsidTr="00E52833">
        <w:tc>
          <w:tcPr>
            <w:tcW w:w="524" w:type="dxa"/>
          </w:tcPr>
          <w:p w14:paraId="627E04FF" w14:textId="77777777" w:rsidR="007224FF" w:rsidRPr="0035788F" w:rsidRDefault="007224FF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</w:p>
        </w:tc>
        <w:tc>
          <w:tcPr>
            <w:tcW w:w="2615" w:type="dxa"/>
          </w:tcPr>
          <w:p w14:paraId="17929350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1pt0"/>
                <w:i w:val="0"/>
                <w:sz w:val="28"/>
                <w:szCs w:val="28"/>
              </w:rPr>
            </w:pPr>
            <w:r w:rsidRPr="0035788F">
              <w:rPr>
                <w:rStyle w:val="211pt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305" w:type="dxa"/>
          </w:tcPr>
          <w:p w14:paraId="6D2A3462" w14:textId="77777777" w:rsidR="007224FF" w:rsidRPr="0035788F" w:rsidRDefault="00A562A5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4</w:t>
            </w:r>
          </w:p>
        </w:tc>
        <w:tc>
          <w:tcPr>
            <w:tcW w:w="1226" w:type="dxa"/>
          </w:tcPr>
          <w:p w14:paraId="07288905" w14:textId="77777777" w:rsidR="007224FF" w:rsidRPr="0035788F" w:rsidRDefault="00A562A5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2</w:t>
            </w:r>
          </w:p>
        </w:tc>
        <w:tc>
          <w:tcPr>
            <w:tcW w:w="1418" w:type="dxa"/>
          </w:tcPr>
          <w:p w14:paraId="391D2A35" w14:textId="77777777" w:rsidR="007224FF" w:rsidRPr="0035788F" w:rsidRDefault="00A562A5" w:rsidP="00F30404">
            <w:pPr>
              <w:pStyle w:val="20"/>
              <w:shd w:val="clear" w:color="auto" w:fill="auto"/>
              <w:tabs>
                <w:tab w:val="left" w:pos="1138"/>
              </w:tabs>
              <w:spacing w:line="240" w:lineRule="auto"/>
              <w:ind w:firstLine="0"/>
              <w:jc w:val="left"/>
            </w:pPr>
            <w:r w:rsidRPr="0035788F">
              <w:t>32</w:t>
            </w:r>
          </w:p>
        </w:tc>
        <w:tc>
          <w:tcPr>
            <w:tcW w:w="3085" w:type="dxa"/>
          </w:tcPr>
          <w:p w14:paraId="2EE8FF3C" w14:textId="77777777" w:rsidR="007224FF" w:rsidRPr="0035788F" w:rsidRDefault="007224FF" w:rsidP="00F3040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14:paraId="458006F2" w14:textId="77777777" w:rsidR="00460419" w:rsidRPr="0035788F" w:rsidRDefault="00460419" w:rsidP="0046041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7478E" w14:textId="77777777" w:rsidR="00460419" w:rsidRPr="0035788F" w:rsidRDefault="00460419" w:rsidP="0046041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3.2 Календарный учебный график 1-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го  года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</w:p>
    <w:p w14:paraId="55A10407" w14:textId="77777777" w:rsidR="00460419" w:rsidRPr="0035788F" w:rsidRDefault="00460419" w:rsidP="00F30404">
      <w:pPr>
        <w:pStyle w:val="11"/>
        <w:keepNext/>
        <w:keepLines/>
        <w:shd w:val="clear" w:color="auto" w:fill="auto"/>
        <w:tabs>
          <w:tab w:val="left" w:pos="2773"/>
        </w:tabs>
        <w:spacing w:before="0" w:after="0" w:line="240" w:lineRule="auto"/>
        <w:ind w:right="567" w:firstLine="0"/>
        <w:rPr>
          <w:b/>
        </w:rPr>
      </w:pPr>
    </w:p>
    <w:tbl>
      <w:tblPr>
        <w:tblStyle w:val="aa"/>
        <w:tblpPr w:leftFromText="180" w:rightFromText="180" w:vertAnchor="text" w:horzAnchor="margin" w:tblpY="277"/>
        <w:tblW w:w="10171" w:type="dxa"/>
        <w:tblLook w:val="04A0" w:firstRow="1" w:lastRow="0" w:firstColumn="1" w:lastColumn="0" w:noHBand="0" w:noVBand="1"/>
      </w:tblPr>
      <w:tblGrid>
        <w:gridCol w:w="2119"/>
        <w:gridCol w:w="1067"/>
        <w:gridCol w:w="991"/>
        <w:gridCol w:w="892"/>
        <w:gridCol w:w="974"/>
        <w:gridCol w:w="901"/>
        <w:gridCol w:w="1017"/>
        <w:gridCol w:w="695"/>
        <w:gridCol w:w="885"/>
        <w:gridCol w:w="630"/>
      </w:tblGrid>
      <w:tr w:rsidR="00460419" w:rsidRPr="0035788F" w14:paraId="21545807" w14:textId="77777777" w:rsidTr="00460419">
        <w:trPr>
          <w:cantSplit/>
          <w:trHeight w:val="1280"/>
        </w:trPr>
        <w:tc>
          <w:tcPr>
            <w:tcW w:w="1847" w:type="dxa"/>
          </w:tcPr>
          <w:p w14:paraId="1D245A8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Раздел/месяц</w:t>
            </w:r>
          </w:p>
        </w:tc>
        <w:tc>
          <w:tcPr>
            <w:tcW w:w="1112" w:type="dxa"/>
            <w:textDirection w:val="btLr"/>
          </w:tcPr>
          <w:p w14:paraId="16B1F305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30" w:type="dxa"/>
            <w:textDirection w:val="btLr"/>
          </w:tcPr>
          <w:p w14:paraId="43C4B19A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22" w:type="dxa"/>
            <w:textDirection w:val="btLr"/>
          </w:tcPr>
          <w:p w14:paraId="6BDE2FEB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11" w:type="dxa"/>
            <w:textDirection w:val="btLr"/>
          </w:tcPr>
          <w:p w14:paraId="45E13572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32" w:type="dxa"/>
            <w:textDirection w:val="btLr"/>
          </w:tcPr>
          <w:p w14:paraId="6BCC1F9E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extDirection w:val="btLr"/>
          </w:tcPr>
          <w:p w14:paraId="10E5DC00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textDirection w:val="btLr"/>
          </w:tcPr>
          <w:p w14:paraId="5D35992E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14" w:type="dxa"/>
            <w:textDirection w:val="btLr"/>
          </w:tcPr>
          <w:p w14:paraId="6C4267DA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37" w:type="dxa"/>
            <w:textDirection w:val="btLr"/>
          </w:tcPr>
          <w:p w14:paraId="4A9716D9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60419" w:rsidRPr="0035788F" w14:paraId="6DEE2D6B" w14:textId="77777777" w:rsidTr="00460419">
        <w:tc>
          <w:tcPr>
            <w:tcW w:w="1847" w:type="dxa"/>
          </w:tcPr>
          <w:p w14:paraId="3BC1CC2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</w:p>
          <w:p w14:paraId="14C2A6B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едагогическое обследование</w:t>
            </w:r>
          </w:p>
        </w:tc>
        <w:tc>
          <w:tcPr>
            <w:tcW w:w="1112" w:type="dxa"/>
          </w:tcPr>
          <w:p w14:paraId="0A81FE6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030" w:type="dxa"/>
          </w:tcPr>
          <w:p w14:paraId="3809023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4CA7DC0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5EB14B7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52A8FA4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3796852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47E2F3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17E5030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47B10A8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428952DF" w14:textId="77777777" w:rsidTr="00460419">
        <w:tc>
          <w:tcPr>
            <w:tcW w:w="1847" w:type="dxa"/>
          </w:tcPr>
          <w:p w14:paraId="6551412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</w:p>
          <w:p w14:paraId="793E5D5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</w:pPr>
            <w:proofErr w:type="gramStart"/>
            <w:r w:rsidRPr="0035788F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  <w:t>Знакомство  с</w:t>
            </w:r>
            <w:proofErr w:type="gramEnd"/>
            <w:r w:rsidRPr="0035788F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бисером и со схемой плетения</w:t>
            </w:r>
          </w:p>
        </w:tc>
        <w:tc>
          <w:tcPr>
            <w:tcW w:w="1112" w:type="dxa"/>
          </w:tcPr>
          <w:p w14:paraId="688FFEC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030" w:type="dxa"/>
          </w:tcPr>
          <w:p w14:paraId="772E751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4C4F71F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1ED3CC9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3E5CE87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0D4E0F3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6AB8F5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7EA70A4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6942CB9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1F90BC5B" w14:textId="77777777" w:rsidTr="00460419">
        <w:tc>
          <w:tcPr>
            <w:tcW w:w="1847" w:type="dxa"/>
          </w:tcPr>
          <w:p w14:paraId="293D07E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</w:p>
          <w:p w14:paraId="25643EE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Цветы и листья из бисера</w:t>
            </w:r>
          </w:p>
        </w:tc>
        <w:tc>
          <w:tcPr>
            <w:tcW w:w="1112" w:type="dxa"/>
          </w:tcPr>
          <w:p w14:paraId="11CDB03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030" w:type="dxa"/>
          </w:tcPr>
          <w:p w14:paraId="1AEDB30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22" w:type="dxa"/>
          </w:tcPr>
          <w:p w14:paraId="2BF8E75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06D07E8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0792CD2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25D5D97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803905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5BC4BCE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58FFAA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01105ED6" w14:textId="77777777" w:rsidTr="00460419">
        <w:tc>
          <w:tcPr>
            <w:tcW w:w="1847" w:type="dxa"/>
          </w:tcPr>
          <w:p w14:paraId="0E96AC0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</w:p>
          <w:p w14:paraId="4553430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лоские фигурки овощей и фруктов</w:t>
            </w:r>
          </w:p>
          <w:p w14:paraId="263ED78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E03A0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14:paraId="5C1EF76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2B063AF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011" w:type="dxa"/>
          </w:tcPr>
          <w:p w14:paraId="29108B3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7ABA92E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62A194E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BDA7A1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378AE78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66E1D76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412BF8A3" w14:textId="77777777" w:rsidTr="00460419">
        <w:tc>
          <w:tcPr>
            <w:tcW w:w="1847" w:type="dxa"/>
          </w:tcPr>
          <w:p w14:paraId="6C12ECD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14:paraId="2D15D22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Игрушки сувениры, </w:t>
            </w:r>
            <w:proofErr w:type="gramStart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игрушки  по</w:t>
            </w:r>
            <w:proofErr w:type="gramEnd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 мотивам сказок</w:t>
            </w:r>
          </w:p>
        </w:tc>
        <w:tc>
          <w:tcPr>
            <w:tcW w:w="1112" w:type="dxa"/>
          </w:tcPr>
          <w:p w14:paraId="392CB8F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14:paraId="03C1243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239814B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1C5ED70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32" w:type="dxa"/>
          </w:tcPr>
          <w:p w14:paraId="7D6B92E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058" w:type="dxa"/>
          </w:tcPr>
          <w:p w14:paraId="22F0DCE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D5749F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68BE07A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5D37CFC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34D665FB" w14:textId="77777777" w:rsidTr="00460419">
        <w:tc>
          <w:tcPr>
            <w:tcW w:w="1847" w:type="dxa"/>
          </w:tcPr>
          <w:p w14:paraId="4EEE672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6.</w:t>
            </w:r>
          </w:p>
          <w:p w14:paraId="2AF7DFC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Поделки сувениры из </w:t>
            </w:r>
            <w:proofErr w:type="gramStart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бисера  (</w:t>
            </w:r>
            <w:proofErr w:type="gramEnd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одарки к праздничным датам)</w:t>
            </w:r>
          </w:p>
          <w:p w14:paraId="0251311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D3DCC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14:paraId="7DC966F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32808DD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08CF39A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10E41B8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1A01E68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708" w:type="dxa"/>
          </w:tcPr>
          <w:p w14:paraId="55F5E85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914" w:type="dxa"/>
          </w:tcPr>
          <w:p w14:paraId="55DF31E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6E89BAF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0F06DD90" w14:textId="77777777" w:rsidTr="00460419">
        <w:tc>
          <w:tcPr>
            <w:tcW w:w="1847" w:type="dxa"/>
          </w:tcPr>
          <w:p w14:paraId="2013165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лоские фигуры насекомых</w:t>
            </w:r>
          </w:p>
          <w:p w14:paraId="174CDE6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14:paraId="7AFBC96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14:paraId="2869C3D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7C8BDA8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1C4ABCA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7A33AC8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2B6EA5C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EDAFBD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914" w:type="dxa"/>
          </w:tcPr>
          <w:p w14:paraId="41FC4F8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637" w:type="dxa"/>
          </w:tcPr>
          <w:p w14:paraId="0784DC5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460419" w:rsidRPr="0035788F" w14:paraId="472EF444" w14:textId="77777777" w:rsidTr="00460419">
        <w:tc>
          <w:tcPr>
            <w:tcW w:w="1847" w:type="dxa"/>
          </w:tcPr>
          <w:p w14:paraId="156EA7D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14:paraId="512ABF3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112" w:type="dxa"/>
          </w:tcPr>
          <w:p w14:paraId="6FF6C3C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14:paraId="68C25DF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14:paraId="039CE74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3560D73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14:paraId="5F2C7B8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14:paraId="488C704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EBCBD3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</w:tcPr>
          <w:p w14:paraId="39B2F9B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223819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460419" w:rsidRPr="0035788F" w14:paraId="6FC7F0CC" w14:textId="77777777" w:rsidTr="00460419">
        <w:tc>
          <w:tcPr>
            <w:tcW w:w="1847" w:type="dxa"/>
          </w:tcPr>
          <w:p w14:paraId="6F5DA4F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2" w:type="dxa"/>
          </w:tcPr>
          <w:p w14:paraId="768DECB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030" w:type="dxa"/>
          </w:tcPr>
          <w:p w14:paraId="3DBF452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22" w:type="dxa"/>
          </w:tcPr>
          <w:p w14:paraId="6DCCE22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011" w:type="dxa"/>
          </w:tcPr>
          <w:p w14:paraId="680DBF9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32" w:type="dxa"/>
          </w:tcPr>
          <w:p w14:paraId="727C361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058" w:type="dxa"/>
          </w:tcPr>
          <w:p w14:paraId="2234AEB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708" w:type="dxa"/>
          </w:tcPr>
          <w:p w14:paraId="5A201EC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14" w:type="dxa"/>
          </w:tcPr>
          <w:p w14:paraId="1D490F1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637" w:type="dxa"/>
          </w:tcPr>
          <w:p w14:paraId="16D4763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</w:tbl>
    <w:p w14:paraId="646DB3A0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0E228" w14:textId="77777777" w:rsidR="00460419" w:rsidRPr="0035788F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40FAFC" w14:textId="77777777" w:rsidR="00675825" w:rsidRPr="0035788F" w:rsidRDefault="00675825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E9894F" w14:textId="77777777" w:rsidR="00675825" w:rsidRPr="0035788F" w:rsidRDefault="00675825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58DE4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6136C5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7F26B0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FC2957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AF508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26E249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C3F511" w14:textId="77777777" w:rsidR="00D25B33" w:rsidRPr="0035788F" w:rsidRDefault="00D25B33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9D7241" w14:textId="77777777" w:rsidR="00460419" w:rsidRPr="0035788F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ный учебный </w:t>
      </w:r>
      <w:proofErr w:type="gramStart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график  2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-го года обучения</w:t>
      </w:r>
    </w:p>
    <w:tbl>
      <w:tblPr>
        <w:tblStyle w:val="aa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811"/>
        <w:gridCol w:w="910"/>
        <w:gridCol w:w="992"/>
        <w:gridCol w:w="919"/>
        <w:gridCol w:w="1035"/>
        <w:gridCol w:w="715"/>
        <w:gridCol w:w="902"/>
        <w:gridCol w:w="620"/>
      </w:tblGrid>
      <w:tr w:rsidR="00460419" w:rsidRPr="0035788F" w14:paraId="5A5764AD" w14:textId="77777777" w:rsidTr="00460419">
        <w:trPr>
          <w:cantSplit/>
          <w:trHeight w:val="1401"/>
        </w:trPr>
        <w:tc>
          <w:tcPr>
            <w:tcW w:w="2376" w:type="dxa"/>
          </w:tcPr>
          <w:p w14:paraId="163502C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Раздел/месяц</w:t>
            </w:r>
          </w:p>
        </w:tc>
        <w:tc>
          <w:tcPr>
            <w:tcW w:w="851" w:type="dxa"/>
            <w:textDirection w:val="btLr"/>
          </w:tcPr>
          <w:p w14:paraId="0AB94E7D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11" w:type="dxa"/>
            <w:textDirection w:val="btLr"/>
          </w:tcPr>
          <w:p w14:paraId="0204C6FD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10" w:type="dxa"/>
            <w:textDirection w:val="btLr"/>
          </w:tcPr>
          <w:p w14:paraId="0C528685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extDirection w:val="btLr"/>
          </w:tcPr>
          <w:p w14:paraId="54FF4F0B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19" w:type="dxa"/>
            <w:textDirection w:val="btLr"/>
          </w:tcPr>
          <w:p w14:paraId="618848B4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35" w:type="dxa"/>
            <w:textDirection w:val="btLr"/>
          </w:tcPr>
          <w:p w14:paraId="445A0BA4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5" w:type="dxa"/>
            <w:textDirection w:val="btLr"/>
          </w:tcPr>
          <w:p w14:paraId="4D7D5BC8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02" w:type="dxa"/>
            <w:textDirection w:val="btLr"/>
          </w:tcPr>
          <w:p w14:paraId="5D36F340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20" w:type="dxa"/>
            <w:textDirection w:val="btLr"/>
          </w:tcPr>
          <w:p w14:paraId="201ED829" w14:textId="77777777" w:rsidR="00460419" w:rsidRPr="0035788F" w:rsidRDefault="00460419" w:rsidP="00460419">
            <w:pPr>
              <w:tabs>
                <w:tab w:val="left" w:pos="1815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60419" w:rsidRPr="0035788F" w14:paraId="52866FBD" w14:textId="77777777" w:rsidTr="00460419">
        <w:tc>
          <w:tcPr>
            <w:tcW w:w="2376" w:type="dxa"/>
          </w:tcPr>
          <w:p w14:paraId="65BE1B2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1.</w:t>
            </w:r>
          </w:p>
          <w:p w14:paraId="4923E2D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  <w:t>Педагогическое обследование</w:t>
            </w:r>
          </w:p>
        </w:tc>
        <w:tc>
          <w:tcPr>
            <w:tcW w:w="851" w:type="dxa"/>
          </w:tcPr>
          <w:p w14:paraId="00C1EC6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811" w:type="dxa"/>
          </w:tcPr>
          <w:p w14:paraId="2A97224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0309F49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FF986E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12B8608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465B509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382FFF5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2462C70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7C793F8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76C9AAD5" w14:textId="77777777" w:rsidTr="00460419">
        <w:tc>
          <w:tcPr>
            <w:tcW w:w="2376" w:type="dxa"/>
          </w:tcPr>
          <w:p w14:paraId="0A7975E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2.</w:t>
            </w:r>
          </w:p>
          <w:p w14:paraId="70AD33B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ru-RU"/>
              </w:rPr>
              <w:t>Вводное занятие</w:t>
            </w:r>
          </w:p>
        </w:tc>
        <w:tc>
          <w:tcPr>
            <w:tcW w:w="851" w:type="dxa"/>
          </w:tcPr>
          <w:p w14:paraId="3FA6365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811" w:type="dxa"/>
          </w:tcPr>
          <w:p w14:paraId="66809F3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6F6916D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D9DF45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1FB4B84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730D63F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63C1BA9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1A2069C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6885F9B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7BFC6267" w14:textId="77777777" w:rsidTr="00460419">
        <w:tc>
          <w:tcPr>
            <w:tcW w:w="2376" w:type="dxa"/>
          </w:tcPr>
          <w:p w14:paraId="31ABA6E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3.</w:t>
            </w:r>
          </w:p>
          <w:p w14:paraId="212F2A7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Цветы и деревья из бисера</w:t>
            </w:r>
          </w:p>
        </w:tc>
        <w:tc>
          <w:tcPr>
            <w:tcW w:w="851" w:type="dxa"/>
          </w:tcPr>
          <w:p w14:paraId="297CC75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11" w:type="dxa"/>
          </w:tcPr>
          <w:p w14:paraId="32F7F93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10" w:type="dxa"/>
          </w:tcPr>
          <w:p w14:paraId="6E21B8E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EBF800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339EC3F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6CCFA7A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755F86D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6CC593F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72CB4AA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44B0FF86" w14:textId="77777777" w:rsidTr="00460419">
        <w:tc>
          <w:tcPr>
            <w:tcW w:w="2376" w:type="dxa"/>
          </w:tcPr>
          <w:p w14:paraId="1C57F2F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4.</w:t>
            </w:r>
          </w:p>
          <w:p w14:paraId="7511D19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лоские  фигурки</w:t>
            </w:r>
            <w:proofErr w:type="gramEnd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 птиц и животных</w:t>
            </w:r>
          </w:p>
        </w:tc>
        <w:tc>
          <w:tcPr>
            <w:tcW w:w="851" w:type="dxa"/>
          </w:tcPr>
          <w:p w14:paraId="47A1729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14:paraId="17B6705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4D01614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92" w:type="dxa"/>
          </w:tcPr>
          <w:p w14:paraId="48FD8AD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41C3BD0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0D37C9D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30468F6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1DF81D8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5291F6A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3EAC1F8B" w14:textId="77777777" w:rsidTr="00460419">
        <w:tc>
          <w:tcPr>
            <w:tcW w:w="2376" w:type="dxa"/>
          </w:tcPr>
          <w:p w14:paraId="554785C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5.</w:t>
            </w:r>
          </w:p>
          <w:p w14:paraId="33E3214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лоские игрушки, игрушки – сувениры, новогодние игрушки из бисера</w:t>
            </w:r>
          </w:p>
        </w:tc>
        <w:tc>
          <w:tcPr>
            <w:tcW w:w="851" w:type="dxa"/>
          </w:tcPr>
          <w:p w14:paraId="2B810E7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14:paraId="1114CB5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65CA8A5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62A50D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19" w:type="dxa"/>
          </w:tcPr>
          <w:p w14:paraId="406B75F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035" w:type="dxa"/>
          </w:tcPr>
          <w:p w14:paraId="759A1B6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715" w:type="dxa"/>
          </w:tcPr>
          <w:p w14:paraId="341992D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5421F42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359F632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34F14D43" w14:textId="77777777" w:rsidTr="00460419">
        <w:tc>
          <w:tcPr>
            <w:tcW w:w="2376" w:type="dxa"/>
          </w:tcPr>
          <w:p w14:paraId="6C42F6C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6.</w:t>
            </w:r>
          </w:p>
          <w:p w14:paraId="6003187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Игрушки- сувениры, </w:t>
            </w:r>
            <w:proofErr w:type="gramStart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>подарки  к</w:t>
            </w:r>
            <w:proofErr w:type="gramEnd"/>
            <w:r w:rsidRPr="0035788F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 и 8 марта</w:t>
            </w:r>
          </w:p>
        </w:tc>
        <w:tc>
          <w:tcPr>
            <w:tcW w:w="851" w:type="dxa"/>
          </w:tcPr>
          <w:p w14:paraId="71CEB97D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14:paraId="22AEE0F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29F8C3E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77FADB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0838F01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0B5EB62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715" w:type="dxa"/>
          </w:tcPr>
          <w:p w14:paraId="4B7F11A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902" w:type="dxa"/>
          </w:tcPr>
          <w:p w14:paraId="64D4BD1B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5067B0A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19" w:rsidRPr="0035788F" w14:paraId="3F78ED98" w14:textId="77777777" w:rsidTr="00460419">
        <w:tc>
          <w:tcPr>
            <w:tcW w:w="2376" w:type="dxa"/>
          </w:tcPr>
          <w:p w14:paraId="282DE59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7.</w:t>
            </w:r>
          </w:p>
        </w:tc>
        <w:tc>
          <w:tcPr>
            <w:tcW w:w="851" w:type="dxa"/>
          </w:tcPr>
          <w:p w14:paraId="03CCF0E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14:paraId="68427FB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5A2B943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4E19C9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6E40C61C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45FD130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18D02BA5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902" w:type="dxa"/>
          </w:tcPr>
          <w:p w14:paraId="0527179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620" w:type="dxa"/>
          </w:tcPr>
          <w:p w14:paraId="47C0834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460419" w:rsidRPr="0035788F" w14:paraId="2367CBAC" w14:textId="77777777" w:rsidTr="00460419">
        <w:tc>
          <w:tcPr>
            <w:tcW w:w="2376" w:type="dxa"/>
          </w:tcPr>
          <w:p w14:paraId="1D3FBFE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Тема8.</w:t>
            </w:r>
          </w:p>
          <w:p w14:paraId="31B1D90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</w:p>
        </w:tc>
        <w:tc>
          <w:tcPr>
            <w:tcW w:w="851" w:type="dxa"/>
          </w:tcPr>
          <w:p w14:paraId="0EDFF92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</w:tcPr>
          <w:p w14:paraId="416505B6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14:paraId="5B98DCB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2589B9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6C55EFC1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14:paraId="37DBC1A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04A0743E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14:paraId="1A9822D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14:paraId="597CCA3F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460419" w:rsidRPr="0035788F" w14:paraId="5B446844" w14:textId="77777777" w:rsidTr="00460419">
        <w:tc>
          <w:tcPr>
            <w:tcW w:w="2376" w:type="dxa"/>
          </w:tcPr>
          <w:p w14:paraId="5FFD57D4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151F51C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811" w:type="dxa"/>
          </w:tcPr>
          <w:p w14:paraId="6D904EF9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10" w:type="dxa"/>
          </w:tcPr>
          <w:p w14:paraId="54329BF2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92" w:type="dxa"/>
          </w:tcPr>
          <w:p w14:paraId="34956590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19" w:type="dxa"/>
          </w:tcPr>
          <w:p w14:paraId="62660633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035" w:type="dxa"/>
          </w:tcPr>
          <w:p w14:paraId="7F08B7E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715" w:type="dxa"/>
          </w:tcPr>
          <w:p w14:paraId="0C840FE8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902" w:type="dxa"/>
          </w:tcPr>
          <w:p w14:paraId="4162FBD7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620" w:type="dxa"/>
          </w:tcPr>
          <w:p w14:paraId="0D6448AA" w14:textId="77777777" w:rsidR="00460419" w:rsidRPr="0035788F" w:rsidRDefault="00460419" w:rsidP="00460419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8F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</w:tbl>
    <w:p w14:paraId="6A60CF9E" w14:textId="77777777" w:rsidR="00460419" w:rsidRPr="0035788F" w:rsidRDefault="00460419" w:rsidP="00460419">
      <w:pPr>
        <w:rPr>
          <w:rFonts w:ascii="Times New Roman" w:hAnsi="Times New Roman" w:cs="Times New Roman"/>
          <w:sz w:val="28"/>
          <w:szCs w:val="28"/>
        </w:rPr>
      </w:pPr>
    </w:p>
    <w:p w14:paraId="1F09D537" w14:textId="77777777" w:rsidR="00460419" w:rsidRPr="0035788F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3.3 Оценочные материалы</w:t>
      </w:r>
    </w:p>
    <w:p w14:paraId="57455946" w14:textId="77777777" w:rsidR="00460419" w:rsidRPr="0035788F" w:rsidRDefault="00460419" w:rsidP="00460419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lang w:bidi="ru-RU"/>
        </w:rPr>
      </w:pPr>
      <w:r w:rsidRPr="0035788F">
        <w:t xml:space="preserve">Для отслеживания эффективности работы кружка два раза в год проводится диагностика по следующим </w:t>
      </w:r>
      <w:r w:rsidRPr="0035788F">
        <w:rPr>
          <w:u w:val="single"/>
        </w:rPr>
        <w:t>критериям:</w:t>
      </w:r>
    </w:p>
    <w:p w14:paraId="1A7EB869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готовить рабочее место;</w:t>
      </w:r>
    </w:p>
    <w:p w14:paraId="0A754FCB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мение самостоятельно выбирать необходимый материал;</w:t>
      </w:r>
    </w:p>
    <w:p w14:paraId="5182C256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со схемой;</w:t>
      </w:r>
    </w:p>
    <w:p w14:paraId="206641CC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адение техникой параллельного плетения;</w:t>
      </w:r>
    </w:p>
    <w:p w14:paraId="0DF6FFCF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адение техникой петельного плетения;</w:t>
      </w:r>
    </w:p>
    <w:p w14:paraId="57C073BA" w14:textId="77777777" w:rsidR="00460419" w:rsidRPr="0035788F" w:rsidRDefault="00460419" w:rsidP="00460419">
      <w:pPr>
        <w:widowControl w:val="0"/>
        <w:numPr>
          <w:ilvl w:val="0"/>
          <w:numId w:val="7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стетичность.</w:t>
      </w:r>
    </w:p>
    <w:p w14:paraId="0D248402" w14:textId="77777777" w:rsidR="00460419" w:rsidRPr="0035788F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35788F">
        <w:rPr>
          <w:color w:val="000000"/>
          <w:lang w:bidi="ru-RU"/>
        </w:rPr>
        <w:t>Способы проверки усвоения навыков бисероплетения.</w:t>
      </w:r>
    </w:p>
    <w:p w14:paraId="4CE9079C" w14:textId="77777777" w:rsidR="00460419" w:rsidRPr="0035788F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35788F">
        <w:rPr>
          <w:color w:val="000000"/>
          <w:lang w:bidi="ru-RU"/>
        </w:rPr>
        <w:t>1 балл – задание не выполнено</w:t>
      </w:r>
    </w:p>
    <w:p w14:paraId="22D5BF12" w14:textId="77777777" w:rsidR="00460419" w:rsidRPr="0035788F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35788F">
        <w:rPr>
          <w:color w:val="000000"/>
          <w:lang w:bidi="ru-RU"/>
        </w:rPr>
        <w:t>2балла – задание выполнено с помощью взрослого или не полностью</w:t>
      </w:r>
    </w:p>
    <w:p w14:paraId="7D0FCF61" w14:textId="77777777" w:rsidR="00460419" w:rsidRPr="0035788F" w:rsidRDefault="00460419" w:rsidP="00460419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35788F">
        <w:rPr>
          <w:color w:val="000000"/>
          <w:lang w:bidi="ru-RU"/>
        </w:rPr>
        <w:t>3балла – задание выполнено правильно и самостоятельно</w:t>
      </w:r>
    </w:p>
    <w:p w14:paraId="6293C521" w14:textId="77777777" w:rsidR="00460419" w:rsidRPr="0035788F" w:rsidRDefault="00460419" w:rsidP="0046041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Общий уровень усвоения программы:</w:t>
      </w:r>
    </w:p>
    <w:p w14:paraId="59FE7DCB" w14:textId="77777777" w:rsidR="00460419" w:rsidRPr="0035788F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8F">
        <w:rPr>
          <w:rFonts w:ascii="Times New Roman" w:hAnsi="Times New Roman" w:cs="Times New Roman"/>
          <w:sz w:val="28"/>
          <w:szCs w:val="28"/>
        </w:rPr>
        <w:t>2,5-3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балла – высокий уровень</w:t>
      </w:r>
    </w:p>
    <w:p w14:paraId="132CC9CA" w14:textId="77777777" w:rsidR="00460419" w:rsidRPr="0035788F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1,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5  –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2,4 балла – средний уровень</w:t>
      </w:r>
    </w:p>
    <w:p w14:paraId="3845F338" w14:textId="77777777" w:rsidR="00460419" w:rsidRPr="0035788F" w:rsidRDefault="00460419" w:rsidP="00460419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1,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4  и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ниже – низкий уровень.</w:t>
      </w:r>
    </w:p>
    <w:p w14:paraId="6E9084F5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98E23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Данная диагностика носит рекомендательный характер, позволяет оценить общий уровень развития личности познавательных процессов дошкольников.</w:t>
      </w:r>
    </w:p>
    <w:p w14:paraId="55DE942E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Все результаты заносятся в сводную таблицу в начале и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14:paraId="56E77CC8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AD6DB" w14:textId="77777777" w:rsidR="00460419" w:rsidRPr="0035788F" w:rsidRDefault="00460419" w:rsidP="00460419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3.4 Методические материалы</w:t>
      </w:r>
    </w:p>
    <w:p w14:paraId="7A014CFF" w14:textId="77777777" w:rsidR="00460419" w:rsidRPr="0035788F" w:rsidRDefault="00460419" w:rsidP="0046041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Структура занятий кружка</w:t>
      </w:r>
    </w:p>
    <w:p w14:paraId="1EF3D0BE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1этап–организационный: </w:t>
      </w:r>
      <w:r w:rsidRPr="0035788F">
        <w:rPr>
          <w:rFonts w:ascii="Times New Roman" w:hAnsi="Times New Roman" w:cs="Times New Roman"/>
          <w:color w:val="000000"/>
          <w:sz w:val="28"/>
          <w:szCs w:val="28"/>
        </w:rPr>
        <w:t>приветствие, проверка подготовленности детей к занятию, техника безопасности</w:t>
      </w:r>
    </w:p>
    <w:p w14:paraId="0A9BD77A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2 этап</w:t>
      </w:r>
      <w:r w:rsidRPr="0035788F">
        <w:rPr>
          <w:rFonts w:ascii="Times New Roman" w:hAnsi="Times New Roman" w:cs="Times New Roman"/>
          <w:color w:val="000000"/>
          <w:sz w:val="28"/>
          <w:szCs w:val="28"/>
        </w:rPr>
        <w:t xml:space="preserve"> - тема, постановка цели и задач: стих. загадка</w:t>
      </w:r>
    </w:p>
    <w:p w14:paraId="17A61D9E" w14:textId="77777777" w:rsidR="00460419" w:rsidRPr="0035788F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color w:val="000000"/>
          <w:sz w:val="28"/>
          <w:szCs w:val="28"/>
          <w:lang w:bidi="ru-RU"/>
        </w:rPr>
        <w:t xml:space="preserve"> 3 этап – </w:t>
      </w:r>
      <w:proofErr w:type="gramStart"/>
      <w:r w:rsidRPr="0035788F">
        <w:rPr>
          <w:color w:val="000000"/>
          <w:sz w:val="28"/>
          <w:szCs w:val="28"/>
          <w:lang w:bidi="ru-RU"/>
        </w:rPr>
        <w:t>подготовительный:объяснение</w:t>
      </w:r>
      <w:proofErr w:type="gramEnd"/>
      <w:r w:rsidRPr="0035788F">
        <w:rPr>
          <w:color w:val="000000"/>
          <w:sz w:val="28"/>
          <w:szCs w:val="28"/>
          <w:lang w:bidi="ru-RU"/>
        </w:rPr>
        <w:t>, рассказ, беседа, рассказ, диалог, обсуждение;</w:t>
      </w:r>
    </w:p>
    <w:p w14:paraId="5ACAF603" w14:textId="77777777" w:rsidR="00460419" w:rsidRPr="0035788F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color w:val="000000"/>
          <w:sz w:val="28"/>
          <w:szCs w:val="28"/>
        </w:rPr>
        <w:t xml:space="preserve">4 этап –основной: </w:t>
      </w:r>
      <w:proofErr w:type="gramStart"/>
      <w:r w:rsidRPr="0035788F">
        <w:rPr>
          <w:color w:val="000000"/>
          <w:sz w:val="28"/>
          <w:szCs w:val="28"/>
        </w:rPr>
        <w:t>изготовление  поделки,  слушание</w:t>
      </w:r>
      <w:proofErr w:type="gramEnd"/>
      <w:r w:rsidRPr="0035788F">
        <w:rPr>
          <w:color w:val="000000"/>
          <w:sz w:val="28"/>
          <w:szCs w:val="28"/>
        </w:rPr>
        <w:t xml:space="preserve"> музыки</w:t>
      </w:r>
    </w:p>
    <w:p w14:paraId="374CB319" w14:textId="77777777" w:rsidR="00460419" w:rsidRPr="0035788F" w:rsidRDefault="00460419" w:rsidP="0046041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5788F">
        <w:rPr>
          <w:color w:val="000000"/>
          <w:sz w:val="28"/>
          <w:szCs w:val="28"/>
        </w:rPr>
        <w:t>5  этап</w:t>
      </w:r>
      <w:proofErr w:type="gramEnd"/>
      <w:r w:rsidRPr="0035788F">
        <w:rPr>
          <w:color w:val="000000"/>
          <w:sz w:val="28"/>
          <w:szCs w:val="28"/>
        </w:rPr>
        <w:t xml:space="preserve"> -динамическая пауза: пальчиковые игры, </w:t>
      </w:r>
      <w:proofErr w:type="gramStart"/>
      <w:r w:rsidRPr="0035788F">
        <w:rPr>
          <w:color w:val="000000"/>
          <w:sz w:val="28"/>
          <w:szCs w:val="28"/>
        </w:rPr>
        <w:t>физкультминутка ,игры</w:t>
      </w:r>
      <w:proofErr w:type="gramEnd"/>
    </w:p>
    <w:p w14:paraId="147F900A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6 этап –итоговый:</w:t>
      </w:r>
      <w:r w:rsidRPr="0035788F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занятия.</w:t>
      </w:r>
    </w:p>
    <w:p w14:paraId="7CC58DD2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кружковой работы:</w:t>
      </w:r>
    </w:p>
    <w:p w14:paraId="41DEA85A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color w:val="000000"/>
          <w:sz w:val="28"/>
          <w:szCs w:val="28"/>
        </w:rPr>
        <w:t>Игровые упражнения, пальчиковая гимнастика.</w:t>
      </w:r>
    </w:p>
    <w:p w14:paraId="15ED504D" w14:textId="77777777" w:rsidR="00460419" w:rsidRPr="0035788F" w:rsidRDefault="00460419" w:rsidP="00460419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88F">
        <w:rPr>
          <w:rFonts w:ascii="Times New Roman" w:hAnsi="Times New Roman" w:cs="Times New Roman"/>
          <w:color w:val="000000"/>
          <w:sz w:val="28"/>
          <w:szCs w:val="28"/>
        </w:rPr>
        <w:t>Наглядный метод обучения и метод практических действий.</w:t>
      </w:r>
    </w:p>
    <w:p w14:paraId="4C2E5803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и творческая деятельность.</w:t>
      </w:r>
    </w:p>
    <w:p w14:paraId="28F35437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35788F">
        <w:rPr>
          <w:b/>
          <w:sz w:val="28"/>
          <w:szCs w:val="28"/>
        </w:rPr>
        <w:t>Формы и методы работы с детьми:</w:t>
      </w:r>
    </w:p>
    <w:p w14:paraId="19F295C1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rStyle w:val="c3"/>
          <w:b/>
          <w:bCs/>
          <w:color w:val="000000"/>
          <w:sz w:val="28"/>
          <w:szCs w:val="28"/>
        </w:rPr>
        <w:t>Информативно – рецептивный метод</w:t>
      </w:r>
      <w:r w:rsidRPr="0035788F">
        <w:rPr>
          <w:rStyle w:val="c11"/>
          <w:color w:val="000000"/>
          <w:sz w:val="28"/>
          <w:szCs w:val="28"/>
        </w:rPr>
        <w:t xml:space="preserve"> включает в себя следующие приёмы: рассматривание, </w:t>
      </w:r>
      <w:proofErr w:type="gramStart"/>
      <w:r w:rsidRPr="0035788F">
        <w:rPr>
          <w:rStyle w:val="c11"/>
          <w:color w:val="000000"/>
          <w:sz w:val="28"/>
          <w:szCs w:val="28"/>
        </w:rPr>
        <w:t>наблюдение,  образец</w:t>
      </w:r>
      <w:proofErr w:type="gramEnd"/>
      <w:r w:rsidRPr="0035788F">
        <w:rPr>
          <w:rStyle w:val="c11"/>
          <w:color w:val="000000"/>
          <w:sz w:val="28"/>
          <w:szCs w:val="28"/>
        </w:rPr>
        <w:t xml:space="preserve"> педагога и показ. Образец и показ непосредственно на занятии. Процесс показа более увлекателен для детей</w:t>
      </w:r>
    </w:p>
    <w:p w14:paraId="0A67C371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35788F">
        <w:rPr>
          <w:rStyle w:val="c3"/>
          <w:b/>
          <w:bCs/>
          <w:color w:val="000000"/>
          <w:sz w:val="28"/>
          <w:szCs w:val="28"/>
        </w:rPr>
        <w:t>Словесный метод</w:t>
      </w:r>
      <w:r w:rsidRPr="0035788F">
        <w:rPr>
          <w:rStyle w:val="c11"/>
          <w:color w:val="000000"/>
          <w:sz w:val="28"/>
          <w:szCs w:val="28"/>
        </w:rPr>
        <w:t xml:space="preserve"> включает в себя беседу, рассказ, художественное слово. Этот метод практически всегда использую на своих занятиях. </w:t>
      </w:r>
    </w:p>
    <w:p w14:paraId="49C16D9D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rStyle w:val="c11"/>
          <w:b/>
          <w:color w:val="000000"/>
          <w:sz w:val="28"/>
          <w:szCs w:val="28"/>
        </w:rPr>
        <w:t>Художественное слово</w:t>
      </w:r>
      <w:r w:rsidRPr="0035788F">
        <w:rPr>
          <w:rStyle w:val="c11"/>
          <w:color w:val="000000"/>
          <w:sz w:val="28"/>
          <w:szCs w:val="28"/>
        </w:rPr>
        <w:t xml:space="preserve"> - сколько точек соприкосновения можно найти между словами и творчеством!</w:t>
      </w:r>
    </w:p>
    <w:p w14:paraId="1C96F648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rStyle w:val="c3"/>
          <w:b/>
          <w:bCs/>
          <w:color w:val="000000"/>
          <w:sz w:val="28"/>
          <w:szCs w:val="28"/>
        </w:rPr>
        <w:t>Репродуктивный метод</w:t>
      </w:r>
      <w:r w:rsidRPr="0035788F">
        <w:rPr>
          <w:rStyle w:val="c11"/>
          <w:color w:val="000000"/>
          <w:sz w:val="28"/>
          <w:szCs w:val="28"/>
        </w:rPr>
        <w:t> направлен на закрепление знаний и навыков детей. Он включает в себя: прием повтора. Чтобы получилось красивое изделие, детям приходится несколько раз повторять одно и то же</w:t>
      </w:r>
    </w:p>
    <w:p w14:paraId="6672DE41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rStyle w:val="c3"/>
          <w:b/>
          <w:bCs/>
          <w:color w:val="000000"/>
          <w:sz w:val="28"/>
          <w:szCs w:val="28"/>
        </w:rPr>
        <w:t>Эвристический метод</w:t>
      </w:r>
      <w:r w:rsidRPr="0035788F">
        <w:rPr>
          <w:rStyle w:val="c11"/>
          <w:color w:val="000000"/>
          <w:sz w:val="28"/>
          <w:szCs w:val="28"/>
        </w:rPr>
        <w:t xml:space="preserve"> направлен на проявление самостоятельности, в </w:t>
      </w:r>
      <w:proofErr w:type="gramStart"/>
      <w:r w:rsidRPr="0035788F">
        <w:rPr>
          <w:rStyle w:val="c11"/>
          <w:color w:val="000000"/>
          <w:sz w:val="28"/>
          <w:szCs w:val="28"/>
        </w:rPr>
        <w:t>каком - либо</w:t>
      </w:r>
      <w:proofErr w:type="gramEnd"/>
      <w:r w:rsidRPr="0035788F">
        <w:rPr>
          <w:rStyle w:val="c11"/>
          <w:color w:val="000000"/>
          <w:sz w:val="28"/>
          <w:szCs w:val="28"/>
        </w:rPr>
        <w:t xml:space="preserve"> моменте работы на занятии. На таких занятиях дети не только закрепляют полученные знания и навыки, но самостоятельно создают выбранную ими работу.</w:t>
      </w:r>
    </w:p>
    <w:p w14:paraId="5FC542FF" w14:textId="77777777" w:rsidR="00460419" w:rsidRPr="0035788F" w:rsidRDefault="00460419" w:rsidP="0046041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88F">
        <w:rPr>
          <w:rStyle w:val="c3"/>
          <w:b/>
          <w:bCs/>
          <w:color w:val="000000"/>
          <w:sz w:val="28"/>
          <w:szCs w:val="28"/>
        </w:rPr>
        <w:lastRenderedPageBreak/>
        <w:t>Исследовательский метод</w:t>
      </w:r>
      <w:r w:rsidRPr="0035788F">
        <w:rPr>
          <w:rStyle w:val="c11"/>
          <w:color w:val="000000"/>
          <w:sz w:val="28"/>
          <w:szCs w:val="28"/>
        </w:rPr>
        <w:t xml:space="preserve"> направлен на развитие у детей не только самостоятельности, но и фантазии и творчества. Правильные технические навыки и умения у детей формируются постепенно, от </w:t>
      </w:r>
      <w:proofErr w:type="gramStart"/>
      <w:r w:rsidRPr="0035788F">
        <w:rPr>
          <w:rStyle w:val="c11"/>
          <w:color w:val="000000"/>
          <w:sz w:val="28"/>
          <w:szCs w:val="28"/>
        </w:rPr>
        <w:t>занятия  к</w:t>
      </w:r>
      <w:proofErr w:type="gramEnd"/>
      <w:r w:rsidRPr="0035788F">
        <w:rPr>
          <w:rStyle w:val="c11"/>
          <w:color w:val="000000"/>
          <w:sz w:val="28"/>
          <w:szCs w:val="28"/>
        </w:rPr>
        <w:t xml:space="preserve"> занятию. Начинаем работу в этом направлении с таких несложных техник, но далее эти же техники дополнят художественный образ, создаваемый с помощью более сложных. В дальнейшем, освоив несколько техник, дети совмещают их в одной творческой работе.  Игровые приёмы помогают в работе с детьми. Ведь игра — это важнейший метод развития воображения и познавательных способностей детей. В игре легко направлять внимание ребенка на самые важные ориентиры — нравственные и эстетические.</w:t>
      </w:r>
    </w:p>
    <w:p w14:paraId="2DA8133E" w14:textId="77777777" w:rsidR="00460419" w:rsidRPr="0035788F" w:rsidRDefault="00460419" w:rsidP="00460419">
      <w:pPr>
        <w:pStyle w:val="40"/>
        <w:shd w:val="clear" w:color="auto" w:fill="auto"/>
        <w:spacing w:line="240" w:lineRule="auto"/>
        <w:jc w:val="left"/>
        <w:rPr>
          <w:i w:val="0"/>
        </w:rPr>
      </w:pPr>
      <w:r w:rsidRPr="0035788F">
        <w:rPr>
          <w:i w:val="0"/>
        </w:rPr>
        <w:t>Методы обучения</w:t>
      </w:r>
    </w:p>
    <w:p w14:paraId="23F70CDD" w14:textId="77777777" w:rsidR="00460419" w:rsidRPr="0035788F" w:rsidRDefault="00460419" w:rsidP="00460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ая программа построена на принципах: доступности, последовательности, увлекательности и творчества.</w:t>
      </w:r>
    </w:p>
    <w:p w14:paraId="57B53DDF" w14:textId="77777777" w:rsidR="00460419" w:rsidRPr="0035788F" w:rsidRDefault="00460419" w:rsidP="00460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78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тоды: игровые, показ способа действия, объяснение, совет, указание, контроль.</w:t>
      </w:r>
    </w:p>
    <w:p w14:paraId="7C856924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Дидактический материал и техническое оснащение</w:t>
      </w:r>
    </w:p>
    <w:p w14:paraId="251F8B7B" w14:textId="77777777" w:rsidR="00460419" w:rsidRPr="0035788F" w:rsidRDefault="00460419" w:rsidP="0046041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4636BBD5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Альбомы для рассматривания по темам «Транспорт», «Дикие и домашние животные»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« Мебель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», «Посуда», «Цветы», «Птицы»</w:t>
      </w:r>
    </w:p>
    <w:p w14:paraId="3CD0C587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Атрибуты к сюжетно – ролевым играм «Дом», «Больница», Магазин», «Зоопарк»</w:t>
      </w:r>
    </w:p>
    <w:p w14:paraId="30369C25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Различные виды театров; реквизит, декорации, костюмы для игр – драматизаций.</w:t>
      </w:r>
    </w:p>
    <w:p w14:paraId="3A10F196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Настольные и настольно – печатные игры, разнообразные </w:t>
      </w:r>
      <w:proofErr w:type="spellStart"/>
      <w:proofErr w:type="gramStart"/>
      <w:r w:rsidRPr="0035788F">
        <w:rPr>
          <w:rFonts w:ascii="Times New Roman" w:hAnsi="Times New Roman" w:cs="Times New Roman"/>
          <w:sz w:val="28"/>
          <w:szCs w:val="28"/>
        </w:rPr>
        <w:t>конструкторы.мозаика</w:t>
      </w:r>
      <w:proofErr w:type="spellEnd"/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разных размеров, пазлы, «Лего».</w:t>
      </w:r>
    </w:p>
    <w:p w14:paraId="3710DF89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Мелкие предметы: счетные палочки, игрушки, природный материал, бусы, пуговицы, крупный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бисер,  крупы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(фасоль. горох, гречка), семена арбуза, ракушки.</w:t>
      </w:r>
    </w:p>
    <w:p w14:paraId="1D5C4EA8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Картотека пальчиковых игр, загадок, </w:t>
      </w:r>
      <w:proofErr w:type="spellStart"/>
      <w:r w:rsidRPr="0035788F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35788F">
        <w:rPr>
          <w:rFonts w:ascii="Times New Roman" w:hAnsi="Times New Roman" w:cs="Times New Roman"/>
          <w:sz w:val="28"/>
          <w:szCs w:val="28"/>
        </w:rPr>
        <w:t xml:space="preserve">, речевых гимнастик, </w:t>
      </w:r>
    </w:p>
    <w:p w14:paraId="79424C3C" w14:textId="77777777" w:rsidR="00460419" w:rsidRPr="0035788F" w:rsidRDefault="00460419" w:rsidP="00460419">
      <w:pPr>
        <w:pStyle w:val="a9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Тематические подборки схем низания демонстрационных и раздаточных; технологические карты, библиотека научно-практической и методической литературы по бисероплетению.</w:t>
      </w:r>
    </w:p>
    <w:p w14:paraId="7F738564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1473D" w14:textId="77777777" w:rsidR="00460419" w:rsidRPr="0035788F" w:rsidRDefault="00460419" w:rsidP="0046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4  Иные</w:t>
      </w:r>
      <w:proofErr w:type="gramEnd"/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оненты.</w:t>
      </w:r>
    </w:p>
    <w:p w14:paraId="30A6B705" w14:textId="77777777" w:rsidR="00460419" w:rsidRPr="0035788F" w:rsidRDefault="00460419" w:rsidP="00460419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ab/>
      </w:r>
    </w:p>
    <w:p w14:paraId="06C7F5B7" w14:textId="77777777" w:rsidR="00460419" w:rsidRPr="0035788F" w:rsidRDefault="00460419" w:rsidP="00460419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4.1 Условия реализации программы</w:t>
      </w:r>
    </w:p>
    <w:p w14:paraId="402A181D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Для организации и осуществления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необходимы ряд компонентов, обеспечивающих его эффективность:</w:t>
      </w:r>
    </w:p>
    <w:p w14:paraId="29EBF7F0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Помещение:</w:t>
      </w:r>
    </w:p>
    <w:p w14:paraId="5C937F23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 помещение площадью 2 кв. м. на одного ребенка.</w:t>
      </w:r>
    </w:p>
    <w:p w14:paraId="21815076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78F8842C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Учебные столы ростовой группы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№1,2 – 6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0F38CDC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Стулья ростовой группы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№1,2 – 24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A6FBDF2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Стеллаж – 1 шт.</w:t>
      </w:r>
    </w:p>
    <w:p w14:paraId="3BD6C7A7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Навесная полка для наглядных пособий и инвентаря. – 1 шт.</w:t>
      </w:r>
    </w:p>
    <w:p w14:paraId="39B62A3C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Шкаф для литературы – 1 шт.</w:t>
      </w:r>
    </w:p>
    <w:p w14:paraId="1C7F0E19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>Стол для выставки выполненных работ – 1шт.</w:t>
      </w:r>
    </w:p>
    <w:p w14:paraId="514CA7CD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Навесная магнитная доска – 1 шт.</w:t>
      </w:r>
    </w:p>
    <w:p w14:paraId="04CE51B2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20D48E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14:paraId="588742F2" w14:textId="6E95DC4F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02564" w14:textId="77777777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88F">
        <w:rPr>
          <w:rFonts w:ascii="Times New Roman" w:hAnsi="Times New Roman" w:cs="Times New Roman"/>
          <w:sz w:val="28"/>
          <w:szCs w:val="28"/>
        </w:rPr>
        <w:t xml:space="preserve"> Персональный компьютер </w:t>
      </w:r>
      <w:proofErr w:type="gramStart"/>
      <w:r w:rsidRPr="0035788F">
        <w:rPr>
          <w:rFonts w:ascii="Times New Roman" w:hAnsi="Times New Roman" w:cs="Times New Roman"/>
          <w:sz w:val="28"/>
          <w:szCs w:val="28"/>
        </w:rPr>
        <w:t>( ноутбук</w:t>
      </w:r>
      <w:proofErr w:type="gramEnd"/>
      <w:r w:rsidRPr="0035788F">
        <w:rPr>
          <w:rFonts w:ascii="Times New Roman" w:hAnsi="Times New Roman" w:cs="Times New Roman"/>
          <w:sz w:val="28"/>
          <w:szCs w:val="28"/>
        </w:rPr>
        <w:t>) – 1шт</w:t>
      </w:r>
    </w:p>
    <w:p w14:paraId="6447413F" w14:textId="78A904E9" w:rsidR="00460419" w:rsidRPr="0035788F" w:rsidRDefault="00460419" w:rsidP="0046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EF883" w14:textId="77777777" w:rsidR="00460419" w:rsidRPr="0035788F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8F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3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хорошо освещённом помещении за удобными </w:t>
      </w:r>
      <w:proofErr w:type="gramStart"/>
      <w:r w:rsidRPr="0035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и ,</w:t>
      </w:r>
      <w:proofErr w:type="gramEnd"/>
      <w:r w:rsidRPr="003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для каждого ребенка предусмотрена тарелочка (для удобства работы с бисером). Во время проведения практической работы целесообразно использование музыкального фона (спокойная классическая музыка, музыка с шумами природы: шум ветра, листвы деревьев, водопада, пение птиц).  </w:t>
      </w:r>
    </w:p>
    <w:p w14:paraId="19B07F47" w14:textId="77777777" w:rsidR="00460419" w:rsidRPr="0035788F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бисероплетению собрана необходимая обучающая литература. Подготовлены образцы схем выполнения различных поделок из бисера. Подготовлены образцы изделий с различными видами низания бисера. Имеются в наличии образцы изделий с различными способами плетения из бисера на проволоке.</w:t>
      </w:r>
    </w:p>
    <w:p w14:paraId="230F776C" w14:textId="77777777" w:rsidR="00460419" w:rsidRPr="0035788F" w:rsidRDefault="00460419" w:rsidP="00460419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 образцы изделий различного направления: игрушки из бисера, панно, вышивка, бисером на ткани, украшения, ёлочные игрушки, сувениры, цветы из бисера и др. Подобрана литература по технике выполнения различных методов низания и плетения из бисера. Разработаны инструкции по технике безопасности.</w:t>
      </w:r>
    </w:p>
    <w:p w14:paraId="23653FA8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bCs/>
          <w:sz w:val="28"/>
          <w:szCs w:val="28"/>
        </w:rPr>
        <w:t>Для каждого обучающегося предусмотрено наличие следующих материалов:</w:t>
      </w:r>
    </w:p>
    <w:p w14:paraId="7E47C633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 xml:space="preserve">- тарелочки для бисера; </w:t>
      </w:r>
    </w:p>
    <w:p w14:paraId="228B9F3F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>- проволоки для бисероплетения разных цветов;</w:t>
      </w:r>
    </w:p>
    <w:p w14:paraId="6168EC28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 xml:space="preserve">- контейнеров для хранения бисера, бусин и </w:t>
      </w:r>
      <w:proofErr w:type="gramStart"/>
      <w:r w:rsidRPr="0035788F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3578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38A42F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 xml:space="preserve">- бисера разных оттенков и формы (2 </w:t>
      </w:r>
      <w:proofErr w:type="gramStart"/>
      <w:r w:rsidRPr="0035788F">
        <w:rPr>
          <w:rFonts w:ascii="Times New Roman" w:eastAsia="Times New Roman" w:hAnsi="Times New Roman" w:cs="Times New Roman"/>
          <w:sz w:val="28"/>
          <w:szCs w:val="28"/>
        </w:rPr>
        <w:t>мм.</w:t>
      </w:r>
      <w:proofErr w:type="gramEnd"/>
      <w:r w:rsidRPr="0035788F">
        <w:rPr>
          <w:rFonts w:ascii="Times New Roman" w:eastAsia="Times New Roman" w:hAnsi="Times New Roman" w:cs="Times New Roman"/>
          <w:sz w:val="28"/>
          <w:szCs w:val="28"/>
        </w:rPr>
        <w:t xml:space="preserve">, 4 </w:t>
      </w:r>
      <w:proofErr w:type="gramStart"/>
      <w:r w:rsidRPr="0035788F">
        <w:rPr>
          <w:rFonts w:ascii="Times New Roman" w:eastAsia="Times New Roman" w:hAnsi="Times New Roman" w:cs="Times New Roman"/>
          <w:sz w:val="28"/>
          <w:szCs w:val="28"/>
        </w:rPr>
        <w:t>мм.</w:t>
      </w:r>
      <w:proofErr w:type="gramEnd"/>
      <w:r w:rsidRPr="00357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4FF56E5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>- крупных бусин различных цветов и формы (</w:t>
      </w:r>
      <w:proofErr w:type="gramStart"/>
      <w:r w:rsidRPr="0035788F">
        <w:rPr>
          <w:rFonts w:ascii="Times New Roman" w:eastAsia="Times New Roman" w:hAnsi="Times New Roman" w:cs="Times New Roman"/>
          <w:sz w:val="28"/>
          <w:szCs w:val="28"/>
        </w:rPr>
        <w:t>1-3</w:t>
      </w:r>
      <w:proofErr w:type="gramEnd"/>
      <w:r w:rsidRPr="0035788F">
        <w:rPr>
          <w:rFonts w:ascii="Times New Roman" w:eastAsia="Times New Roman" w:hAnsi="Times New Roman" w:cs="Times New Roman"/>
          <w:sz w:val="28"/>
          <w:szCs w:val="28"/>
        </w:rPr>
        <w:t xml:space="preserve"> см.);</w:t>
      </w:r>
    </w:p>
    <w:p w14:paraId="12B57566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>- ножниц;</w:t>
      </w:r>
    </w:p>
    <w:p w14:paraId="5665743D" w14:textId="77777777" w:rsidR="00460419" w:rsidRPr="0035788F" w:rsidRDefault="00460419" w:rsidP="0046041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5788F">
        <w:rPr>
          <w:rFonts w:ascii="Times New Roman" w:eastAsia="Times New Roman" w:hAnsi="Times New Roman" w:cs="Times New Roman"/>
          <w:sz w:val="28"/>
          <w:szCs w:val="28"/>
        </w:rPr>
        <w:t>- схемы.</w:t>
      </w:r>
    </w:p>
    <w:p w14:paraId="6BED2C6E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FF8451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2CC872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045EF5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24EBCD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A825B5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733E2E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929D95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348F4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CCC8CD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0EF283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EB71A5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A718F0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343898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4A059B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70D171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9C37FF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78E009" w14:textId="77777777" w:rsidR="003666D8" w:rsidRDefault="003666D8" w:rsidP="0046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CC3C1E" w14:textId="77777777" w:rsidR="003666D8" w:rsidRDefault="003666D8" w:rsidP="00366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B19DE5" w14:textId="77777777" w:rsidR="003666D8" w:rsidRDefault="003666D8" w:rsidP="00366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92C1E" w14:textId="782B2183" w:rsidR="00460419" w:rsidRPr="0035788F" w:rsidRDefault="00460419" w:rsidP="00366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F">
        <w:rPr>
          <w:rFonts w:ascii="Times New Roman" w:hAnsi="Times New Roman" w:cs="Times New Roman"/>
          <w:b/>
          <w:sz w:val="28"/>
          <w:szCs w:val="28"/>
          <w:u w:val="single"/>
        </w:rPr>
        <w:t>Литература.</w:t>
      </w:r>
    </w:p>
    <w:p w14:paraId="7F8E3A36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54"/>
        </w:tabs>
        <w:spacing w:line="240" w:lineRule="auto"/>
        <w:ind w:right="920" w:hanging="340"/>
        <w:jc w:val="left"/>
      </w:pPr>
      <w:r w:rsidRPr="0035788F">
        <w:t xml:space="preserve"> Культура и традиции, 2000.-38с.</w:t>
      </w:r>
    </w:p>
    <w:p w14:paraId="0E5C161E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</w:pPr>
      <w:proofErr w:type="spellStart"/>
      <w:r w:rsidRPr="0035788F">
        <w:t>Базулина</w:t>
      </w:r>
      <w:proofErr w:type="spellEnd"/>
      <w:r w:rsidRPr="0035788F">
        <w:t xml:space="preserve">, Л.В., Новикова </w:t>
      </w:r>
      <w:proofErr w:type="gramStart"/>
      <w:r w:rsidRPr="0035788F">
        <w:t>И.В.</w:t>
      </w:r>
      <w:proofErr w:type="gramEnd"/>
      <w:r w:rsidRPr="0035788F">
        <w:t xml:space="preserve"> Бисер [Текст]. / Л.В. </w:t>
      </w:r>
      <w:proofErr w:type="spellStart"/>
      <w:r w:rsidRPr="0035788F">
        <w:t>Базулина</w:t>
      </w:r>
      <w:proofErr w:type="spellEnd"/>
      <w:r w:rsidRPr="0035788F">
        <w:t xml:space="preserve">, </w:t>
      </w:r>
      <w:proofErr w:type="spellStart"/>
      <w:r w:rsidRPr="0035788F">
        <w:t>И.В.Новикова</w:t>
      </w:r>
      <w:proofErr w:type="spellEnd"/>
      <w:r w:rsidRPr="0035788F">
        <w:t xml:space="preserve"> - Ярославль: Академия развития, 2000. -224 с.</w:t>
      </w:r>
    </w:p>
    <w:p w14:paraId="7DC930F8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</w:pPr>
      <w:r w:rsidRPr="0035788F">
        <w:t>Белова, В. / Игрушки и колье в технике «кирпичный стежок» [Текст] / В. Белова (Библиотека журнала «Чудесные мгновения», «Бисер») № 1, 2007. - 25с.</w:t>
      </w:r>
    </w:p>
    <w:p w14:paraId="2A68A384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82"/>
        </w:tabs>
        <w:spacing w:line="240" w:lineRule="auto"/>
        <w:ind w:right="920" w:hanging="340"/>
        <w:jc w:val="left"/>
      </w:pPr>
      <w:r w:rsidRPr="0035788F">
        <w:t xml:space="preserve">Изотова, М. А. Бисер. [Текст] Модные украшения и поделки. Красивые вещи своими руками / М.А.Изотова. - </w:t>
      </w:r>
      <w:proofErr w:type="spellStart"/>
      <w:r w:rsidRPr="0035788F">
        <w:t>Ростов</w:t>
      </w:r>
      <w:proofErr w:type="spellEnd"/>
      <w:r w:rsidRPr="0035788F">
        <w:t xml:space="preserve"> н/Д: Рипол классик, 2007.192 с.</w:t>
      </w:r>
    </w:p>
    <w:p w14:paraId="0B55B787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82"/>
          <w:tab w:val="left" w:pos="7882"/>
        </w:tabs>
        <w:spacing w:line="240" w:lineRule="auto"/>
        <w:ind w:firstLine="0"/>
        <w:jc w:val="left"/>
      </w:pPr>
      <w:r w:rsidRPr="0035788F">
        <w:t>Комарова, Т.С. Коллективное творчество детей:</w:t>
      </w:r>
      <w:r w:rsidRPr="0035788F">
        <w:tab/>
        <w:t>для педагогов</w:t>
      </w:r>
    </w:p>
    <w:p w14:paraId="726E6ED6" w14:textId="77777777" w:rsidR="00460419" w:rsidRPr="0035788F" w:rsidRDefault="00460419" w:rsidP="003666D8">
      <w:pPr>
        <w:pStyle w:val="20"/>
        <w:shd w:val="clear" w:color="auto" w:fill="auto"/>
        <w:spacing w:line="240" w:lineRule="auto"/>
        <w:ind w:right="920" w:firstLine="0"/>
        <w:jc w:val="left"/>
      </w:pPr>
      <w:r w:rsidRPr="0035788F">
        <w:t>дошкольных учреждений, начальной школы, художественных студий и кружков [Текст] /Т.С.Комарова, А. И. Савенков. - М.: Российское педагогическое агентство, 1998. - 105с.</w:t>
      </w:r>
    </w:p>
    <w:p w14:paraId="119EFBCF" w14:textId="77777777" w:rsidR="00460419" w:rsidRPr="0035788F" w:rsidRDefault="00460419" w:rsidP="003666D8">
      <w:pPr>
        <w:pStyle w:val="20"/>
        <w:numPr>
          <w:ilvl w:val="0"/>
          <w:numId w:val="18"/>
        </w:numPr>
        <w:shd w:val="clear" w:color="auto" w:fill="auto"/>
        <w:tabs>
          <w:tab w:val="left" w:pos="878"/>
        </w:tabs>
        <w:spacing w:line="240" w:lineRule="auto"/>
        <w:ind w:right="920" w:hanging="340"/>
        <w:jc w:val="left"/>
      </w:pPr>
      <w:proofErr w:type="spellStart"/>
      <w:r w:rsidRPr="0035788F">
        <w:t>Ляукина</w:t>
      </w:r>
      <w:proofErr w:type="spellEnd"/>
      <w:r w:rsidRPr="0035788F">
        <w:t xml:space="preserve">, М.В. Подарки из бисера: украшения, сувениры, фенечки. [Текст] / М.В. </w:t>
      </w:r>
      <w:proofErr w:type="spellStart"/>
      <w:r w:rsidRPr="0035788F">
        <w:t>Ляукина</w:t>
      </w:r>
      <w:proofErr w:type="spellEnd"/>
      <w:r w:rsidRPr="0035788F">
        <w:t>. М.: Издательский дом МСП, 2003. 157 с.</w:t>
      </w:r>
    </w:p>
    <w:p w14:paraId="1B2EF59D" w14:textId="77777777" w:rsidR="00460419" w:rsidRPr="0035788F" w:rsidRDefault="00460419" w:rsidP="003666D8">
      <w:pPr>
        <w:pStyle w:val="20"/>
        <w:numPr>
          <w:ilvl w:val="0"/>
          <w:numId w:val="19"/>
        </w:numPr>
        <w:shd w:val="clear" w:color="auto" w:fill="auto"/>
        <w:tabs>
          <w:tab w:val="left" w:pos="878"/>
        </w:tabs>
        <w:spacing w:line="240" w:lineRule="auto"/>
        <w:ind w:firstLine="0"/>
        <w:jc w:val="left"/>
      </w:pPr>
      <w:proofErr w:type="spellStart"/>
      <w:r w:rsidRPr="0035788F">
        <w:t>Ляукина</w:t>
      </w:r>
      <w:proofErr w:type="spellEnd"/>
      <w:r w:rsidRPr="0035788F">
        <w:t xml:space="preserve">, М. В. Бисер: Техника. Приемы. Изделия [Текст] /М. В. </w:t>
      </w:r>
      <w:proofErr w:type="spellStart"/>
      <w:r w:rsidRPr="0035788F">
        <w:t>Ляукина</w:t>
      </w:r>
      <w:proofErr w:type="spellEnd"/>
      <w:r w:rsidRPr="0035788F">
        <w:t>.</w:t>
      </w:r>
    </w:p>
    <w:p w14:paraId="73915176" w14:textId="77777777" w:rsidR="00460419" w:rsidRPr="0035788F" w:rsidRDefault="00460419" w:rsidP="003666D8">
      <w:pPr>
        <w:pStyle w:val="20"/>
        <w:shd w:val="clear" w:color="auto" w:fill="auto"/>
        <w:spacing w:line="240" w:lineRule="auto"/>
        <w:ind w:firstLine="0"/>
        <w:jc w:val="left"/>
      </w:pPr>
      <w:r w:rsidRPr="0035788F">
        <w:t>- М.: АСТ-ПРЕСС-КНИГА, 2007. - 288 с.</w:t>
      </w:r>
    </w:p>
    <w:p w14:paraId="28EF1C5F" w14:textId="77777777" w:rsidR="00460419" w:rsidRPr="0035788F" w:rsidRDefault="00460419" w:rsidP="003666D8">
      <w:pPr>
        <w:pStyle w:val="20"/>
        <w:numPr>
          <w:ilvl w:val="0"/>
          <w:numId w:val="19"/>
        </w:numPr>
        <w:shd w:val="clear" w:color="auto" w:fill="auto"/>
        <w:tabs>
          <w:tab w:val="left" w:pos="878"/>
        </w:tabs>
        <w:spacing w:line="240" w:lineRule="auto"/>
        <w:ind w:firstLine="0"/>
        <w:jc w:val="left"/>
      </w:pPr>
      <w:proofErr w:type="spellStart"/>
      <w:r w:rsidRPr="0035788F">
        <w:t>Магина</w:t>
      </w:r>
      <w:proofErr w:type="spellEnd"/>
      <w:r w:rsidRPr="0035788F">
        <w:t xml:space="preserve">, А. Изделия из бисера [Текст] / А. </w:t>
      </w:r>
      <w:proofErr w:type="spellStart"/>
      <w:r w:rsidRPr="0035788F">
        <w:t>Магина</w:t>
      </w:r>
      <w:proofErr w:type="spellEnd"/>
      <w:r w:rsidRPr="0035788F">
        <w:t>. - М.: Эксмо-Пресс,</w:t>
      </w:r>
    </w:p>
    <w:p w14:paraId="78202FC4" w14:textId="77777777" w:rsidR="00460419" w:rsidRPr="0035788F" w:rsidRDefault="00460419" w:rsidP="00460419">
      <w:pPr>
        <w:pStyle w:val="20"/>
        <w:shd w:val="clear" w:color="auto" w:fill="auto"/>
        <w:spacing w:line="240" w:lineRule="auto"/>
        <w:ind w:firstLine="0"/>
        <w:jc w:val="both"/>
      </w:pPr>
      <w:r w:rsidRPr="0035788F">
        <w:t>2002.-176 с.</w:t>
      </w:r>
    </w:p>
    <w:p w14:paraId="05D56872" w14:textId="77777777" w:rsidR="00460419" w:rsidRPr="0035788F" w:rsidRDefault="00460419" w:rsidP="00460419">
      <w:pPr>
        <w:rPr>
          <w:rFonts w:ascii="Times New Roman" w:hAnsi="Times New Roman" w:cs="Times New Roman"/>
          <w:sz w:val="28"/>
          <w:szCs w:val="28"/>
        </w:rPr>
      </w:pPr>
    </w:p>
    <w:p w14:paraId="671482CD" w14:textId="77777777" w:rsidR="00460419" w:rsidRPr="0035788F" w:rsidRDefault="00460419" w:rsidP="00460419">
      <w:pPr>
        <w:rPr>
          <w:rFonts w:ascii="Times New Roman" w:hAnsi="Times New Roman" w:cs="Times New Roman"/>
          <w:sz w:val="28"/>
          <w:szCs w:val="28"/>
        </w:rPr>
      </w:pPr>
    </w:p>
    <w:p w14:paraId="18EAE4D1" w14:textId="77777777" w:rsidR="007224FF" w:rsidRPr="00460419" w:rsidRDefault="007224FF" w:rsidP="00460419">
      <w:pPr>
        <w:sectPr w:rsidR="007224FF" w:rsidRPr="00460419" w:rsidSect="009241B2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14:paraId="0658E073" w14:textId="77777777" w:rsidR="007224FF" w:rsidRPr="00F30404" w:rsidRDefault="007224FF" w:rsidP="00F3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A749F0" w14:textId="77777777" w:rsidR="008441AC" w:rsidRPr="00F30404" w:rsidRDefault="008441AC" w:rsidP="00F30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1AC" w:rsidRPr="00F30404" w:rsidSect="009241B2">
      <w:type w:val="continuous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BDC4" w14:textId="77777777" w:rsidR="00551808" w:rsidRDefault="00551808" w:rsidP="007574EA">
      <w:pPr>
        <w:spacing w:after="0" w:line="240" w:lineRule="auto"/>
      </w:pPr>
      <w:r>
        <w:separator/>
      </w:r>
    </w:p>
  </w:endnote>
  <w:endnote w:type="continuationSeparator" w:id="0">
    <w:p w14:paraId="40BF3AB4" w14:textId="77777777" w:rsidR="00551808" w:rsidRDefault="00551808" w:rsidP="0075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A76E" w14:textId="77777777" w:rsidR="001A55F5" w:rsidRDefault="00000000">
    <w:pPr>
      <w:rPr>
        <w:sz w:val="2"/>
        <w:szCs w:val="2"/>
      </w:rPr>
    </w:pPr>
    <w:r>
      <w:rPr>
        <w:sz w:val="24"/>
        <w:szCs w:val="24"/>
        <w:lang w:bidi="ru-RU"/>
      </w:rPr>
      <w:pict w14:anchorId="7C23278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05pt;margin-top:782.3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6BB0AB07" w14:textId="77777777" w:rsidR="001A55F5" w:rsidRDefault="001A55F5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40453">
                  <w:rPr>
                    <w:rStyle w:val="a8"/>
                    <w:rFonts w:eastAsiaTheme="minorEastAsia"/>
                    <w:noProof/>
                  </w:rPr>
                  <w:t>18</w:t>
                </w:r>
                <w:r>
                  <w:rPr>
                    <w:rStyle w:val="a8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17315"/>
    </w:sdtPr>
    <w:sdtContent>
      <w:p w14:paraId="62608B2D" w14:textId="77777777" w:rsidR="001A55F5" w:rsidRDefault="00EE6B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837B5" w14:textId="77777777" w:rsidR="001A55F5" w:rsidRDefault="001A5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96FD" w14:textId="77777777" w:rsidR="00551808" w:rsidRDefault="00551808" w:rsidP="007574EA">
      <w:pPr>
        <w:spacing w:after="0" w:line="240" w:lineRule="auto"/>
      </w:pPr>
      <w:r>
        <w:separator/>
      </w:r>
    </w:p>
  </w:footnote>
  <w:footnote w:type="continuationSeparator" w:id="0">
    <w:p w14:paraId="30DACBA5" w14:textId="77777777" w:rsidR="00551808" w:rsidRDefault="00551808" w:rsidP="0075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726"/>
    <w:multiLevelType w:val="multilevel"/>
    <w:tmpl w:val="0B5C4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D07BCE"/>
    <w:multiLevelType w:val="multilevel"/>
    <w:tmpl w:val="D3C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00FB"/>
    <w:multiLevelType w:val="multilevel"/>
    <w:tmpl w:val="749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D698C"/>
    <w:multiLevelType w:val="multilevel"/>
    <w:tmpl w:val="C2805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4" w15:restartNumberingAfterBreak="0">
    <w:nsid w:val="21DA5E31"/>
    <w:multiLevelType w:val="multilevel"/>
    <w:tmpl w:val="71D8E5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5" w15:restartNumberingAfterBreak="0">
    <w:nsid w:val="223877AF"/>
    <w:multiLevelType w:val="multilevel"/>
    <w:tmpl w:val="A4E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A3306"/>
    <w:multiLevelType w:val="multilevel"/>
    <w:tmpl w:val="56DEFDF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D22F6C"/>
    <w:multiLevelType w:val="hybridMultilevel"/>
    <w:tmpl w:val="FC96925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20BB7"/>
    <w:multiLevelType w:val="multilevel"/>
    <w:tmpl w:val="308E1D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3F0C5D"/>
    <w:multiLevelType w:val="multilevel"/>
    <w:tmpl w:val="14CAFB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902689"/>
    <w:multiLevelType w:val="hybridMultilevel"/>
    <w:tmpl w:val="1BA4E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114933"/>
    <w:multiLevelType w:val="multilevel"/>
    <w:tmpl w:val="CB04D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F90D88"/>
    <w:multiLevelType w:val="multilevel"/>
    <w:tmpl w:val="96D03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A58ED"/>
    <w:multiLevelType w:val="multilevel"/>
    <w:tmpl w:val="6BAAEF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0042CE"/>
    <w:multiLevelType w:val="multilevel"/>
    <w:tmpl w:val="57E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176EB"/>
    <w:multiLevelType w:val="multilevel"/>
    <w:tmpl w:val="ADB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C7935"/>
    <w:multiLevelType w:val="hybridMultilevel"/>
    <w:tmpl w:val="40F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2063"/>
    <w:multiLevelType w:val="multilevel"/>
    <w:tmpl w:val="45FAEB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606AD"/>
    <w:multiLevelType w:val="multilevel"/>
    <w:tmpl w:val="78386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604F91"/>
    <w:multiLevelType w:val="multilevel"/>
    <w:tmpl w:val="5CC4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B6B92"/>
    <w:multiLevelType w:val="multilevel"/>
    <w:tmpl w:val="FF8E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E222F"/>
    <w:multiLevelType w:val="hybridMultilevel"/>
    <w:tmpl w:val="1E04F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ED482A"/>
    <w:multiLevelType w:val="hybridMultilevel"/>
    <w:tmpl w:val="5B064D9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9EA7281"/>
    <w:multiLevelType w:val="multilevel"/>
    <w:tmpl w:val="8BA0F2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F91B66"/>
    <w:multiLevelType w:val="multilevel"/>
    <w:tmpl w:val="96D03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A84A08"/>
    <w:multiLevelType w:val="hybridMultilevel"/>
    <w:tmpl w:val="BD7EFA00"/>
    <w:lvl w:ilvl="0" w:tplc="897251C0">
      <w:start w:val="3"/>
      <w:numFmt w:val="decimal"/>
      <w:lvlText w:val="%1"/>
      <w:lvlJc w:val="left"/>
      <w:pPr>
        <w:ind w:left="1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 w15:restartNumberingAfterBreak="0">
    <w:nsid w:val="786225E7"/>
    <w:multiLevelType w:val="hybridMultilevel"/>
    <w:tmpl w:val="B62AFE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350254207">
    <w:abstractNumId w:val="9"/>
  </w:num>
  <w:num w:numId="2" w16cid:durableId="1067072479">
    <w:abstractNumId w:val="13"/>
  </w:num>
  <w:num w:numId="3" w16cid:durableId="1305502898">
    <w:abstractNumId w:val="8"/>
  </w:num>
  <w:num w:numId="4" w16cid:durableId="1126386282">
    <w:abstractNumId w:val="17"/>
  </w:num>
  <w:num w:numId="5" w16cid:durableId="680205951">
    <w:abstractNumId w:val="25"/>
  </w:num>
  <w:num w:numId="6" w16cid:durableId="2057968553">
    <w:abstractNumId w:val="7"/>
  </w:num>
  <w:num w:numId="7" w16cid:durableId="1711226301">
    <w:abstractNumId w:val="18"/>
  </w:num>
  <w:num w:numId="8" w16cid:durableId="1836073039">
    <w:abstractNumId w:val="11"/>
  </w:num>
  <w:num w:numId="9" w16cid:durableId="1993680616">
    <w:abstractNumId w:val="0"/>
  </w:num>
  <w:num w:numId="10" w16cid:durableId="2019307950">
    <w:abstractNumId w:val="23"/>
  </w:num>
  <w:num w:numId="11" w16cid:durableId="531917107">
    <w:abstractNumId w:val="3"/>
  </w:num>
  <w:num w:numId="12" w16cid:durableId="487282250">
    <w:abstractNumId w:val="4"/>
  </w:num>
  <w:num w:numId="13" w16cid:durableId="1288048375">
    <w:abstractNumId w:val="6"/>
  </w:num>
  <w:num w:numId="14" w16cid:durableId="1147042688">
    <w:abstractNumId w:val="20"/>
  </w:num>
  <w:num w:numId="15" w16cid:durableId="1114976757">
    <w:abstractNumId w:val="10"/>
  </w:num>
  <w:num w:numId="16" w16cid:durableId="1588074800">
    <w:abstractNumId w:val="21"/>
  </w:num>
  <w:num w:numId="17" w16cid:durableId="1567451739">
    <w:abstractNumId w:val="26"/>
  </w:num>
  <w:num w:numId="18" w16cid:durableId="1971520831">
    <w:abstractNumId w:val="12"/>
  </w:num>
  <w:num w:numId="19" w16cid:durableId="341123802">
    <w:abstractNumId w:val="24"/>
  </w:num>
  <w:num w:numId="20" w16cid:durableId="621884960">
    <w:abstractNumId w:val="1"/>
  </w:num>
  <w:num w:numId="21" w16cid:durableId="1070663339">
    <w:abstractNumId w:val="19"/>
  </w:num>
  <w:num w:numId="22" w16cid:durableId="1586763894">
    <w:abstractNumId w:val="15"/>
  </w:num>
  <w:num w:numId="23" w16cid:durableId="1349867119">
    <w:abstractNumId w:val="14"/>
  </w:num>
  <w:num w:numId="24" w16cid:durableId="2066369237">
    <w:abstractNumId w:val="5"/>
  </w:num>
  <w:num w:numId="25" w16cid:durableId="105544188">
    <w:abstractNumId w:val="2"/>
  </w:num>
  <w:num w:numId="26" w16cid:durableId="571736510">
    <w:abstractNumId w:val="22"/>
  </w:num>
  <w:num w:numId="27" w16cid:durableId="1521430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4FF"/>
    <w:rsid w:val="000028E7"/>
    <w:rsid w:val="00005164"/>
    <w:rsid w:val="000459D9"/>
    <w:rsid w:val="000A285D"/>
    <w:rsid w:val="000F4570"/>
    <w:rsid w:val="000F76B1"/>
    <w:rsid w:val="00133B18"/>
    <w:rsid w:val="001469B2"/>
    <w:rsid w:val="00147768"/>
    <w:rsid w:val="00197D32"/>
    <w:rsid w:val="001A55F5"/>
    <w:rsid w:val="001B168A"/>
    <w:rsid w:val="001E3284"/>
    <w:rsid w:val="00202970"/>
    <w:rsid w:val="002551F8"/>
    <w:rsid w:val="002F717A"/>
    <w:rsid w:val="00326824"/>
    <w:rsid w:val="00331ECF"/>
    <w:rsid w:val="0035788F"/>
    <w:rsid w:val="003666D8"/>
    <w:rsid w:val="003E5E13"/>
    <w:rsid w:val="00410F05"/>
    <w:rsid w:val="00460419"/>
    <w:rsid w:val="004961CF"/>
    <w:rsid w:val="00551808"/>
    <w:rsid w:val="00574F05"/>
    <w:rsid w:val="005C2240"/>
    <w:rsid w:val="005F5C64"/>
    <w:rsid w:val="00641D82"/>
    <w:rsid w:val="00646A39"/>
    <w:rsid w:val="006504CC"/>
    <w:rsid w:val="0065231E"/>
    <w:rsid w:val="00675825"/>
    <w:rsid w:val="006B123F"/>
    <w:rsid w:val="00715300"/>
    <w:rsid w:val="007224FF"/>
    <w:rsid w:val="0075655E"/>
    <w:rsid w:val="007574EA"/>
    <w:rsid w:val="007A56C1"/>
    <w:rsid w:val="007A5BEC"/>
    <w:rsid w:val="007D7D1C"/>
    <w:rsid w:val="008441AC"/>
    <w:rsid w:val="0084485C"/>
    <w:rsid w:val="00871135"/>
    <w:rsid w:val="008D5EDF"/>
    <w:rsid w:val="009241B2"/>
    <w:rsid w:val="009828B3"/>
    <w:rsid w:val="00991524"/>
    <w:rsid w:val="009E219E"/>
    <w:rsid w:val="009F0052"/>
    <w:rsid w:val="00A1066A"/>
    <w:rsid w:val="00A2755F"/>
    <w:rsid w:val="00A3085C"/>
    <w:rsid w:val="00A501FA"/>
    <w:rsid w:val="00A562A5"/>
    <w:rsid w:val="00A85AF4"/>
    <w:rsid w:val="00A90278"/>
    <w:rsid w:val="00AC5AEC"/>
    <w:rsid w:val="00AD275B"/>
    <w:rsid w:val="00B0647F"/>
    <w:rsid w:val="00B14883"/>
    <w:rsid w:val="00B37619"/>
    <w:rsid w:val="00B462D1"/>
    <w:rsid w:val="00B74482"/>
    <w:rsid w:val="00B83419"/>
    <w:rsid w:val="00BA069F"/>
    <w:rsid w:val="00C06200"/>
    <w:rsid w:val="00C25879"/>
    <w:rsid w:val="00C33D71"/>
    <w:rsid w:val="00C55D26"/>
    <w:rsid w:val="00C73819"/>
    <w:rsid w:val="00D21B59"/>
    <w:rsid w:val="00D25B33"/>
    <w:rsid w:val="00D72EC5"/>
    <w:rsid w:val="00D818EE"/>
    <w:rsid w:val="00D84E38"/>
    <w:rsid w:val="00DC4D17"/>
    <w:rsid w:val="00E10C83"/>
    <w:rsid w:val="00E52833"/>
    <w:rsid w:val="00E7538B"/>
    <w:rsid w:val="00EB7061"/>
    <w:rsid w:val="00ED73CD"/>
    <w:rsid w:val="00EE6B24"/>
    <w:rsid w:val="00F30404"/>
    <w:rsid w:val="00F33847"/>
    <w:rsid w:val="00FC44DA"/>
    <w:rsid w:val="00FC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07D6"/>
  <w15:docId w15:val="{28BB2BEF-55FF-4CA4-AB0B-4C59A30E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4FF"/>
  </w:style>
  <w:style w:type="paragraph" w:styleId="a5">
    <w:name w:val="footer"/>
    <w:basedOn w:val="a"/>
    <w:link w:val="a6"/>
    <w:uiPriority w:val="99"/>
    <w:unhideWhenUsed/>
    <w:rsid w:val="0072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4FF"/>
  </w:style>
  <w:style w:type="character" w:customStyle="1" w:styleId="2">
    <w:name w:val="Основной текст (2)_"/>
    <w:basedOn w:val="a0"/>
    <w:link w:val="20"/>
    <w:rsid w:val="00722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4FF"/>
    <w:pPr>
      <w:widowControl w:val="0"/>
      <w:shd w:val="clear" w:color="auto" w:fill="FFFFFF"/>
      <w:spacing w:after="0" w:line="49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7224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72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224F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7">
    <w:name w:val="Колонтитул_"/>
    <w:basedOn w:val="a0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22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224FF"/>
    <w:pPr>
      <w:widowControl w:val="0"/>
      <w:shd w:val="clear" w:color="auto" w:fill="FFFFFF"/>
      <w:spacing w:before="420" w:after="300" w:line="0" w:lineRule="atLeast"/>
      <w:ind w:hanging="32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7224F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4F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"/>
    <w:rsid w:val="00722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722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24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24FF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7224FF"/>
    <w:pPr>
      <w:ind w:left="720"/>
      <w:contextualSpacing/>
    </w:pPr>
  </w:style>
  <w:style w:type="table" w:styleId="aa">
    <w:name w:val="Table Grid"/>
    <w:basedOn w:val="a1"/>
    <w:uiPriority w:val="59"/>
    <w:rsid w:val="0072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7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 + Не полужирный"/>
    <w:basedOn w:val="4"/>
    <w:rsid w:val="007224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1">
    <w:name w:val="toc 1"/>
    <w:basedOn w:val="a"/>
    <w:autoRedefine/>
    <w:rsid w:val="007224FF"/>
    <w:pPr>
      <w:widowControl w:val="0"/>
      <w:numPr>
        <w:numId w:val="13"/>
      </w:numPr>
      <w:shd w:val="clear" w:color="auto" w:fill="FFFFFF" w:themeFill="background1"/>
      <w:tabs>
        <w:tab w:val="left" w:pos="534"/>
        <w:tab w:val="right" w:leader="dot" w:pos="9433"/>
      </w:tabs>
      <w:spacing w:after="0" w:line="566" w:lineRule="exact"/>
      <w:ind w:left="1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No Spacing"/>
    <w:uiPriority w:val="1"/>
    <w:qFormat/>
    <w:rsid w:val="007224FF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7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224FF"/>
  </w:style>
  <w:style w:type="character" w:customStyle="1" w:styleId="c11">
    <w:name w:val="c11"/>
    <w:basedOn w:val="a0"/>
    <w:rsid w:val="007224FF"/>
  </w:style>
  <w:style w:type="paragraph" w:styleId="ad">
    <w:name w:val="Balloon Text"/>
    <w:basedOn w:val="a"/>
    <w:link w:val="ae"/>
    <w:uiPriority w:val="99"/>
    <w:semiHidden/>
    <w:unhideWhenUsed/>
    <w:rsid w:val="006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1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ABED-4EB9-496E-B5E5-238CAD3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 Storozhev</cp:lastModifiedBy>
  <cp:revision>27</cp:revision>
  <cp:lastPrinted>2021-03-14T12:32:00Z</cp:lastPrinted>
  <dcterms:created xsi:type="dcterms:W3CDTF">2020-08-31T05:48:00Z</dcterms:created>
  <dcterms:modified xsi:type="dcterms:W3CDTF">2025-08-20T08:12:00Z</dcterms:modified>
</cp:coreProperties>
</file>